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92" w:rsidRPr="00D03E0C" w:rsidRDefault="00D03E0C" w:rsidP="00D03E0C">
      <w:pPr>
        <w:tabs>
          <w:tab w:val="left" w:pos="2831"/>
        </w:tabs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  <w:r>
        <w:rPr>
          <w:rFonts w:asciiTheme="majorBidi" w:hAnsiTheme="majorBidi" w:cstheme="majorBidi"/>
          <w:i/>
          <w:iCs/>
          <w:noProof/>
          <w:color w:val="002060"/>
          <w:rtl/>
        </w:rPr>
        <w:pict>
          <v:roundrect id="_x0000_s1770" style="position:absolute;left:0;text-align:left;margin-left:22.5pt;margin-top:8.55pt;width:382.5pt;height:24.75pt;z-index:251729920" arcsize="10923f" fillcolor="white [3201]" strokecolor="#a7c5cf [1940]" strokeweight="1pt">
            <v:fill color2="#c4d9df [1300]" focusposition="1" focussize="" focus="100%" type="gradient"/>
            <v:shadow on="t" type="perspective" color="#32515c [1604]" opacity=".5" offset="1pt" offset2="-3pt"/>
            <v:textbox>
              <w:txbxContent>
                <w:p w:rsidR="00E50F97" w:rsidRDefault="00E50F97" w:rsidP="00F2001F">
                  <w:pPr>
                    <w:jc w:val="right"/>
                    <w:rPr>
                      <w:rtl/>
                    </w:rPr>
                  </w:pPr>
                  <w:r>
                    <w:t>Date:………………………………….</w:t>
                  </w:r>
                </w:p>
              </w:txbxContent>
            </v:textbox>
            <w10:wrap anchorx="page"/>
          </v:roundrect>
        </w:pict>
      </w:r>
    </w:p>
    <w:p w:rsidR="003F1B92" w:rsidRDefault="003F1B92" w:rsidP="003F1B92">
      <w:pPr>
        <w:tabs>
          <w:tab w:val="left" w:pos="4676"/>
        </w:tabs>
        <w:rPr>
          <w:rFonts w:asciiTheme="majorBidi" w:hAnsiTheme="majorBidi" w:cstheme="majorBidi"/>
          <w:rtl/>
        </w:rPr>
      </w:pPr>
    </w:p>
    <w:p w:rsidR="00A445FF" w:rsidRDefault="00A445FF" w:rsidP="00F15BA1">
      <w:pPr>
        <w:tabs>
          <w:tab w:val="left" w:pos="4676"/>
        </w:tabs>
        <w:jc w:val="right"/>
        <w:rPr>
          <w:rFonts w:asciiTheme="majorBidi" w:hAnsiTheme="majorBidi" w:cstheme="majorBidi" w:hint="cs"/>
          <w:i/>
          <w:iCs/>
          <w:color w:val="002060"/>
          <w:rtl/>
        </w:rPr>
      </w:pPr>
    </w:p>
    <w:p w:rsidR="00324B73" w:rsidRDefault="00F25506" w:rsidP="00324B73">
      <w:pPr>
        <w:tabs>
          <w:tab w:val="center" w:pos="4153"/>
          <w:tab w:val="left" w:pos="4676"/>
          <w:tab w:val="right" w:pos="8306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 w:rsidRPr="00F25506">
        <w:rPr>
          <w:rFonts w:asciiTheme="majorBidi" w:hAnsiTheme="majorBidi" w:cstheme="majorBidi"/>
          <w:i/>
          <w:iCs/>
          <w:color w:val="00206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92pt;height:7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A family trip"/>
          </v:shape>
        </w:pict>
      </w:r>
      <w:r w:rsidR="00324B73">
        <w:rPr>
          <w:rFonts w:asciiTheme="majorBidi" w:hAnsiTheme="majorBidi" w:cstheme="majorBidi"/>
          <w:i/>
          <w:iCs/>
          <w:color w:val="002060"/>
        </w:rPr>
        <w:t xml:space="preserve">                            </w:t>
      </w:r>
      <w:r w:rsidR="00324B73">
        <w:rPr>
          <w:rFonts w:asciiTheme="majorBidi" w:hAnsiTheme="majorBidi" w:cstheme="majorBidi"/>
          <w:i/>
          <w:iCs/>
          <w:color w:val="002060"/>
          <w:rtl/>
        </w:rPr>
        <w:tab/>
      </w:r>
      <w:r w:rsidR="00324B73">
        <w:rPr>
          <w:rFonts w:asciiTheme="majorBidi" w:hAnsiTheme="majorBidi" w:cstheme="majorBidi" w:hint="cs"/>
          <w:i/>
          <w:iCs/>
          <w:noProof/>
          <w:color w:val="002060"/>
          <w:rtl/>
        </w:rPr>
        <w:drawing>
          <wp:inline distT="0" distB="0" distL="0" distR="0">
            <wp:extent cx="1781175" cy="1276350"/>
            <wp:effectExtent l="19050" t="0" r="9525" b="0"/>
            <wp:docPr id="23" name="صورة 22" descr="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9" w:rsidRDefault="00F25506" w:rsidP="00445649">
      <w:pPr>
        <w:tabs>
          <w:tab w:val="left" w:pos="4676"/>
        </w:tabs>
        <w:rPr>
          <w:rFonts w:asciiTheme="majorBidi" w:hAnsiTheme="majorBidi" w:cstheme="majorBidi"/>
          <w:b/>
          <w:bCs/>
          <w:i/>
          <w:iCs/>
          <w:color w:val="FF0000"/>
        </w:rPr>
      </w:pPr>
      <w:r w:rsidRPr="00F25506"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pict>
          <v:roundrect id="_x0000_s1231" style="position:absolute;left:0;text-align:left;margin-left:291pt;margin-top:48.1pt;width:153pt;height:83.25pt;z-index:251696128" arcsize="10923f" fillcolor="white [3201]" strokecolor="#9e9273 [3208]" strokeweight="2.5pt">
            <v:shadow color="#868686"/>
            <v:textbox style="mso-next-textbox:#_x0000_s1231">
              <w:txbxContent>
                <w:p w:rsidR="00E50F97" w:rsidRPr="0044564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44564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1-dinosaur             5-journey</w:t>
                  </w:r>
                </w:p>
                <w:p w:rsidR="00E50F97" w:rsidRPr="0044564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44564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2-experiment            6-arrive</w:t>
                  </w:r>
                </w:p>
                <w:p w:rsidR="00E50F97" w:rsidRPr="0044564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44564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3-hope                4-invention</w:t>
                  </w:r>
                </w:p>
                <w:p w:rsidR="00E50F97" w:rsidRDefault="00E50F97" w:rsidP="00445649">
                  <w:pPr>
                    <w:rPr>
                      <w:rtl/>
                    </w:rPr>
                  </w:pPr>
                  <w:r>
                    <w:t>-</w:t>
                  </w:r>
                </w:p>
                <w:p w:rsidR="00E50F97" w:rsidRDefault="00E50F97"/>
              </w:txbxContent>
            </v:textbox>
            <w10:wrap anchorx="page"/>
          </v:roundrect>
        </w:pict>
      </w:r>
      <w:r w:rsidRPr="00F25506"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pict>
          <v:roundrect id="_x0000_s1232" style="position:absolute;left:0;text-align:left;margin-left:-14.25pt;margin-top:36.85pt;width:166.5pt;height:157.5pt;z-index:251697152" arcsize="10923f" fillcolor="white [3201]" strokecolor="#8d89a4 [3206]" strokeweight="2.5pt">
            <v:shadow color="#868686"/>
            <v:textbox style="mso-next-textbox:#_x0000_s1232">
              <w:txbxContent>
                <w:p w:rsidR="00E50F97" w:rsidRPr="008D7FA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1-amazing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7-interesting </w:t>
                  </w:r>
                </w:p>
                <w:p w:rsidR="00E50F97" w:rsidRPr="008D7FA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2-awful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8-frightening </w:t>
                  </w:r>
                </w:p>
                <w:p w:rsidR="00E50F97" w:rsidRPr="008D7FA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3-brilliant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9-horrible</w:t>
                  </w:r>
                </w:p>
                <w:p w:rsidR="00E50F97" w:rsidRPr="008D7FA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4-cool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10-wonderful</w:t>
                  </w:r>
                </w:p>
                <w:p w:rsidR="00E50F97" w:rsidRPr="008D7FA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5-exciting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11- weird   </w:t>
                  </w:r>
                </w:p>
                <w:p w:rsidR="00E50F97" w:rsidRPr="008D7FA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6-fantastic</w:t>
                  </w:r>
                </w:p>
              </w:txbxContent>
            </v:textbox>
            <w10:wrap anchorx="page"/>
          </v:roundrect>
        </w:pict>
      </w:r>
      <w:r w:rsidR="00324B73" w:rsidRPr="00445649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New words</w:t>
      </w:r>
      <w:r w:rsidR="00445649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</w:t>
      </w:r>
      <w:r w:rsidR="00445649">
        <w:rPr>
          <w:rFonts w:asciiTheme="majorBidi" w:hAnsiTheme="majorBidi" w:cstheme="majorBidi" w:hint="cs"/>
          <w:b/>
          <w:bCs/>
          <w:i/>
          <w:iCs/>
          <w:color w:val="FF0000"/>
          <w:u w:val="single"/>
          <w:rtl/>
        </w:rPr>
        <w:t xml:space="preserve">     </w:t>
      </w:r>
      <w:r w:rsidR="00445649" w:rsidRPr="00445649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adjectives  expressing  opinion :</w:t>
      </w:r>
      <w:r w:rsidR="00445649">
        <w:rPr>
          <w:rFonts w:asciiTheme="majorBidi" w:hAnsiTheme="majorBidi" w:cstheme="majorBidi"/>
          <w:b/>
          <w:bCs/>
          <w:i/>
          <w:iCs/>
          <w:color w:val="FF0000"/>
        </w:rPr>
        <w:t xml:space="preserve">                                                                          </w:t>
      </w: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Default="008D7FA9" w:rsidP="008D7FA9">
      <w:pPr>
        <w:rPr>
          <w:rFonts w:asciiTheme="majorBidi" w:hAnsiTheme="majorBidi" w:cstheme="majorBidi"/>
        </w:rPr>
      </w:pPr>
    </w:p>
    <w:p w:rsidR="008D7FA9" w:rsidRDefault="008D7FA9" w:rsidP="008D7FA9">
      <w:pPr>
        <w:tabs>
          <w:tab w:val="left" w:pos="57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8D7FA9" w:rsidRDefault="00F25506" w:rsidP="008D7FA9">
      <w:pPr>
        <w:tabs>
          <w:tab w:val="left" w:pos="5741"/>
        </w:tabs>
        <w:rPr>
          <w:rFonts w:asciiTheme="majorBidi" w:hAnsiTheme="majorBidi" w:cstheme="majorBidi"/>
          <w:rtl/>
        </w:rPr>
      </w:pPr>
      <w:r w:rsidRPr="00F25506">
        <w:rPr>
          <w:rFonts w:asciiTheme="majorBidi" w:hAnsiTheme="majorBidi" w:cstheme="maj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9" o:title="BD15184_"/>
          </v:shape>
        </w:pict>
      </w:r>
    </w:p>
    <w:p w:rsidR="00A445FF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>Match: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 xml:space="preserve">1-Explore </w:t>
      </w:r>
      <w:r w:rsidR="00E903BB">
        <w:rPr>
          <w:rFonts w:asciiTheme="majorBidi" w:hAnsiTheme="majorBidi" w:cstheme="majorBidi"/>
          <w:i/>
          <w:iCs/>
          <w:color w:val="002060"/>
        </w:rPr>
        <w:t xml:space="preserve">    </w:t>
      </w:r>
      <w:r w:rsidRPr="00E903BB">
        <w:rPr>
          <w:rFonts w:asciiTheme="majorBidi" w:hAnsiTheme="majorBidi" w:cstheme="majorBidi"/>
          <w:i/>
          <w:iCs/>
          <w:color w:val="002060"/>
        </w:rPr>
        <w:t xml:space="preserve">                  ---hiking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 xml:space="preserve">2-go on         </w:t>
      </w:r>
      <w:r w:rsidR="00E903BB">
        <w:rPr>
          <w:rFonts w:asciiTheme="majorBidi" w:hAnsiTheme="majorBidi" w:cstheme="majorBidi"/>
          <w:i/>
          <w:iCs/>
          <w:color w:val="002060"/>
        </w:rPr>
        <w:t xml:space="preserve">    </w:t>
      </w:r>
      <w:r w:rsidRPr="00E903BB">
        <w:rPr>
          <w:rFonts w:asciiTheme="majorBidi" w:hAnsiTheme="majorBidi" w:cstheme="majorBidi"/>
          <w:i/>
          <w:iCs/>
          <w:color w:val="002060"/>
        </w:rPr>
        <w:t xml:space="preserve">              ---a trip  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 xml:space="preserve">3- do                     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         </w:t>
      </w:r>
      <w:r w:rsidRPr="00E903BB">
        <w:rPr>
          <w:rFonts w:asciiTheme="majorBidi" w:hAnsiTheme="majorBidi" w:cstheme="majorBidi"/>
          <w:i/>
          <w:iCs/>
          <w:color w:val="002060"/>
        </w:rPr>
        <w:t>---souven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>irs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>4-buy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 xml:space="preserve">                   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          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>---a  cave</w:t>
      </w:r>
    </w:p>
    <w:p w:rsidR="00AE2EA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>5-go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 xml:space="preserve">               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                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>---an experiment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</w:t>
      </w:r>
    </w:p>
    <w:p w:rsidR="00EC7D0B" w:rsidRDefault="00F25506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 w:rsidRPr="00F25506">
        <w:rPr>
          <w:rFonts w:asciiTheme="majorBidi" w:hAnsiTheme="majorBidi" w:cstheme="majorBidi"/>
          <w:i/>
          <w:iCs/>
          <w:color w:val="002060"/>
        </w:rPr>
        <w:pict>
          <v:shape id="_x0000_i1027" type="#_x0000_t75" style="width:375pt;height:3pt" o:hrpct="0" o:hralign="center" o:hr="t">
            <v:imagedata r:id="rId10" o:title="BD21336_"/>
          </v:shape>
        </w:pict>
      </w:r>
    </w:p>
    <w:p w:rsidR="00EC7D0B" w:rsidRPr="00F2001F" w:rsidRDefault="00EC7D0B" w:rsidP="00E903BB">
      <w:pPr>
        <w:tabs>
          <w:tab w:val="left" w:pos="5741"/>
        </w:tabs>
        <w:jc w:val="right"/>
        <w:rPr>
          <w:rFonts w:asciiTheme="majorBidi" w:hAnsiTheme="majorBidi" w:cstheme="majorBidi"/>
          <w:b/>
          <w:bCs/>
          <w:color w:val="FF0000"/>
          <w:u w:val="single"/>
        </w:rPr>
      </w:pPr>
      <w:r w:rsidRPr="00F2001F">
        <w:rPr>
          <w:rFonts w:asciiTheme="majorBidi" w:hAnsiTheme="majorBidi" w:cstheme="majorBidi"/>
          <w:b/>
          <w:bCs/>
          <w:color w:val="FF0000"/>
          <w:u w:val="single"/>
        </w:rPr>
        <w:t>Circle the correct words:</w:t>
      </w:r>
    </w:p>
    <w:p w:rsidR="00EC7D0B" w:rsidRDefault="00EC7D0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>
        <w:rPr>
          <w:rFonts w:asciiTheme="majorBidi" w:hAnsiTheme="majorBidi" w:cstheme="majorBidi"/>
          <w:i/>
          <w:iCs/>
          <w:color w:val="002060"/>
        </w:rPr>
        <w:t>1-We went to the restaurant  { by   /  on  } foot</w:t>
      </w:r>
    </w:p>
    <w:p w:rsidR="00EC7D0B" w:rsidRDefault="00EC7D0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2-A: </w:t>
      </w:r>
      <w:r w:rsidR="00637EA5">
        <w:rPr>
          <w:rFonts w:asciiTheme="majorBidi" w:hAnsiTheme="majorBidi" w:cstheme="majorBidi"/>
          <w:i/>
          <w:iCs/>
          <w:color w:val="002060"/>
        </w:rPr>
        <w:t xml:space="preserve">yesterday at  school  we  did  a brilliant  {  experiment  /  invention  } </w:t>
      </w:r>
    </w:p>
    <w:p w:rsidR="00637EA5" w:rsidRDefault="00637EA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     B :  Wow ,  that's  { cool  /  horrible  } </w:t>
      </w:r>
    </w:p>
    <w:p w:rsidR="00637EA5" w:rsidRDefault="00637EA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3-The sailors were  very  { crowded  /  excited  } when they reached  the coast </w:t>
      </w:r>
    </w:p>
    <w:p w:rsidR="00637EA5" w:rsidRDefault="00637EA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lastRenderedPageBreak/>
        <w:t>4- the  { trip /  voyage  } to the museum was interesting</w:t>
      </w:r>
    </w:p>
    <w:p w:rsidR="00CA5D65" w:rsidRDefault="00CA5D6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5-it's a good thing to keep family { networks  / traditions  } </w:t>
      </w:r>
    </w:p>
    <w:p w:rsidR="00CA5D65" w:rsidRDefault="00CA5D6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>6-in the past, a bridge  { connected  /  carried  } the two countries .</w:t>
      </w:r>
    </w:p>
    <w:p w:rsidR="00E01696" w:rsidRPr="00F2001F" w:rsidRDefault="00CA5D65" w:rsidP="00E01696">
      <w:pPr>
        <w:tabs>
          <w:tab w:val="left" w:pos="5741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  <w:rtl/>
        </w:rPr>
      </w:pPr>
      <w:r w:rsidRPr="00F2001F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Complete the sentences with the adjectives below </w:t>
      </w:r>
    </w:p>
    <w:p w:rsidR="00E01696" w:rsidRDefault="00F25506" w:rsidP="00E01696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>
        <w:rPr>
          <w:rFonts w:asciiTheme="majorBidi" w:hAnsiTheme="majorBidi" w:cstheme="majorBidi"/>
          <w:i/>
          <w:iCs/>
          <w:noProof/>
          <w:color w:val="002060"/>
          <w:rtl/>
        </w:rPr>
        <w:pict>
          <v:roundrect id="_x0000_s1270" style="position:absolute;margin-left:35.25pt;margin-top:4.7pt;width:345pt;height:27.75pt;z-index:251698176" arcsize="10923f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>
              <w:txbxContent>
                <w:p w:rsidR="00E50F97" w:rsidRPr="00E01696" w:rsidRDefault="00E50F97" w:rsidP="00E01696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E01696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Dangerous   /   expensive   /    fast    /  crowded    /   popular</w:t>
                  </w:r>
                </w:p>
              </w:txbxContent>
            </v:textbox>
            <w10:wrap anchorx="page"/>
          </v:roundrect>
        </w:pict>
      </w:r>
    </w:p>
    <w:p w:rsidR="00E01696" w:rsidRPr="001A6D65" w:rsidRDefault="00E01696" w:rsidP="001A6D65">
      <w:pPr>
        <w:jc w:val="right"/>
        <w:rPr>
          <w:rFonts w:asciiTheme="majorBidi" w:hAnsiTheme="majorBidi" w:cstheme="majorBidi"/>
          <w:i/>
          <w:iCs/>
          <w:color w:val="7030A0"/>
          <w:rtl/>
        </w:rPr>
      </w:pPr>
    </w:p>
    <w:p w:rsidR="00CA5D65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  <w:rtl/>
        </w:rPr>
        <w:tab/>
      </w:r>
      <w:r w:rsidRPr="001A6D65">
        <w:rPr>
          <w:rFonts w:asciiTheme="majorBidi" w:hAnsiTheme="majorBidi" w:cstheme="majorBidi"/>
          <w:i/>
          <w:iCs/>
          <w:color w:val="7030A0"/>
        </w:rPr>
        <w:t>1-When something  isn't cheap it's …………………..</w:t>
      </w:r>
    </w:p>
    <w:p w:rsidR="00E01696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 xml:space="preserve">2-When something  isn't slow , it's ………………….. </w:t>
      </w:r>
    </w:p>
    <w:p w:rsidR="00E01696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>3-When lots of people like something , it's ………………..</w:t>
      </w:r>
    </w:p>
    <w:p w:rsidR="00E01696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 xml:space="preserve">4-When  there are  lots of people in a place , it's……………….. </w:t>
      </w:r>
    </w:p>
    <w:p w:rsidR="00E01696" w:rsidRDefault="001A6D65" w:rsidP="001A6D65">
      <w:pPr>
        <w:tabs>
          <w:tab w:val="left" w:pos="3551"/>
        </w:tabs>
        <w:jc w:val="right"/>
        <w:rPr>
          <w:rFonts w:asciiTheme="majorBidi" w:hAnsiTheme="majorBidi" w:cstheme="majorBidi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>5-When something  isn't  safe, it's ……………………</w:t>
      </w:r>
      <w:r>
        <w:rPr>
          <w:rFonts w:asciiTheme="majorBidi" w:hAnsiTheme="majorBidi" w:cstheme="majorBidi"/>
        </w:rPr>
        <w:t xml:space="preserve">  </w:t>
      </w:r>
    </w:p>
    <w:p w:rsidR="001A6D65" w:rsidRDefault="00F25506" w:rsidP="001A6D65">
      <w:pPr>
        <w:tabs>
          <w:tab w:val="left" w:pos="3551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oundrect id="_x0000_s1771" style="position:absolute;margin-left:18.75pt;margin-top:25.65pt;width:382.5pt;height:24.75pt;z-index:251730944" arcsize="10923f" fillcolor="white [3201]" strokecolor="#c4bdaa [1944]" strokeweight="1pt">
            <v:fill color2="#d8d3c6 [1304]" focusposition="1" focussize="" focus="100%" type="gradient"/>
            <v:shadow on="t" type="perspective" color="#504937 [1608]" opacity=".5" offset="1pt" offset2="-3pt"/>
            <v:textbox>
              <w:txbxContent>
                <w:p w:rsidR="00E50F97" w:rsidRDefault="00E50F97" w:rsidP="00F2001F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</w:t>
                  </w:r>
                </w:p>
              </w:txbxContent>
            </v:textbox>
            <w10:wrap anchorx="page"/>
          </v:roundrect>
        </w:pict>
      </w:r>
      <w:r w:rsidRPr="00F25506">
        <w:rPr>
          <w:rFonts w:asciiTheme="majorBidi" w:hAnsiTheme="majorBidi" w:cstheme="majorBidi"/>
        </w:rPr>
        <w:pict>
          <v:shape id="_x0000_i1028" type="#_x0000_t75" style="width:373.5pt;height:16.5pt" o:hrpct="0" o:hralign="center" o:hr="t">
            <v:imagedata r:id="rId11" o:title="BD21303_"/>
          </v:shape>
        </w:pict>
      </w:r>
    </w:p>
    <w:p w:rsidR="001A6D65" w:rsidRDefault="00BD0A8F" w:rsidP="00BD0A8F">
      <w:pPr>
        <w:tabs>
          <w:tab w:val="left" w:pos="3551"/>
        </w:tabs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095625" cy="1762125"/>
            <wp:effectExtent l="19050" t="0" r="9525" b="0"/>
            <wp:docPr id="16" name="صورة 15" descr="imagesCA3LDI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LDID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F" w:rsidRDefault="00F25506" w:rsidP="001930F9">
      <w:pPr>
        <w:tabs>
          <w:tab w:val="left" w:pos="3551"/>
        </w:tabs>
        <w:jc w:val="right"/>
        <w:rPr>
          <w:rFonts w:asciiTheme="majorBidi" w:hAnsiTheme="majorBidi" w:cstheme="majorBidi" w:hint="cs"/>
          <w:b/>
          <w:bCs/>
          <w:i/>
          <w:iCs/>
          <w:color w:val="5D6269" w:themeColor="accent6" w:themeShade="BF"/>
          <w:rtl/>
        </w:rPr>
      </w:pPr>
      <w:r w:rsidRPr="00F25506">
        <w:rPr>
          <w:rFonts w:asciiTheme="majorBidi" w:hAnsiTheme="majorBidi" w:cstheme="majorBidi"/>
          <w:noProof/>
          <w:rtl/>
        </w:rPr>
        <w:pict>
          <v:oval id="_x0000_s1310" style="position:absolute;margin-left:135pt;margin-top:17.85pt;width:127.5pt;height:116.25pt;z-index:251700224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 style="mso-next-textbox:#_x0000_s1310">
              <w:txbxContent>
                <w:p w:rsidR="00E50F97" w:rsidRPr="001930F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1930F9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1-ankle       4-arm</w:t>
                  </w:r>
                </w:p>
                <w:p w:rsidR="00E50F97" w:rsidRPr="001930F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1930F9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2-finger     5-knee</w:t>
                  </w:r>
                </w:p>
                <w:p w:rsidR="00E50F97" w:rsidRPr="001930F9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1930F9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3-back      6-wrist</w:t>
                  </w:r>
                </w:p>
              </w:txbxContent>
            </v:textbox>
            <w10:wrap anchorx="page"/>
          </v:oval>
        </w:pict>
      </w:r>
      <w:r w:rsidRPr="00F25506">
        <w:rPr>
          <w:rFonts w:asciiTheme="majorBidi" w:hAnsiTheme="majorBidi" w:cstheme="majorBidi"/>
          <w:b/>
          <w:bCs/>
          <w:i/>
          <w:iCs/>
          <w:noProof/>
          <w:color w:val="5D6269" w:themeColor="accent6" w:themeShade="BF"/>
          <w:u w:val="single"/>
          <w:rtl/>
        </w:rPr>
        <w:pict>
          <v:roundrect id="_x0000_s1309" style="position:absolute;margin-left:-28.5pt;margin-top:17.85pt;width:150pt;height:139.5pt;z-index:251699200" arcsize="10923f" fillcolor="#b1b5ba [1945]" strokecolor="#b1b5ba [1945]" strokeweight="1pt">
            <v:fill color2="#e5e6e8 [665]" angle="-45" focus="-50%" type="gradient"/>
            <v:shadow on="t" type="perspective" color="#3e4146 [1609]" opacity=".5" offset="1pt" offset2="-3pt"/>
            <v:textbox style="mso-next-textbox:#_x0000_s1309">
              <w:txbxContent>
                <w:p w:rsidR="00E50F97" w:rsidRPr="00BD0A8F" w:rsidRDefault="00E50F97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color w:val="3F4247" w:themeColor="accent6" w:themeShade="80"/>
                    </w:rPr>
                    <w:t xml:space="preserve">1-ambulance   </w:t>
                  </w:r>
                  <w:r>
                    <w:rPr>
                      <w:rFonts w:asciiTheme="majorBidi" w:hAnsiTheme="majorBidi" w:cstheme="majorBidi"/>
                      <w:color w:val="3F4247" w:themeColor="accent6" w:themeShade="80"/>
                    </w:rPr>
                    <w:t xml:space="preserve"> </w:t>
                  </w:r>
                  <w:r w:rsidRPr="00BD0A8F">
                    <w:rPr>
                      <w:rFonts w:asciiTheme="majorBidi" w:hAnsiTheme="majorBidi" w:cstheme="majorBidi"/>
                      <w:color w:val="3F4247" w:themeColor="accent6" w:themeShade="80"/>
                    </w:rPr>
                    <w:t xml:space="preserve">    6-strange</w:t>
                  </w:r>
                </w:p>
                <w:p w:rsidR="00E50F97" w:rsidRPr="00BD0A8F" w:rsidRDefault="00E50F97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2-banana skin   7-suddenly</w:t>
                  </w:r>
                </w:p>
                <w:p w:rsidR="00E50F97" w:rsidRPr="00BD0A8F" w:rsidRDefault="00E50F97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3-exactly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 </w:t>
                  </w: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8-pavement</w:t>
                  </w:r>
                </w:p>
                <w:p w:rsidR="00E50F97" w:rsidRPr="00BD0A8F" w:rsidRDefault="00E50F97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4-explain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 </w:t>
                  </w: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9-just</w:t>
                  </w:r>
                </w:p>
                <w:p w:rsidR="00E50F97" w:rsidRPr="00BD0A8F" w:rsidRDefault="00E50F97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5-lie</w:t>
                  </w:r>
                </w:p>
              </w:txbxContent>
            </v:textbox>
            <w10:wrap anchorx="page"/>
          </v:roundrect>
        </w:pict>
      </w:r>
      <w:r w:rsidR="00BD0A8F" w:rsidRP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>New words</w:t>
      </w:r>
      <w:r w:rsid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</w:rPr>
        <w:t xml:space="preserve">                                     </w:t>
      </w:r>
      <w:r w:rsidR="00BD0A8F" w:rsidRP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 xml:space="preserve">  parts of the </w:t>
      </w:r>
      <w:r w:rsidR="001930F9" w:rsidRP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>bod</w:t>
      </w:r>
      <w:r w:rsidR="001930F9">
        <w:rPr>
          <w:rFonts w:asciiTheme="majorBidi" w:hAnsiTheme="majorBidi" w:cstheme="majorBidi"/>
          <w:b/>
          <w:bCs/>
          <w:i/>
          <w:iCs/>
          <w:color w:val="5D6269" w:themeColor="accent6" w:themeShade="BF"/>
        </w:rPr>
        <w:t xml:space="preserve">y                        </w:t>
      </w:r>
      <w:r w:rsidR="001930F9" w:rsidRPr="001930F9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 xml:space="preserve"> verb related to accidents</w:t>
      </w:r>
    </w:p>
    <w:p w:rsidR="001930F9" w:rsidRPr="00BD0A8F" w:rsidRDefault="00F25506" w:rsidP="00BD0A8F">
      <w:pPr>
        <w:tabs>
          <w:tab w:val="left" w:pos="3551"/>
        </w:tabs>
        <w:jc w:val="right"/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</w:pPr>
      <w:r w:rsidRPr="00F25506">
        <w:rPr>
          <w:rFonts w:asciiTheme="majorBidi" w:hAnsiTheme="majorBidi" w:cstheme="majorBidi"/>
          <w:noProof/>
        </w:rPr>
        <w:pict>
          <v:roundrect id="_x0000_s1311" style="position:absolute;margin-left:295.5pt;margin-top:1.55pt;width:140.25pt;height:116.25pt;z-index:251701248" arcsize="10923f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>
              <w:txbxContent>
                <w:p w:rsidR="00E50F97" w:rsidRPr="00504AF0" w:rsidRDefault="00E50F97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 w:rsidRPr="00504AF0">
                    <w:rPr>
                      <w:rFonts w:ascii="Calibri Light" w:hAnsi="Calibri Light"/>
                      <w:b/>
                      <w:bCs/>
                      <w:i/>
                      <w:iCs/>
                      <w:color w:val="FF0000"/>
                    </w:rPr>
                    <w:t>1-bleed</w:t>
                  </w:r>
                  <w:r>
                    <w:rPr>
                      <w:rFonts w:ascii="Calibri Light" w:hAnsi="Calibri Light"/>
                      <w:b/>
                      <w:bCs/>
                      <w:i/>
                      <w:iCs/>
                      <w:color w:val="FF0000"/>
                    </w:rPr>
                    <w:t xml:space="preserve">    </w:t>
                  </w:r>
                  <w:r w:rsidRPr="00504AF0">
                    <w:rPr>
                      <w:rFonts w:ascii="Calibri Light" w:hAnsi="Calibri Light"/>
                      <w:b/>
                      <w:bCs/>
                      <w:i/>
                      <w:iCs/>
                      <w:color w:val="FF0000"/>
                    </w:rPr>
                    <w:t xml:space="preserve">            5-hit</w:t>
                  </w:r>
                </w:p>
                <w:p w:rsidR="00E50F97" w:rsidRPr="00504AF0" w:rsidRDefault="00E50F97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>2-break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      6-hurt</w:t>
                  </w:r>
                </w:p>
                <w:p w:rsidR="00E50F97" w:rsidRPr="00504AF0" w:rsidRDefault="00E50F97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>3-crash into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  7-slip</w:t>
                  </w:r>
                </w:p>
                <w:p w:rsidR="00E50F97" w:rsidRPr="00504AF0" w:rsidRDefault="00E50F97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>4-fall  down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    8-sprain</w:t>
                  </w:r>
                </w:p>
              </w:txbxContent>
            </v:textbox>
            <w10:wrap anchorx="page"/>
          </v:roundrect>
        </w:pict>
      </w:r>
    </w:p>
    <w:p w:rsidR="00504AF0" w:rsidRDefault="00504AF0" w:rsidP="00BD0A8F">
      <w:pPr>
        <w:tabs>
          <w:tab w:val="left" w:pos="3551"/>
        </w:tabs>
        <w:jc w:val="center"/>
        <w:rPr>
          <w:rFonts w:asciiTheme="majorBidi" w:hAnsiTheme="majorBidi" w:cstheme="majorBidi" w:hint="cs"/>
          <w:rtl/>
        </w:rPr>
      </w:pPr>
    </w:p>
    <w:p w:rsidR="00504AF0" w:rsidRP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P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P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Default="00F25506" w:rsidP="00504AF0">
      <w:pPr>
        <w:jc w:val="center"/>
        <w:rPr>
          <w:rFonts w:asciiTheme="majorBidi" w:hAnsiTheme="majorBidi" w:cstheme="majorBidi"/>
          <w:rtl/>
        </w:rPr>
      </w:pPr>
      <w:r w:rsidRPr="00F25506">
        <w:rPr>
          <w:rFonts w:asciiTheme="majorBidi" w:hAnsiTheme="majorBidi" w:cstheme="majorBidi"/>
        </w:rPr>
        <w:pict>
          <v:shape id="_x0000_i1029" type="#_x0000_t75" style="width:414.9pt;height:6.9pt" o:hrpct="0" o:hralign="center" o:hr="t">
            <v:imagedata r:id="rId13" o:title="BD15301_"/>
          </v:shape>
        </w:pict>
      </w:r>
    </w:p>
    <w:p w:rsidR="00BD0A8F" w:rsidRDefault="00BD0A8F" w:rsidP="00504AF0">
      <w:pPr>
        <w:jc w:val="center"/>
        <w:rPr>
          <w:rFonts w:asciiTheme="majorBidi" w:hAnsiTheme="majorBidi" w:cstheme="majorBidi"/>
          <w:rtl/>
        </w:rPr>
      </w:pPr>
    </w:p>
    <w:p w:rsidR="00504AF0" w:rsidRDefault="00504AF0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F25506" w:rsidP="00AF69C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lastRenderedPageBreak/>
        <w:pict>
          <v:roundrect id="_x0000_s1312" style="position:absolute;left:0;text-align:left;margin-left:-23.25pt;margin-top:75pt;width:464.25pt;height:224.25pt;z-index:251702272" arcsize="10923f" fillcolor="white [3201]" strokecolor="#7e848d [3209]" strokeweight="5pt">
            <v:stroke linestyle="thickThin"/>
            <v:shadow color="#868686"/>
            <v:textbox style="mso-next-textbox:#_x0000_s1312">
              <w:txbxContent>
                <w:p w:rsidR="00E50F97" w:rsidRPr="00667733" w:rsidRDefault="00E50F97" w:rsidP="0066773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u w:val="single"/>
                      <w:rtl/>
                    </w:rPr>
                  </w:pPr>
                  <w:r w:rsidRPr="0066773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u w:val="single"/>
                    </w:rPr>
                    <w:t xml:space="preserve">Past  progressive   </w:t>
                  </w:r>
                  <w:r w:rsidRPr="0066773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u w:val="single"/>
                      <w:rtl/>
                    </w:rPr>
                    <w:t xml:space="preserve">   الماضي المستمر</w:t>
                  </w:r>
                </w:p>
                <w:p w:rsidR="00E50F97" w:rsidRPr="00667733" w:rsidRDefault="00E50F97">
                  <w:pPr>
                    <w:rPr>
                      <w:b/>
                      <w:bCs/>
                      <w:i/>
                      <w:iCs/>
                      <w:color w:val="566348" w:themeColor="accent4" w:themeShade="BF"/>
                      <w:u w:val="single"/>
                      <w:rtl/>
                    </w:rPr>
                  </w:pPr>
                  <w:r w:rsidRPr="00667733">
                    <w:rPr>
                      <w:rFonts w:hint="cs"/>
                      <w:b/>
                      <w:bCs/>
                      <w:i/>
                      <w:iCs/>
                      <w:color w:val="566348" w:themeColor="accent4" w:themeShade="BF"/>
                      <w:u w:val="single"/>
                      <w:rtl/>
                    </w:rPr>
                    <w:t xml:space="preserve">نستخدم الماضي المستمر لفعل أو حدث حصل في وقت محدد في الماضي  0 مثال على ذلك </w:t>
                  </w:r>
                </w:p>
                <w:p w:rsidR="00E50F97" w:rsidRPr="00667733" w:rsidRDefault="00E50F97">
                  <w:pPr>
                    <w:rPr>
                      <w:i/>
                      <w:iCs/>
                      <w:color w:val="00B050"/>
                      <w:rtl/>
                    </w:rPr>
                  </w:pPr>
                  <w:r w:rsidRPr="00667733">
                    <w:rPr>
                      <w:i/>
                      <w:iCs/>
                      <w:color w:val="00B050"/>
                    </w:rPr>
                    <w:t xml:space="preserve">I was watching  TV at seven o'clock  yesterday evening </w:t>
                  </w:r>
                  <w:r w:rsidRPr="00667733">
                    <w:rPr>
                      <w:rFonts w:hint="cs"/>
                      <w:i/>
                      <w:iCs/>
                      <w:color w:val="00B050"/>
                      <w:rtl/>
                    </w:rPr>
                    <w:t xml:space="preserve">      كنت أشاهد التلفاز الساعة السابعة مساء الأمس </w:t>
                  </w:r>
                </w:p>
                <w:p w:rsidR="00E50F97" w:rsidRPr="00667733" w:rsidRDefault="00E50F97">
                  <w:pPr>
                    <w:rPr>
                      <w:i/>
                      <w:iCs/>
                      <w:color w:val="898989" w:themeColor="text2" w:themeTint="99"/>
                      <w:rtl/>
                    </w:rPr>
                  </w:pPr>
                  <w:r w:rsidRPr="00667733">
                    <w:rPr>
                      <w:rFonts w:hint="cs"/>
                      <w:i/>
                      <w:iCs/>
                      <w:color w:val="898989" w:themeColor="text2" w:themeTint="99"/>
                      <w:rtl/>
                    </w:rPr>
                    <w:t xml:space="preserve">وطريقة تكوين جملة في الزمن الماضي المستمر عبارة عن  أولا الضمير يتبعه </w:t>
                  </w:r>
                  <w:r w:rsidRPr="00667733">
                    <w:rPr>
                      <w:i/>
                      <w:iCs/>
                      <w:color w:val="898989" w:themeColor="text2" w:themeTint="99"/>
                    </w:rPr>
                    <w:t xml:space="preserve"> was ,  were </w:t>
                  </w:r>
                  <w:r w:rsidRPr="00667733">
                    <w:rPr>
                      <w:rFonts w:hint="cs"/>
                      <w:i/>
                      <w:iCs/>
                      <w:color w:val="898989" w:themeColor="text2" w:themeTint="99"/>
                      <w:rtl/>
                    </w:rPr>
                    <w:t xml:space="preserve">  ثم الفعل  ثم </w:t>
                  </w:r>
                  <w:proofErr w:type="spellStart"/>
                  <w:r w:rsidRPr="00667733">
                    <w:rPr>
                      <w:i/>
                      <w:iCs/>
                      <w:color w:val="898989" w:themeColor="text2" w:themeTint="99"/>
                    </w:rPr>
                    <w:t>ing</w:t>
                  </w:r>
                  <w:proofErr w:type="spellEnd"/>
                  <w:r w:rsidRPr="00667733">
                    <w:rPr>
                      <w:i/>
                      <w:iCs/>
                      <w:color w:val="898989" w:themeColor="text2" w:themeTint="99"/>
                    </w:rPr>
                    <w:t xml:space="preserve"> </w:t>
                  </w:r>
                  <w:r w:rsidRPr="00667733">
                    <w:rPr>
                      <w:rFonts w:hint="cs"/>
                      <w:i/>
                      <w:iCs/>
                      <w:color w:val="898989" w:themeColor="text2" w:themeTint="99"/>
                      <w:rtl/>
                    </w:rPr>
                    <w:t xml:space="preserve">  مثال:</w:t>
                  </w:r>
                </w:p>
                <w:p w:rsidR="00E50F97" w:rsidRPr="00667733" w:rsidRDefault="00E50F97" w:rsidP="00667733">
                  <w:pPr>
                    <w:pStyle w:val="a4"/>
                    <w:jc w:val="center"/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</w:pPr>
                  <w:r w:rsidRPr="00667733"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  <w:t>*he  was   eating                                    *they  were  eating</w:t>
                  </w:r>
                </w:p>
                <w:p w:rsidR="00E50F97" w:rsidRPr="00667733" w:rsidRDefault="00E50F97" w:rsidP="00B61A75">
                  <w:pPr>
                    <w:pStyle w:val="a4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667733">
                    <w:rPr>
                      <w:rFonts w:hint="cs"/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  <w:t xml:space="preserve">وعند تكوين سؤال بنعم أو لا في الزمن الماضي البسيط  نقوم بعمل الأتي </w:t>
                  </w:r>
                </w:p>
                <w:tbl>
                  <w:tblPr>
                    <w:tblStyle w:val="-6"/>
                    <w:bidiVisual/>
                    <w:tblW w:w="0" w:type="auto"/>
                    <w:tblLook w:val="04A0"/>
                  </w:tblPr>
                  <w:tblGrid>
                    <w:gridCol w:w="2124"/>
                    <w:gridCol w:w="2124"/>
                    <w:gridCol w:w="2125"/>
                    <w:gridCol w:w="2233"/>
                  </w:tblGrid>
                  <w:tr w:rsidR="00E50F97" w:rsidRPr="00667733" w:rsidTr="00B61A75">
                    <w:trPr>
                      <w:cnfStyle w:val="100000000000"/>
                      <w:trHeight w:val="455"/>
                    </w:trPr>
                    <w:tc>
                      <w:tcPr>
                        <w:cnfStyle w:val="001000000000"/>
                        <w:tcW w:w="2124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proofErr w:type="spellStart"/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Ing</w:t>
                        </w:r>
                        <w:proofErr w:type="spellEnd"/>
                      </w:p>
                    </w:tc>
                    <w:tc>
                      <w:tcPr>
                        <w:tcW w:w="2124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100000000000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Verb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100000000000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I  ,  he   ,she   ,   it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100000000000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Was</w:t>
                        </w:r>
                      </w:p>
                    </w:tc>
                  </w:tr>
                  <w:tr w:rsidR="00E50F97" w:rsidRPr="00667733" w:rsidTr="00B61A75">
                    <w:trPr>
                      <w:cnfStyle w:val="000000100000"/>
                      <w:trHeight w:val="589"/>
                    </w:trPr>
                    <w:tc>
                      <w:tcPr>
                        <w:cnfStyle w:val="001000000000"/>
                        <w:tcW w:w="2124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  <w:rtl/>
                          </w:rPr>
                        </w:pPr>
                      </w:p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proofErr w:type="spellStart"/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Ing</w:t>
                        </w:r>
                        <w:proofErr w:type="spellEnd"/>
                      </w:p>
                    </w:tc>
                    <w:tc>
                      <w:tcPr>
                        <w:tcW w:w="2124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  <w:t>Verb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  <w:rtl/>
                          </w:rPr>
                        </w:pPr>
                      </w:p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  <w:t>You  ,  they   ,  we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  <w:rtl/>
                          </w:rPr>
                        </w:pPr>
                      </w:p>
                      <w:p w:rsidR="00E50F97" w:rsidRPr="00667733" w:rsidRDefault="00E50F97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  <w:t>Were</w:t>
                        </w:r>
                      </w:p>
                    </w:tc>
                  </w:tr>
                </w:tbl>
                <w:p w:rsidR="00E50F97" w:rsidRPr="00667733" w:rsidRDefault="00E50F97" w:rsidP="00667733">
                  <w:pPr>
                    <w:pStyle w:val="a4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color w:val="2C2C2C" w:themeColor="text2" w:themeShade="BF"/>
                      <w:rtl/>
                    </w:rPr>
                  </w:pPr>
                </w:p>
                <w:p w:rsidR="00E50F97" w:rsidRDefault="00E50F97"/>
              </w:txbxContent>
            </v:textbox>
            <w10:wrap anchorx="page"/>
          </v:roundrect>
        </w:pict>
      </w:r>
      <w:r w:rsidRPr="00F25506">
        <w:rPr>
          <w:rFonts w:asciiTheme="majorBidi" w:hAnsiTheme="majorBidi" w:cstheme="majorBidi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0" type="#_x0000_t161" style="width:220pt;height:4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grammar"/>
          </v:shape>
        </w:pict>
      </w: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CD4C0E" w:rsidRDefault="00CD4C0E" w:rsidP="00504AF0">
      <w:pPr>
        <w:jc w:val="center"/>
        <w:rPr>
          <w:rFonts w:asciiTheme="majorBidi" w:hAnsiTheme="majorBidi" w:cstheme="majorBidi"/>
          <w:rtl/>
        </w:rPr>
      </w:pPr>
    </w:p>
    <w:p w:rsidR="00CD4C0E" w:rsidRPr="00CD4C0E" w:rsidRDefault="00CD4C0E" w:rsidP="00CD4C0E">
      <w:pPr>
        <w:rPr>
          <w:rFonts w:asciiTheme="majorBidi" w:hAnsiTheme="majorBidi" w:cstheme="majorBidi"/>
          <w:rtl/>
        </w:rPr>
      </w:pPr>
    </w:p>
    <w:p w:rsidR="00CD4C0E" w:rsidRPr="00CD4C0E" w:rsidRDefault="00CD4C0E" w:rsidP="00CD4C0E">
      <w:pPr>
        <w:rPr>
          <w:rFonts w:asciiTheme="majorBidi" w:hAnsiTheme="majorBidi" w:cstheme="majorBidi"/>
          <w:rtl/>
        </w:rPr>
      </w:pPr>
    </w:p>
    <w:p w:rsidR="00CD4C0E" w:rsidRPr="00CD4C0E" w:rsidRDefault="00CD4C0E" w:rsidP="00CD4C0E">
      <w:pPr>
        <w:rPr>
          <w:rFonts w:asciiTheme="majorBidi" w:hAnsiTheme="majorBidi" w:cstheme="majorBidi"/>
          <w:rtl/>
        </w:rPr>
      </w:pPr>
    </w:p>
    <w:p w:rsidR="00CD4C0E" w:rsidRDefault="00CD4C0E" w:rsidP="00CD4C0E">
      <w:pPr>
        <w:rPr>
          <w:rFonts w:asciiTheme="majorBidi" w:hAnsiTheme="majorBidi" w:cstheme="majorBidi"/>
          <w:rtl/>
        </w:rPr>
      </w:pPr>
    </w:p>
    <w:p w:rsidR="00AF69C1" w:rsidRPr="00AF69C1" w:rsidRDefault="00CD4C0E" w:rsidP="00AF69C1">
      <w:pPr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AF69C1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Look at the pictures and write what hap</w:t>
      </w:r>
      <w:r w:rsidR="00AF69C1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pened to these people yesterday</w:t>
      </w:r>
    </w:p>
    <w:p w:rsidR="001B5951" w:rsidRDefault="00F25506" w:rsidP="00AF69C1">
      <w:pPr>
        <w:tabs>
          <w:tab w:val="left" w:pos="3225"/>
          <w:tab w:val="left" w:pos="3566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13" type="#_x0000_t106" style="position:absolute;left:0;text-align:left;margin-left:261pt;margin-top:33.3pt;width:1in;height:27.75pt;z-index:251703296" adj=",44835" fillcolor="white [3201]" strokecolor="#8d89a4 [3206]" strokeweight="2.5pt">
            <v:shadow color="#868686"/>
            <v:textbox style="mso-next-textbox:#_x0000_s1313">
              <w:txbxContent>
                <w:p w:rsidR="00E50F97" w:rsidRDefault="00E50F97">
                  <w:r>
                    <w:t xml:space="preserve">Break </w:t>
                  </w:r>
                </w:p>
              </w:txbxContent>
            </v:textbox>
            <w10:wrap anchorx="page"/>
          </v:shape>
        </w:pict>
      </w:r>
      <w:r w:rsidR="00CD4C0E">
        <w:rPr>
          <w:rFonts w:asciiTheme="majorBidi" w:hAnsiTheme="majorBidi" w:cstheme="majorBidi"/>
          <w:noProof/>
        </w:rPr>
        <w:drawing>
          <wp:inline distT="0" distB="0" distL="0" distR="0">
            <wp:extent cx="1104900" cy="1266825"/>
            <wp:effectExtent l="19050" t="0" r="0" b="0"/>
            <wp:docPr id="20" name="صورة 19" descr="imagesCAP7XT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7XTX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9C1">
        <w:rPr>
          <w:rFonts w:asciiTheme="majorBidi" w:hAnsiTheme="majorBidi" w:cstheme="majorBidi"/>
          <w:rtl/>
        </w:rPr>
        <w:tab/>
      </w:r>
      <w:r w:rsidR="001B5951">
        <w:rPr>
          <w:rFonts w:asciiTheme="majorBidi" w:hAnsiTheme="majorBidi" w:cstheme="majorBidi"/>
        </w:rPr>
        <w:t xml:space="preserve">……………………………………………………. </w:t>
      </w:r>
    </w:p>
    <w:p w:rsidR="001B5951" w:rsidRDefault="00F25506" w:rsidP="001B5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314" type="#_x0000_t106" style="position:absolute;left:0;text-align:left;margin-left:284.25pt;margin-top:47.75pt;width:1in;height:27pt;z-index:251704320" adj=",46080" fillcolor="white [3201]" strokecolor="#ccaf0a [3205]" strokeweight="2.5pt">
            <v:shadow color="#868686"/>
            <v:textbox style="mso-next-textbox:#_x0000_s1314">
              <w:txbxContent>
                <w:p w:rsidR="00E50F97" w:rsidRDefault="00E50F97">
                  <w:r>
                    <w:t xml:space="preserve">Hit  </w:t>
                  </w:r>
                </w:p>
              </w:txbxContent>
            </v:textbox>
            <w10:wrap anchorx="page"/>
          </v:shape>
        </w:pict>
      </w:r>
      <w:r w:rsidR="001B5951">
        <w:rPr>
          <w:rFonts w:asciiTheme="majorBidi" w:hAnsiTheme="majorBidi" w:cstheme="majorBidi"/>
          <w:noProof/>
        </w:rPr>
        <w:drawing>
          <wp:inline distT="0" distB="0" distL="0" distR="0">
            <wp:extent cx="876300" cy="1466850"/>
            <wp:effectExtent l="19050" t="0" r="0" b="0"/>
            <wp:docPr id="21" name="صورة 20" descr="imagesCASJN7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JN70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51">
        <w:rPr>
          <w:rFonts w:asciiTheme="majorBidi" w:hAnsiTheme="majorBidi" w:cstheme="majorBidi"/>
        </w:rPr>
        <w:tab/>
        <w:t>…………………………………………………………………</w:t>
      </w:r>
      <w:r w:rsidR="00AF69C1">
        <w:rPr>
          <w:rFonts w:asciiTheme="majorBidi" w:hAnsiTheme="majorBidi" w:cstheme="majorBidi"/>
        </w:rPr>
        <w:t xml:space="preserve">.       </w:t>
      </w:r>
      <w:r w:rsidR="001B5951">
        <w:rPr>
          <w:rFonts w:asciiTheme="majorBidi" w:hAnsiTheme="majorBidi" w:cstheme="majorBidi"/>
        </w:rPr>
        <w:t xml:space="preserve">              </w:t>
      </w:r>
    </w:p>
    <w:p w:rsidR="00AF69C1" w:rsidRDefault="00AF69C1" w:rsidP="001B5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ajorBidi" w:hAnsiTheme="majorBidi" w:cstheme="majorBidi"/>
        </w:rPr>
      </w:pPr>
    </w:p>
    <w:p w:rsidR="001B5951" w:rsidRDefault="00F25506" w:rsidP="00AF69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316" type="#_x0000_t106" style="position:absolute;left:0;text-align:left;margin-left:261pt;margin-top:33.8pt;width:65.25pt;height:29.25pt;z-index:251705344" adj="-745,42535" fillcolor="white [3201]" strokecolor="#9e9273 [3208]" strokeweight="2.5pt">
            <v:shadow color="#868686"/>
            <v:textbox style="mso-next-textbox:#_x0000_s1316">
              <w:txbxContent>
                <w:p w:rsidR="00E50F97" w:rsidRDefault="00E50F97">
                  <w:r>
                    <w:t>hurt</w:t>
                  </w:r>
                </w:p>
              </w:txbxContent>
            </v:textbox>
            <w10:wrap anchorx="page"/>
          </v:shape>
        </w:pict>
      </w:r>
      <w:r w:rsidR="001B5951">
        <w:rPr>
          <w:rFonts w:asciiTheme="majorBidi" w:hAnsiTheme="majorBidi" w:cstheme="majorBidi"/>
        </w:rPr>
        <w:t xml:space="preserve">     </w:t>
      </w:r>
      <w:r w:rsidR="00AF69C1">
        <w:rPr>
          <w:rFonts w:asciiTheme="majorBidi" w:hAnsiTheme="majorBidi" w:cstheme="majorBidi" w:hint="cs"/>
          <w:noProof/>
          <w:rtl/>
        </w:rPr>
        <w:drawing>
          <wp:inline distT="0" distB="0" distL="0" distR="0">
            <wp:extent cx="1114425" cy="942975"/>
            <wp:effectExtent l="19050" t="0" r="9525" b="0"/>
            <wp:docPr id="25" name="صورة 24" descr="imagesCA617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17W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9C1">
        <w:rPr>
          <w:rFonts w:asciiTheme="majorBidi" w:hAnsiTheme="majorBidi" w:cstheme="majorBidi"/>
          <w:rtl/>
        </w:rPr>
        <w:tab/>
      </w:r>
      <w:r w:rsidR="00AF69C1">
        <w:rPr>
          <w:rFonts w:asciiTheme="majorBidi" w:hAnsiTheme="majorBidi" w:cstheme="majorBidi"/>
          <w:rtl/>
        </w:rPr>
        <w:tab/>
      </w:r>
      <w:r w:rsidR="00AF69C1">
        <w:rPr>
          <w:rFonts w:asciiTheme="majorBidi" w:hAnsiTheme="majorBidi" w:cstheme="majorBidi"/>
          <w:rtl/>
        </w:rPr>
        <w:tab/>
      </w:r>
      <w:r w:rsidR="00AF69C1">
        <w:rPr>
          <w:rFonts w:asciiTheme="majorBidi" w:hAnsiTheme="majorBidi" w:cstheme="majorBidi"/>
        </w:rPr>
        <w:t>……………………………………………………….</w:t>
      </w:r>
    </w:p>
    <w:p w:rsidR="00AF69C1" w:rsidRPr="003A644A" w:rsidRDefault="00032491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3A644A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lastRenderedPageBreak/>
        <w:t>Complete  with the past progressive  of the verb in brackets:</w:t>
      </w:r>
    </w:p>
    <w:p w:rsidR="00032491" w:rsidRPr="003A644A" w:rsidRDefault="00032491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 w:hint="cs"/>
          <w:b/>
          <w:bCs/>
          <w:i/>
          <w:iCs/>
          <w:color w:val="002060"/>
          <w:rtl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1-I  ………………………..   { download  } some information from the internet.</w:t>
      </w:r>
    </w:p>
    <w:p w:rsidR="00032491" w:rsidRPr="003A644A" w:rsidRDefault="00032491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 w:hint="cs"/>
          <w:b/>
          <w:bCs/>
          <w:i/>
          <w:iCs/>
          <w:color w:val="002060"/>
          <w:rtl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2-</w:t>
      </w:r>
      <w:r w:rsidR="003B1985" w:rsidRPr="003A644A">
        <w:rPr>
          <w:rFonts w:asciiTheme="majorBidi" w:hAnsiTheme="majorBidi" w:cstheme="majorBidi"/>
          <w:b/>
          <w:bCs/>
          <w:i/>
          <w:iCs/>
          <w:color w:val="002060"/>
        </w:rPr>
        <w:t>last night  Abdullah …………………… ….  { not study  } for the  test. He ……………………………..  { play  } computer games .</w:t>
      </w:r>
    </w:p>
    <w:p w:rsidR="003B1985" w:rsidRPr="003A644A" w:rsidRDefault="003B1985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3-What ………………  you  ………………..  {  do  } last night?</w:t>
      </w:r>
    </w:p>
    <w:p w:rsidR="003B1985" w:rsidRPr="003A644A" w:rsidRDefault="003B1985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4-We ……………………………  {  watch  }football on TV.</w:t>
      </w:r>
    </w:p>
    <w:p w:rsidR="003B1985" w:rsidRPr="003A644A" w:rsidRDefault="003B1985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5-Rob and Alex  ……………………</w:t>
      </w:r>
      <w:r w:rsidR="003A644A" w:rsidRPr="003A644A">
        <w:rPr>
          <w:rFonts w:asciiTheme="majorBidi" w:hAnsiTheme="majorBidi" w:cstheme="majorBidi"/>
          <w:b/>
          <w:bCs/>
          <w:i/>
          <w:iCs/>
          <w:color w:val="002060"/>
        </w:rPr>
        <w:t>………..  {  talk  } on the phone all  afternoon.</w:t>
      </w:r>
    </w:p>
    <w:p w:rsidR="003A644A" w:rsidRDefault="003A644A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6-the  cat ….................................  {  not  sit   } on the sofa</w:t>
      </w:r>
    </w:p>
    <w:p w:rsidR="003A644A" w:rsidRDefault="00F25506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  <w:r w:rsidRPr="00F25506">
        <w:rPr>
          <w:rFonts w:asciiTheme="majorBidi" w:hAnsiTheme="majorBidi" w:cstheme="majorBidi"/>
          <w:b/>
          <w:bCs/>
          <w:i/>
          <w:iCs/>
          <w:color w:val="002060"/>
        </w:rPr>
        <w:pict>
          <v:shape id="_x0000_i1031" type="#_x0000_t75" style="width:414.9pt;height:6.9pt" o:hrpct="0" o:hralign="center" o:hr="t">
            <v:imagedata r:id="rId17" o:title="BD21427_"/>
          </v:shape>
        </w:pict>
      </w:r>
    </w:p>
    <w:p w:rsidR="003A644A" w:rsidRPr="00F2001F" w:rsidRDefault="00F25506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pict>
          <v:rect id="_x0000_s1357" style="position:absolute;left:0;text-align:left;margin-left:-13.5pt;margin-top:21.6pt;width:434.25pt;height:22.5pt;z-index:251706368" fillcolor="white [3201]" strokecolor="#bab8c8 [1942]" strokeweight="1pt">
            <v:fill color2="#d1cfda [1302]" focusposition="1" focussize="" focus="100%" type="gradient"/>
            <v:shadow on="t" type="perspective" color="#444154 [1606]" opacity=".5" offset="1pt" offset2="-3pt"/>
            <v:textbox>
              <w:txbxContent>
                <w:p w:rsidR="00E50F97" w:rsidRPr="00E11484" w:rsidRDefault="00E50F97">
                  <w:pP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E11484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>Slipped    /   middle   /  ambulance   /  crashed   /   explain   /  bleeding   /  accident   /  jumped</w:t>
                  </w:r>
                </w:p>
              </w:txbxContent>
            </v:textbox>
            <w10:wrap anchorx="page"/>
          </v:rect>
        </w:pict>
      </w:r>
      <w:r w:rsidR="003A644A" w:rsidRPr="00F2001F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Complete the sentence with the words in the box:</w:t>
      </w:r>
    </w:p>
    <w:p w:rsidR="00E11484" w:rsidRDefault="00E11484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</w:p>
    <w:p w:rsidR="003A644A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color w:val="00B0F0"/>
          <w:rtl/>
        </w:rPr>
        <w:tab/>
      </w: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1-the was standing in the ………………….. of the room 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  <w:rtl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2-Saleh……………………and fell down the stairs 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3-Alex …………………..off a chair and broke his leg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4-They called for an …………………..and it took </w:t>
      </w:r>
      <w:proofErr w:type="spellStart"/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Hatim</w:t>
      </w:r>
      <w:proofErr w:type="spellEnd"/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  to hospital 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5-Oh  no! your nose </w:t>
      </w:r>
      <w:r w:rsidR="0048391A"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 is ………………….  What  Happened?</w:t>
      </w:r>
    </w:p>
    <w:p w:rsidR="0048391A" w:rsidRPr="00F2001F" w:rsidRDefault="0048391A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6-Nouf's  father  had  a car ……………………yesterday. He ………………….into a wall.</w:t>
      </w:r>
    </w:p>
    <w:p w:rsidR="0048391A" w:rsidRPr="00F2001F" w:rsidRDefault="0048391A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7-Can you ……………………this to  me ? I don't understand .</w:t>
      </w:r>
    </w:p>
    <w:p w:rsidR="0048391A" w:rsidRDefault="00F25506" w:rsidP="00E11484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F25506">
        <w:rPr>
          <w:rFonts w:asciiTheme="majorBidi" w:hAnsiTheme="majorBidi" w:cstheme="majorBidi"/>
        </w:rPr>
        <w:pict>
          <v:shape id="_x0000_i1032" type="#_x0000_t75" style="width:414.9pt;height:6.9pt" o:hrpct="0" o:hralign="center" o:hr="t">
            <v:imagedata r:id="rId18" o:title="BD14516_"/>
          </v:shape>
        </w:pict>
      </w:r>
    </w:p>
    <w:p w:rsidR="0048391A" w:rsidRDefault="00F25506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  <w:r w:rsidRPr="00F25506">
        <w:rPr>
          <w:rFonts w:asciiTheme="majorBidi" w:hAnsiTheme="majorBidi" w:cstheme="majorBid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312pt;height:36pt" fillcolor="#b2b2b2" strokecolor="#33c" strokeweight="1pt">
            <v:fill opacity=".5"/>
            <v:shadow on="t" color="#99f" offset="3pt"/>
            <v:textpath style="font-family:&quot;Arial Black&quot;;v-text-kern:t" trim="t" fitpath="t" string="Believe it or not"/>
          </v:shape>
        </w:pict>
      </w:r>
    </w:p>
    <w:p w:rsidR="00BF13C2" w:rsidRPr="00CA35CA" w:rsidRDefault="00F25506" w:rsidP="00CA35CA">
      <w:pPr>
        <w:tabs>
          <w:tab w:val="left" w:pos="1440"/>
        </w:tabs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  <w:u w:val="single"/>
        </w:rPr>
        <w:pict>
          <v:roundrect id="_x0000_s1400" style="position:absolute;left:0;text-align:left;margin-left:117pt;margin-top:21.45pt;width:168.75pt;height:196.5pt;z-index:251707392" arcsize="10923f" fillcolor="white [3201]" strokecolor="#9e9273 [3208]" strokeweight="2.5pt">
            <v:shadow color="#868686"/>
            <v:textbox>
              <w:txbxContent>
                <w:p w:rsidR="00E50F97" w:rsidRPr="00CA35CA" w:rsidRDefault="00E50F97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color w:val="7030A0"/>
                    </w:rPr>
                    <w:t xml:space="preserve">1-brush          </w:t>
                  </w:r>
                  <w:r>
                    <w:rPr>
                      <w:rFonts w:asciiTheme="majorBidi" w:hAnsiTheme="majorBidi" w:cstheme="majorBidi"/>
                      <w:color w:val="7030A0"/>
                    </w:rPr>
                    <w:t xml:space="preserve">   </w:t>
                  </w:r>
                  <w:r w:rsidRPr="00CA35CA">
                    <w:rPr>
                      <w:rFonts w:asciiTheme="majorBidi" w:hAnsiTheme="majorBidi" w:cstheme="majorBidi"/>
                      <w:color w:val="7030A0"/>
                    </w:rPr>
                    <w:t>8-footprint</w:t>
                  </w:r>
                </w:p>
                <w:p w:rsidR="00E50F97" w:rsidRPr="00CA35CA" w:rsidRDefault="00E50F97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2-Calm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9-frightened </w:t>
                  </w:r>
                </w:p>
                <w:p w:rsidR="00E50F97" w:rsidRPr="00CA35CA" w:rsidRDefault="00E50F97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3-Campsite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10-hole</w:t>
                  </w:r>
                </w:p>
                <w:p w:rsidR="00E50F97" w:rsidRPr="00CA35CA" w:rsidRDefault="00E50F97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4-Chase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11-  huge</w:t>
                  </w:r>
                </w:p>
                <w:p w:rsidR="00E50F97" w:rsidRPr="00CA35CA" w:rsidRDefault="00E50F97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5-Cliff 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12-organise</w:t>
                  </w:r>
                </w:p>
                <w:p w:rsidR="00E50F97" w:rsidRPr="00CA35CA" w:rsidRDefault="00E50F97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6-dark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13-scream</w:t>
                  </w:r>
                </w:p>
                <w:p w:rsidR="00E50F97" w:rsidRPr="00CA35CA" w:rsidRDefault="00E50F97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7-shadow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14-wild </w:t>
                  </w:r>
                </w:p>
              </w:txbxContent>
            </v:textbox>
            <w10:wrap anchorx="page"/>
          </v:roundrect>
        </w:pict>
      </w:r>
      <w:r w:rsidR="00BF13C2" w:rsidRPr="00CA35CA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New words</w:t>
      </w:r>
    </w:p>
    <w:p w:rsidR="00BF13C2" w:rsidRDefault="00BF13C2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CA35CA" w:rsidRDefault="00CA35CA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CA35CA" w:rsidRDefault="00CA35CA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CA35CA" w:rsidRDefault="00CA35CA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CA35CA" w:rsidRDefault="00CA35CA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CA35CA" w:rsidRDefault="00CA35CA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CA35CA" w:rsidRDefault="00F25506" w:rsidP="00BF13C2">
      <w:pPr>
        <w:tabs>
          <w:tab w:val="left" w:pos="1440"/>
        </w:tabs>
        <w:jc w:val="center"/>
        <w:rPr>
          <w:rFonts w:asciiTheme="majorBidi" w:hAnsiTheme="majorBidi" w:cstheme="majorBidi"/>
          <w:rtl/>
        </w:rPr>
      </w:pPr>
      <w:r w:rsidRPr="00F25506">
        <w:rPr>
          <w:rFonts w:asciiTheme="majorBidi" w:hAnsiTheme="majorBidi" w:cstheme="majorBidi"/>
        </w:rPr>
        <w:lastRenderedPageBreak/>
        <w:pict>
          <v:shape id="_x0000_i1034" type="#_x0000_t136" style="width:386pt;height:34pt" fillcolor="#ffc" stroked="f">
            <v:fill color2="#f99" focus="100%" type="gradient"/>
            <v:imagedata embosscolor="shadow add(51)"/>
            <v:shadow on="t" type="emboss" color="lineOrFill darken(153)" color2="shadow add(102)" offset="-1pt,-1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past simple -past progressive .Time clauses &#10;(When , while )"/>
          </v:shape>
        </w:pict>
      </w:r>
    </w:p>
    <w:p w:rsidR="00CA2A71" w:rsidRDefault="00F25506" w:rsidP="00BF13C2">
      <w:pPr>
        <w:tabs>
          <w:tab w:val="left" w:pos="1440"/>
        </w:tabs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oundrect id="_x0000_s1401" style="position:absolute;left:0;text-align:left;margin-left:-33.75pt;margin-top:6.9pt;width:468pt;height:154.5pt;z-index:251708416" arcsize="10923f" fillcolor="white [3201]" strokecolor="#ccaf0a [3205]" strokeweight="2.5pt">
            <v:shadow color="#868686"/>
            <v:textbox>
              <w:txbxContent>
                <w:p w:rsidR="00E50F97" w:rsidRPr="00266C32" w:rsidRDefault="00E50F97" w:rsidP="00266C32">
                  <w:pPr>
                    <w:jc w:val="center"/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</w:pP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>نستخدم زمن الماضي المستمر والماضي البسيط في نفس الجملة عندما يكون فعل أو حدث حصل في الماضي ويقطع بفعل آخر حدث في الماضي 0 نستخدم الماضي المستمر للحدث الأطول  والماضي البسيط للحدث الأقصر</w:t>
                  </w:r>
                </w:p>
                <w:p w:rsidR="00E50F97" w:rsidRPr="00266C32" w:rsidRDefault="00E50F97" w:rsidP="00266C32">
                  <w:pPr>
                    <w:jc w:val="center"/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</w:pP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نستخدم 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While   +  past progressive  :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   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while                           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 مع الزمن  الماضي المستمر</w:t>
                  </w:r>
                </w:p>
                <w:p w:rsidR="00E50F97" w:rsidRPr="00266C32" w:rsidRDefault="00E50F97" w:rsidP="00266C32">
                  <w:pPr>
                    <w:jc w:val="center"/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</w:pP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نستخدم </w:t>
                  </w:r>
                  <w:proofErr w:type="spellStart"/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>:</w:t>
                  </w:r>
                  <w:proofErr w:type="spellEnd"/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 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When   +  past simple 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                        نستخدم 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when 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 مع الزمن الماضي البسيط</w:t>
                  </w:r>
                </w:p>
                <w:p w:rsidR="00E50F97" w:rsidRPr="00266C32" w:rsidRDefault="00E50F97" w:rsidP="00266C32">
                  <w:pPr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266C32">
                    <w:rPr>
                      <w:b/>
                      <w:bCs/>
                      <w:i/>
                      <w:iCs/>
                      <w:color w:val="FF0000"/>
                      <w:rtl/>
                    </w:rPr>
                    <w:t>أمثــــلة</w:t>
                  </w:r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 </w:t>
                  </w:r>
                  <w:proofErr w:type="spellStart"/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>:</w:t>
                  </w:r>
                  <w:proofErr w:type="spellEnd"/>
                  <w:r w:rsidRPr="00266C32">
                    <w:rPr>
                      <w:b/>
                      <w:bCs/>
                      <w:i/>
                      <w:iCs/>
                      <w:color w:val="786E53" w:themeColor="accent5" w:themeShade="BF"/>
                      <w:rtl/>
                    </w:rPr>
                    <w:t xml:space="preserve">                     </w:t>
                  </w:r>
                  <w:r w:rsidRPr="00266C32"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  <w:t>1-While  I  was  driving ,  I saw a cat in the street.</w:t>
                  </w:r>
                </w:p>
                <w:p w:rsidR="00E50F97" w:rsidRPr="00266C32" w:rsidRDefault="00E50F97" w:rsidP="00266C32">
                  <w:pPr>
                    <w:jc w:val="center"/>
                    <w:rPr>
                      <w:b/>
                      <w:bCs/>
                      <w:i/>
                      <w:iCs/>
                      <w:color w:val="00B050"/>
                      <w:u w:val="single"/>
                      <w:rtl/>
                    </w:rPr>
                  </w:pPr>
                  <w:r w:rsidRPr="00266C32"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  <w:t>2-I  was  sleeping when  the  telephone  rang</w:t>
                  </w:r>
                </w:p>
              </w:txbxContent>
            </v:textbox>
            <w10:wrap anchorx="page"/>
          </v:roundrect>
        </w:pict>
      </w:r>
    </w:p>
    <w:p w:rsidR="00CA2A71" w:rsidRPr="00CA2A71" w:rsidRDefault="00CA2A71" w:rsidP="00CA2A71">
      <w:pPr>
        <w:rPr>
          <w:rFonts w:asciiTheme="majorBidi" w:hAnsiTheme="majorBidi" w:cstheme="majorBidi"/>
          <w:rtl/>
        </w:rPr>
      </w:pPr>
    </w:p>
    <w:p w:rsidR="00CA2A71" w:rsidRPr="00CA2A71" w:rsidRDefault="00CA2A71" w:rsidP="00CA2A71">
      <w:pPr>
        <w:rPr>
          <w:rFonts w:asciiTheme="majorBidi" w:hAnsiTheme="majorBidi" w:cstheme="majorBidi"/>
          <w:rtl/>
        </w:rPr>
      </w:pPr>
    </w:p>
    <w:p w:rsidR="00CA2A71" w:rsidRPr="00CA2A71" w:rsidRDefault="00CA2A71" w:rsidP="00CA2A71">
      <w:pPr>
        <w:rPr>
          <w:rFonts w:asciiTheme="majorBidi" w:hAnsiTheme="majorBidi" w:cstheme="majorBidi"/>
          <w:rtl/>
        </w:rPr>
      </w:pPr>
    </w:p>
    <w:p w:rsidR="00CA2A71" w:rsidRPr="00CA2A71" w:rsidRDefault="00CA2A71" w:rsidP="00CA2A71">
      <w:pPr>
        <w:rPr>
          <w:rFonts w:asciiTheme="majorBidi" w:hAnsiTheme="majorBidi" w:cstheme="majorBidi"/>
          <w:rtl/>
        </w:rPr>
      </w:pPr>
    </w:p>
    <w:p w:rsidR="00CA2A71" w:rsidRPr="00CA2A71" w:rsidRDefault="00CA2A71" w:rsidP="00CA2A71">
      <w:pPr>
        <w:rPr>
          <w:rFonts w:asciiTheme="majorBidi" w:hAnsiTheme="majorBidi" w:cstheme="majorBidi"/>
          <w:rtl/>
        </w:rPr>
      </w:pPr>
    </w:p>
    <w:p w:rsidR="00CA2A71" w:rsidRDefault="00CA2A71" w:rsidP="00CA2A71">
      <w:pPr>
        <w:rPr>
          <w:rFonts w:asciiTheme="majorBidi" w:hAnsiTheme="majorBidi" w:cstheme="majorBidi"/>
          <w:rtl/>
        </w:rPr>
      </w:pPr>
    </w:p>
    <w:p w:rsidR="00864F67" w:rsidRPr="00072D78" w:rsidRDefault="00CA2A71" w:rsidP="00072D78">
      <w:pPr>
        <w:jc w:val="right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  <w:r w:rsidRPr="00072D78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Choose  a   or   b :</w:t>
      </w:r>
    </w:p>
    <w:p w:rsidR="00CA2A71" w:rsidRPr="00862A59" w:rsidRDefault="00CA2A71" w:rsidP="00862A59">
      <w:pPr>
        <w:jc w:val="right"/>
        <w:rPr>
          <w:rFonts w:asciiTheme="majorBidi" w:hAnsiTheme="majorBidi" w:cstheme="majorBidi"/>
          <w:i/>
          <w:iCs/>
          <w:color w:val="002060"/>
          <w:rtl/>
        </w:rPr>
      </w:pPr>
      <w:r w:rsidRPr="00862A59">
        <w:rPr>
          <w:rFonts w:asciiTheme="majorBidi" w:hAnsiTheme="majorBidi" w:cstheme="majorBidi"/>
          <w:i/>
          <w:iCs/>
          <w:color w:val="002060"/>
        </w:rPr>
        <w:t>1-We…………. a woman  scream while we were having  dinner.</w:t>
      </w:r>
    </w:p>
    <w:p w:rsidR="00CA2A71" w:rsidRPr="00862A59" w:rsidRDefault="00862A59" w:rsidP="00862A59">
      <w:pPr>
        <w:jc w:val="center"/>
        <w:rPr>
          <w:rFonts w:asciiTheme="majorBidi" w:hAnsiTheme="majorBidi" w:cstheme="majorBidi"/>
          <w:b/>
          <w:bCs/>
          <w:i/>
          <w:iCs/>
          <w:color w:val="00B050"/>
          <w:rtl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>a)</w:t>
      </w:r>
      <w:r w:rsidR="00CA2A71"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B050"/>
        </w:rPr>
        <w:t xml:space="preserve">were  hearing                    </w:t>
      </w:r>
      <w:r w:rsidR="008F07CD"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         </w:t>
      </w:r>
      <w:r w:rsidR="008F07CD" w:rsidRPr="00862A59">
        <w:rPr>
          <w:rFonts w:asciiTheme="majorBidi" w:hAnsiTheme="majorBidi" w:cstheme="majorBidi"/>
          <w:b/>
          <w:bCs/>
          <w:i/>
          <w:iCs/>
          <w:color w:val="00B050"/>
        </w:rPr>
        <w:t>b)heard</w:t>
      </w:r>
    </w:p>
    <w:p w:rsidR="008F07CD" w:rsidRPr="00862A59" w:rsidRDefault="008F07CD" w:rsidP="00862A59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862A59">
        <w:rPr>
          <w:rFonts w:asciiTheme="majorBidi" w:hAnsiTheme="majorBidi" w:cstheme="majorBidi"/>
          <w:i/>
          <w:iCs/>
          <w:color w:val="002060"/>
        </w:rPr>
        <w:t>2-They were following the huge footprints …………..suddenly a wild animal appeared</w:t>
      </w:r>
    </w:p>
    <w:p w:rsidR="008F07CD" w:rsidRPr="00862A59" w:rsidRDefault="008F07CD" w:rsidP="00862A59">
      <w:pPr>
        <w:pStyle w:val="a4"/>
        <w:jc w:val="center"/>
        <w:rPr>
          <w:rFonts w:asciiTheme="majorBidi" w:hAnsiTheme="majorBidi" w:cstheme="majorBidi"/>
          <w:b/>
          <w:bCs/>
          <w:i/>
          <w:iCs/>
          <w:color w:val="00B050"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a)While                     </w:t>
      </w:r>
      <w:r w:rsid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        </w:t>
      </w: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b)When</w:t>
      </w:r>
    </w:p>
    <w:p w:rsidR="008F07CD" w:rsidRPr="00862A59" w:rsidRDefault="008F07CD" w:rsidP="00862A59">
      <w:pPr>
        <w:pStyle w:val="a4"/>
        <w:jc w:val="right"/>
        <w:rPr>
          <w:rFonts w:asciiTheme="majorBidi" w:hAnsiTheme="majorBidi" w:cstheme="majorBidi"/>
          <w:i/>
          <w:iCs/>
          <w:color w:val="002060"/>
        </w:rPr>
      </w:pPr>
      <w:r w:rsidRPr="00862A59">
        <w:rPr>
          <w:rFonts w:asciiTheme="majorBidi" w:hAnsiTheme="majorBidi" w:cstheme="majorBidi"/>
          <w:i/>
          <w:iCs/>
          <w:color w:val="002060"/>
        </w:rPr>
        <w:t>3-The Children…………….football when  they broke  the window.</w:t>
      </w:r>
    </w:p>
    <w:p w:rsidR="008F07CD" w:rsidRPr="00862A59" w:rsidRDefault="008F07CD" w:rsidP="00862A59">
      <w:pPr>
        <w:pStyle w:val="a4"/>
        <w:jc w:val="center"/>
        <w:rPr>
          <w:rFonts w:asciiTheme="majorBidi" w:hAnsiTheme="majorBidi" w:cstheme="majorBidi"/>
          <w:b/>
          <w:bCs/>
          <w:i/>
          <w:iCs/>
          <w:color w:val="00B050"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a)played         </w:t>
      </w:r>
      <w:r w:rsid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   </w:t>
      </w: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b)were playing</w:t>
      </w:r>
    </w:p>
    <w:p w:rsidR="008F07CD" w:rsidRPr="00862A59" w:rsidRDefault="008F07CD" w:rsidP="00862A59">
      <w:pPr>
        <w:pStyle w:val="a4"/>
        <w:jc w:val="right"/>
        <w:rPr>
          <w:rFonts w:asciiTheme="majorBidi" w:hAnsiTheme="majorBidi" w:cstheme="majorBidi"/>
          <w:i/>
          <w:iCs/>
          <w:color w:val="002060"/>
        </w:rPr>
      </w:pPr>
      <w:r w:rsidRPr="00862A59">
        <w:rPr>
          <w:rFonts w:asciiTheme="majorBidi" w:hAnsiTheme="majorBidi" w:cstheme="majorBidi"/>
          <w:i/>
          <w:iCs/>
          <w:color w:val="002060"/>
        </w:rPr>
        <w:t xml:space="preserve">4-While Vicky …………….her room , she found 20$ </w:t>
      </w:r>
    </w:p>
    <w:p w:rsidR="008F07CD" w:rsidRPr="00862A59" w:rsidRDefault="008F07CD" w:rsidP="00862A59">
      <w:pPr>
        <w:pStyle w:val="a4"/>
        <w:jc w:val="center"/>
        <w:rPr>
          <w:rFonts w:asciiTheme="majorBidi" w:hAnsiTheme="majorBidi" w:cstheme="majorBidi"/>
          <w:b/>
          <w:bCs/>
          <w:i/>
          <w:iCs/>
          <w:color w:val="00B050"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a)Was tidying         </w:t>
      </w:r>
      <w:r w:rsid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           </w:t>
      </w: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b)tidied</w:t>
      </w:r>
    </w:p>
    <w:p w:rsidR="008F07CD" w:rsidRPr="00862A59" w:rsidRDefault="008F07CD" w:rsidP="00862A59">
      <w:pPr>
        <w:pStyle w:val="a4"/>
        <w:jc w:val="right"/>
        <w:rPr>
          <w:rFonts w:asciiTheme="majorBidi" w:hAnsiTheme="majorBidi" w:cstheme="majorBidi"/>
          <w:i/>
          <w:iCs/>
          <w:color w:val="002060"/>
        </w:rPr>
      </w:pPr>
      <w:r w:rsidRPr="00862A59">
        <w:rPr>
          <w:rFonts w:asciiTheme="majorBidi" w:hAnsiTheme="majorBidi" w:cstheme="majorBidi"/>
          <w:i/>
          <w:iCs/>
          <w:color w:val="002060"/>
        </w:rPr>
        <w:t>5-Was  Lisa  eating  a sandwich</w:t>
      </w:r>
      <w:r w:rsidR="00862A59" w:rsidRPr="00862A59">
        <w:rPr>
          <w:rFonts w:asciiTheme="majorBidi" w:hAnsiTheme="majorBidi" w:cstheme="majorBidi"/>
          <w:i/>
          <w:iCs/>
          <w:color w:val="002060"/>
        </w:rPr>
        <w:t xml:space="preserve"> while  she …………….the net?</w:t>
      </w:r>
    </w:p>
    <w:p w:rsidR="00862A59" w:rsidRPr="00862A59" w:rsidRDefault="00862A59" w:rsidP="00862A59">
      <w:pPr>
        <w:pStyle w:val="a4"/>
        <w:jc w:val="center"/>
        <w:rPr>
          <w:rFonts w:asciiTheme="majorBidi" w:hAnsiTheme="majorBidi" w:cstheme="majorBidi"/>
          <w:b/>
          <w:bCs/>
          <w:i/>
          <w:iCs/>
          <w:color w:val="00B050"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a)surfed     </w:t>
      </w:r>
      <w:r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       </w:t>
      </w: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b) was surfing</w:t>
      </w:r>
    </w:p>
    <w:p w:rsidR="00862A59" w:rsidRPr="00862A59" w:rsidRDefault="00862A59" w:rsidP="00862A59">
      <w:pPr>
        <w:pStyle w:val="a4"/>
        <w:jc w:val="right"/>
        <w:rPr>
          <w:rFonts w:asciiTheme="majorBidi" w:hAnsiTheme="majorBidi" w:cstheme="majorBidi"/>
          <w:i/>
          <w:iCs/>
          <w:color w:val="002060"/>
        </w:rPr>
      </w:pPr>
      <w:r w:rsidRPr="00862A59">
        <w:rPr>
          <w:rFonts w:asciiTheme="majorBidi" w:hAnsiTheme="majorBidi" w:cstheme="majorBidi"/>
          <w:i/>
          <w:iCs/>
          <w:color w:val="002060"/>
        </w:rPr>
        <w:t>6-The boys were swimming in the river when  their friends ………….</w:t>
      </w:r>
    </w:p>
    <w:p w:rsidR="00862A59" w:rsidRPr="00862A59" w:rsidRDefault="00862A59" w:rsidP="00862A59">
      <w:pPr>
        <w:pStyle w:val="a4"/>
        <w:jc w:val="center"/>
        <w:rPr>
          <w:rFonts w:asciiTheme="majorBidi" w:hAnsiTheme="majorBidi" w:cstheme="majorBidi"/>
          <w:b/>
          <w:bCs/>
          <w:i/>
          <w:iCs/>
          <w:color w:val="00B050"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a)arrived       </w:t>
      </w:r>
      <w:r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</w:t>
      </w: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b) were arriving</w:t>
      </w:r>
    </w:p>
    <w:p w:rsidR="00862A59" w:rsidRPr="00862A59" w:rsidRDefault="00862A59" w:rsidP="00862A59">
      <w:pPr>
        <w:pStyle w:val="a4"/>
        <w:jc w:val="right"/>
        <w:rPr>
          <w:rFonts w:asciiTheme="majorBidi" w:hAnsiTheme="majorBidi" w:cstheme="majorBidi"/>
          <w:i/>
          <w:iCs/>
          <w:color w:val="002060"/>
        </w:rPr>
      </w:pPr>
      <w:r w:rsidRPr="00862A59">
        <w:rPr>
          <w:rFonts w:asciiTheme="majorBidi" w:hAnsiTheme="majorBidi" w:cstheme="majorBidi"/>
          <w:i/>
          <w:iCs/>
          <w:color w:val="002060"/>
        </w:rPr>
        <w:t>7-While Paul was reading a book , Alice ……………….</w:t>
      </w:r>
    </w:p>
    <w:p w:rsidR="00862A59" w:rsidRPr="00862A59" w:rsidRDefault="00862A59" w:rsidP="00862A59">
      <w:pPr>
        <w:pStyle w:val="a4"/>
        <w:jc w:val="center"/>
        <w:rPr>
          <w:rFonts w:asciiTheme="majorBidi" w:hAnsiTheme="majorBidi" w:cstheme="majorBidi"/>
          <w:b/>
          <w:bCs/>
          <w:i/>
          <w:iCs/>
          <w:color w:val="00B050"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a)was  cooking    </w:t>
      </w:r>
      <w:r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      </w:t>
      </w: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b)cooked</w:t>
      </w:r>
    </w:p>
    <w:p w:rsidR="00862A59" w:rsidRPr="00862A59" w:rsidRDefault="00862A59" w:rsidP="00862A59">
      <w:pPr>
        <w:pStyle w:val="a4"/>
        <w:jc w:val="right"/>
        <w:rPr>
          <w:rFonts w:asciiTheme="majorBidi" w:hAnsiTheme="majorBidi" w:cstheme="majorBidi"/>
          <w:i/>
          <w:iCs/>
          <w:color w:val="002060"/>
        </w:rPr>
      </w:pPr>
      <w:r w:rsidRPr="00862A59">
        <w:rPr>
          <w:rFonts w:asciiTheme="majorBidi" w:hAnsiTheme="majorBidi" w:cstheme="majorBidi"/>
          <w:i/>
          <w:iCs/>
          <w:color w:val="002060"/>
        </w:rPr>
        <w:t>8-jessica  was doing her home work ……………  the phone rang</w:t>
      </w:r>
    </w:p>
    <w:p w:rsidR="00862A59" w:rsidRDefault="00862A59" w:rsidP="00862A59">
      <w:pPr>
        <w:pStyle w:val="a4"/>
        <w:jc w:val="center"/>
        <w:rPr>
          <w:rFonts w:asciiTheme="majorBidi" w:hAnsiTheme="majorBidi" w:cstheme="majorBidi"/>
          <w:b/>
          <w:bCs/>
          <w:color w:val="00B050"/>
        </w:rPr>
      </w:pP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a)When           </w:t>
      </w:r>
      <w:r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               </w:t>
      </w:r>
      <w:r w:rsidRPr="00862A59">
        <w:rPr>
          <w:rFonts w:asciiTheme="majorBidi" w:hAnsiTheme="majorBidi" w:cstheme="majorBidi"/>
          <w:b/>
          <w:bCs/>
          <w:i/>
          <w:iCs/>
          <w:color w:val="00B050"/>
        </w:rPr>
        <w:t xml:space="preserve">                b)While</w:t>
      </w:r>
    </w:p>
    <w:p w:rsidR="00072D78" w:rsidRDefault="00F25506" w:rsidP="00862A59">
      <w:pPr>
        <w:pStyle w:val="a4"/>
        <w:jc w:val="center"/>
        <w:rPr>
          <w:rFonts w:asciiTheme="majorBidi" w:hAnsiTheme="majorBidi" w:cstheme="majorBidi"/>
          <w:b/>
          <w:bCs/>
          <w:color w:val="00B050"/>
          <w:rtl/>
        </w:rPr>
      </w:pPr>
      <w:r w:rsidRPr="00F25506">
        <w:rPr>
          <w:rFonts w:asciiTheme="majorBidi" w:hAnsiTheme="majorBidi" w:cstheme="majorBidi"/>
          <w:b/>
          <w:bCs/>
          <w:color w:val="00B050"/>
        </w:rPr>
        <w:pict>
          <v:shape id="_x0000_i1035" type="#_x0000_t75" style="width:414.9pt;height:6.9pt" o:hrpct="0" o:hralign="center" o:hr="t">
            <v:imagedata r:id="rId19" o:title="BD14710_"/>
          </v:shape>
        </w:pict>
      </w:r>
    </w:p>
    <w:p w:rsidR="00903639" w:rsidRDefault="00903639" w:rsidP="00903639">
      <w:pPr>
        <w:pStyle w:val="a4"/>
        <w:jc w:val="center"/>
        <w:rPr>
          <w:rFonts w:asciiTheme="majorBidi" w:hAnsiTheme="majorBidi" w:cstheme="majorBidi"/>
          <w:b/>
          <w:bCs/>
          <w:color w:val="00B050"/>
        </w:rPr>
      </w:pPr>
      <w:r>
        <w:rPr>
          <w:rFonts w:asciiTheme="majorBidi" w:hAnsiTheme="majorBidi" w:cstheme="majorBidi"/>
          <w:b/>
          <w:bCs/>
          <w:noProof/>
          <w:color w:val="00B050"/>
        </w:rPr>
        <w:drawing>
          <wp:inline distT="0" distB="0" distL="0" distR="0">
            <wp:extent cx="4143375" cy="1571625"/>
            <wp:effectExtent l="19050" t="0" r="9525" b="0"/>
            <wp:docPr id="24" name="صورة 23" descr="imagesCABGUS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GUS6C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39" w:rsidRPr="004A44E3" w:rsidRDefault="00F25506" w:rsidP="00525A56">
      <w:pPr>
        <w:tabs>
          <w:tab w:val="left" w:pos="4676"/>
        </w:tabs>
        <w:rPr>
          <w:i/>
          <w:iCs/>
          <w:color w:val="FF0000"/>
          <w:u w:val="single"/>
          <w:rtl/>
        </w:rPr>
      </w:pPr>
      <w:r>
        <w:rPr>
          <w:i/>
          <w:iCs/>
          <w:noProof/>
          <w:color w:val="FF0000"/>
          <w:u w:val="single"/>
          <w:rtl/>
        </w:rPr>
        <w:pict>
          <v:roundrect id="_x0000_s1772" style="position:absolute;left:0;text-align:left;margin-left:-9.75pt;margin-top:.35pt;width:444pt;height:23.25pt;z-index:251731968" arcsize="10923f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>
              <w:txbxContent>
                <w:p w:rsidR="00E50F97" w:rsidRDefault="00E50F97" w:rsidP="00F2001F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….</w:t>
                  </w:r>
                </w:p>
              </w:txbxContent>
            </v:textbox>
            <w10:wrap anchorx="page"/>
          </v:roundrect>
        </w:pict>
      </w:r>
    </w:p>
    <w:p w:rsidR="007B5ABE" w:rsidRPr="00525A56" w:rsidRDefault="00F25506" w:rsidP="00A179FA">
      <w:pPr>
        <w:tabs>
          <w:tab w:val="left" w:pos="4676"/>
        </w:tabs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u w:val="single"/>
          <w:rtl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447" type="#_x0000_t116" style="position:absolute;left:0;text-align:left;margin-left:-18.75pt;margin-top:-21.35pt;width:182.25pt;height:237pt;z-index:251709440" fillcolor="white [3201]" strokecolor="#748560 [3207]" strokeweight="2.5pt">
            <v:shadow color="#868686"/>
            <v:textbox>
              <w:txbxContent>
                <w:p w:rsidR="00E50F97" w:rsidRPr="004A44E3" w:rsidRDefault="00E50F97" w:rsidP="004A44E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1-bumper car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</w:t>
                  </w: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7-milkshake</w:t>
                  </w:r>
                </w:p>
                <w:p w:rsidR="00E50F97" w:rsidRPr="004A44E3" w:rsidRDefault="00E50F97" w:rsidP="004A44E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2-Candy floss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 </w:t>
                  </w: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8-popcorn</w:t>
                  </w:r>
                </w:p>
                <w:p w:rsidR="00E50F97" w:rsidRPr="004A44E3" w:rsidRDefault="00E50F97" w:rsidP="004A44E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3-corn on the cob         9-prize  </w:t>
                  </w:r>
                </w:p>
                <w:p w:rsidR="00E50F97" w:rsidRPr="004A44E3" w:rsidRDefault="00E50F97" w:rsidP="004A44E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4-crisp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          </w:t>
                  </w: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10-rides</w:t>
                  </w:r>
                </w:p>
                <w:p w:rsidR="00E50F97" w:rsidRPr="004A44E3" w:rsidRDefault="00E50F97" w:rsidP="004A44E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5-doughnut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</w:t>
                  </w: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11-roller coaster </w:t>
                  </w:r>
                </w:p>
                <w:p w:rsidR="00E50F97" w:rsidRDefault="00E50F97" w:rsidP="004A44E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6-ferris wheel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</w:t>
                  </w: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12-water slide</w:t>
                  </w:r>
                </w:p>
                <w:p w:rsidR="00E50F97" w:rsidRPr="004A44E3" w:rsidRDefault="00E50F97" w:rsidP="004A44E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13</w:t>
                  </w:r>
                  <w:r w:rsidRPr="004A44E3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- queue</w:t>
                  </w:r>
                </w:p>
              </w:txbxContent>
            </v:textbox>
            <w10:wrap anchorx="page"/>
          </v:shape>
        </w:pict>
      </w:r>
      <w:r w:rsidR="00525A56" w:rsidRPr="00525A56"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u w:val="single"/>
        </w:rPr>
        <w:t>New words</w:t>
      </w:r>
    </w:p>
    <w:p w:rsidR="007B5ABE" w:rsidRDefault="004A44E3" w:rsidP="00903639">
      <w:pPr>
        <w:tabs>
          <w:tab w:val="left" w:pos="4676"/>
        </w:tabs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752725" cy="1657350"/>
            <wp:effectExtent l="19050" t="0" r="9525" b="0"/>
            <wp:docPr id="26" name="صورة 25" descr="hgfdertyui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fdertyuio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39" w:rsidRDefault="00903639" w:rsidP="007B5ABE">
      <w:pPr>
        <w:tabs>
          <w:tab w:val="left" w:pos="3206"/>
        </w:tabs>
        <w:rPr>
          <w:rtl/>
        </w:rPr>
      </w:pPr>
    </w:p>
    <w:p w:rsidR="007B5ABE" w:rsidRDefault="007B5ABE" w:rsidP="007B5ABE">
      <w:pPr>
        <w:tabs>
          <w:tab w:val="left" w:pos="3206"/>
        </w:tabs>
        <w:rPr>
          <w:rtl/>
        </w:rPr>
      </w:pPr>
    </w:p>
    <w:p w:rsidR="007B5ABE" w:rsidRDefault="00F25506" w:rsidP="007B5ABE">
      <w:pPr>
        <w:tabs>
          <w:tab w:val="left" w:pos="3206"/>
        </w:tabs>
        <w:rPr>
          <w:rtl/>
        </w:rPr>
      </w:pPr>
      <w:r>
        <w:pict>
          <v:shape id="_x0000_i1036" type="#_x0000_t75" style="width:414.9pt;height:4.65pt" o:hrpct="0" o:hralign="center" o:hr="t">
            <v:imagedata r:id="rId22" o:title="BD21318_"/>
          </v:shape>
        </w:pict>
      </w:r>
    </w:p>
    <w:p w:rsidR="00CF7D50" w:rsidRDefault="00F25506" w:rsidP="00CF7D50">
      <w:pPr>
        <w:tabs>
          <w:tab w:val="left" w:pos="3206"/>
        </w:tabs>
        <w:jc w:val="center"/>
        <w:rPr>
          <w:rtl/>
        </w:rPr>
      </w:pPr>
      <w:r>
        <w:rPr>
          <w:noProof/>
          <w:rtl/>
        </w:rPr>
        <w:pict>
          <v:roundrect id="_x0000_s1494" style="position:absolute;left:0;text-align:left;margin-left:-22.5pt;margin-top:64pt;width:450.75pt;height:282pt;z-index:251710464" arcsize="10923f" fillcolor="white [3201]" strokecolor="#748560 [3207]" strokeweight="2.5pt">
            <v:shadow color="#868686"/>
            <v:textbox>
              <w:txbxContent>
                <w:p w:rsidR="00E50F97" w:rsidRPr="00D06859" w:rsidRDefault="00E50F97" w:rsidP="00D0685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D0685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u w:val="single"/>
                    </w:rPr>
                    <w:t>Some   /  any   / no</w:t>
                  </w:r>
                </w:p>
                <w:p w:rsidR="00E50F97" w:rsidRDefault="00E50F97">
                  <w:pPr>
                    <w:rPr>
                      <w:rtl/>
                    </w:rPr>
                  </w:pPr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 xml:space="preserve">نستخدم </w:t>
                  </w:r>
                  <w:r w:rsidRPr="00D06859"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  <w:t xml:space="preserve">some </w:t>
                  </w:r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 xml:space="preserve"> في الجمل المثبتة ومن أمثلة ذلك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D0685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</w:rPr>
                    <w:t xml:space="preserve">there are some books on the desk    </w:t>
                  </w:r>
                </w:p>
                <w:p w:rsidR="00E50F97" w:rsidRPr="00D06859" w:rsidRDefault="00E50F97">
                  <w:pPr>
                    <w:rPr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</w:pPr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>كذلك تستخدم في السؤال  عندما نعرض أو نطلب شيء بتهذيب  مثال ذلك:</w:t>
                  </w:r>
                </w:p>
                <w:p w:rsidR="00E50F97" w:rsidRDefault="00E50F97" w:rsidP="00CF7D5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rtl/>
                    </w:rPr>
                  </w:pPr>
                  <w:r w:rsidRPr="00CF7D5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</w:rPr>
                    <w:t>Would you like some water?</w:t>
                  </w:r>
                </w:p>
                <w:p w:rsidR="00E50F97" w:rsidRDefault="00E50F97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rtl/>
                    </w:rPr>
                  </w:pPr>
                  <w:r w:rsidRPr="00F2550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</w:rPr>
                    <w:pict>
                      <v:shape id="_x0000_i1053" type="#_x0000_t75" style="width:407.25pt;height:6.8pt" o:hrpct="0" o:hralign="center" o:hr="t">
                        <v:imagedata r:id="rId23" o:title="BD10290_"/>
                      </v:shape>
                    </w:pict>
                  </w:r>
                </w:p>
                <w:p w:rsidR="00E50F97" w:rsidRPr="00D06859" w:rsidRDefault="00E50F97">
                  <w:pPr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</w:pPr>
                  <w:r w:rsidRPr="00D06859"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  <w:t xml:space="preserve">Any </w:t>
                  </w:r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 xml:space="preserve">  نستخدمها أولا  في السؤال </w:t>
                  </w:r>
                  <w:proofErr w:type="spellStart"/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>:</w:t>
                  </w:r>
                  <w:proofErr w:type="spellEnd"/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 xml:space="preserve"> </w:t>
                  </w:r>
                  <w:r w:rsidRPr="00D06859">
                    <w:rPr>
                      <w:b/>
                      <w:bCs/>
                      <w:i/>
                      <w:iCs/>
                      <w:color w:val="00B050"/>
                    </w:rPr>
                    <w:t>Is there any milk on the table ?</w:t>
                  </w:r>
                  <w:r w:rsidRPr="00D06859"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  <w:t xml:space="preserve">         </w:t>
                  </w:r>
                </w:p>
                <w:p w:rsidR="00E50F97" w:rsidRDefault="00E50F97">
                  <w:pPr>
                    <w:rPr>
                      <w:rtl/>
                    </w:rPr>
                  </w:pPr>
                  <w:proofErr w:type="spellStart"/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>ثانيا:</w:t>
                  </w:r>
                  <w:proofErr w:type="spellEnd"/>
                  <w:r w:rsidRPr="00D06859">
                    <w:rPr>
                      <w:rFonts w:hint="cs"/>
                      <w:b/>
                      <w:bCs/>
                      <w:i/>
                      <w:iCs/>
                      <w:color w:val="898989" w:themeColor="text2" w:themeTint="99"/>
                      <w:rtl/>
                    </w:rPr>
                    <w:t xml:space="preserve"> في الجمل المنفية  مثال ذلك:   </w:t>
                  </w:r>
                  <w:r w:rsidRPr="00D06859">
                    <w:rPr>
                      <w:b/>
                      <w:bCs/>
                      <w:i/>
                      <w:iCs/>
                      <w:color w:val="00B050"/>
                    </w:rPr>
                    <w:t>there aren't any books on the table</w:t>
                  </w:r>
                  <w:r w:rsidRPr="00D06859">
                    <w:rPr>
                      <w:color w:val="00B050"/>
                    </w:rPr>
                    <w:t xml:space="preserve">       </w:t>
                  </w:r>
                </w:p>
                <w:p w:rsidR="00E50F97" w:rsidRDefault="00E50F97">
                  <w:pPr>
                    <w:rPr>
                      <w:rtl/>
                    </w:rPr>
                  </w:pPr>
                  <w:r>
                    <w:pict>
                      <v:shape id="_x0000_i1054" type="#_x0000_t75" style="width:407.25pt;height:6.8pt" o:hrpct="0" o:hralign="center" o:hr="t">
                        <v:imagedata r:id="rId23" o:title="BD10290_"/>
                      </v:shape>
                    </w:pict>
                  </w:r>
                </w:p>
                <w:p w:rsidR="00E50F97" w:rsidRPr="00D06859" w:rsidRDefault="00E50F97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rtl/>
                    </w:rPr>
                  </w:pPr>
                  <w:r w:rsidRPr="00D0685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</w:rPr>
                    <w:t>No</w:t>
                  </w:r>
                  <w:r w:rsidRPr="00D0685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rtl/>
                    </w:rPr>
                    <w:t xml:space="preserve"> نستخدمها في الجمل المثبتة </w:t>
                  </w:r>
                  <w:proofErr w:type="spellStart"/>
                  <w:r w:rsidRPr="00D0685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rtl/>
                    </w:rPr>
                    <w:t>لأعطاء</w:t>
                  </w:r>
                  <w:proofErr w:type="spellEnd"/>
                  <w:r w:rsidRPr="00D0685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rtl/>
                    </w:rPr>
                    <w:t xml:space="preserve"> المعنى السلبي  مثال ذلك:</w:t>
                  </w:r>
                </w:p>
                <w:p w:rsidR="00E50F97" w:rsidRPr="00D06859" w:rsidRDefault="00E50F97" w:rsidP="00D06859">
                  <w:pPr>
                    <w:jc w:val="center"/>
                    <w:rPr>
                      <w:b/>
                      <w:bCs/>
                      <w:i/>
                      <w:iCs/>
                      <w:color w:val="00B050"/>
                    </w:rPr>
                  </w:pPr>
                  <w:r w:rsidRPr="00D06859">
                    <w:rPr>
                      <w:b/>
                      <w:bCs/>
                      <w:i/>
                      <w:iCs/>
                      <w:color w:val="00B050"/>
                    </w:rPr>
                    <w:t>There's  no milk in the glass</w:t>
                  </w:r>
                </w:p>
                <w:p w:rsidR="00E50F97" w:rsidRDefault="00E50F97"/>
              </w:txbxContent>
            </v:textbox>
            <w10:wrap anchorx="page"/>
          </v:roundrect>
        </w:pict>
      </w: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7" type="#_x0000_t175" style="width:182pt;height:52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6pt"/>
            <v:textpath style="font-family:&quot;Arial Black&quot;;v-text-kern:t" trim="t" fitpath="t" string="Grammar"/>
          </v:shape>
        </w:pict>
      </w:r>
    </w:p>
    <w:p w:rsidR="00D06859" w:rsidRDefault="00CF7D50" w:rsidP="00CF7D50">
      <w:pPr>
        <w:tabs>
          <w:tab w:val="left" w:pos="2456"/>
        </w:tabs>
        <w:rPr>
          <w:rtl/>
        </w:rPr>
      </w:pPr>
      <w:r>
        <w:rPr>
          <w:rtl/>
        </w:rPr>
        <w:tab/>
      </w: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Default="00D06859" w:rsidP="00D06859">
      <w:pPr>
        <w:rPr>
          <w:rtl/>
        </w:rPr>
      </w:pPr>
    </w:p>
    <w:p w:rsidR="007B5ABE" w:rsidRDefault="00D06859" w:rsidP="0063197A">
      <w:pPr>
        <w:tabs>
          <w:tab w:val="left" w:pos="1706"/>
        </w:tabs>
        <w:jc w:val="right"/>
      </w:pPr>
      <w:r>
        <w:rPr>
          <w:rtl/>
        </w:rPr>
        <w:tab/>
      </w:r>
      <w:r w:rsidRPr="0063197A">
        <w:rPr>
          <w:b/>
          <w:bCs/>
          <w:i/>
          <w:iCs/>
          <w:color w:val="FF0000"/>
          <w:u w:val="single"/>
        </w:rPr>
        <w:t>Choose the correct answer</w:t>
      </w:r>
      <w:r>
        <w:t>:</w:t>
      </w:r>
    </w:p>
    <w:p w:rsidR="00D06859" w:rsidRPr="0063197A" w:rsidRDefault="00D06859" w:rsidP="0063197A">
      <w:pPr>
        <w:tabs>
          <w:tab w:val="left" w:pos="170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1-Are ……….. bananas left?  I want to make a banana cake .</w:t>
      </w:r>
    </w:p>
    <w:p w:rsidR="00D06859" w:rsidRPr="0063197A" w:rsidRDefault="00D06859" w:rsidP="0063197A">
      <w:pPr>
        <w:pStyle w:val="a4"/>
        <w:tabs>
          <w:tab w:val="left" w:pos="1706"/>
        </w:tabs>
        <w:jc w:val="center"/>
        <w:rPr>
          <w:rFonts w:asciiTheme="majorBidi" w:hAnsiTheme="majorBidi" w:cstheme="majorBidi"/>
          <w:i/>
          <w:iCs/>
          <w:color w:val="002060"/>
          <w:rtl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a)any             b)some                       c)no</w:t>
      </w:r>
    </w:p>
    <w:p w:rsidR="00D06859" w:rsidRPr="0063197A" w:rsidRDefault="00D06859" w:rsidP="0063197A">
      <w:pPr>
        <w:pStyle w:val="a4"/>
        <w:tabs>
          <w:tab w:val="left" w:pos="170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2-there ………….people on the water slide</w:t>
      </w:r>
      <w:r w:rsidR="0063197A" w:rsidRPr="0063197A">
        <w:rPr>
          <w:rFonts w:asciiTheme="majorBidi" w:hAnsiTheme="majorBidi" w:cstheme="majorBidi"/>
          <w:i/>
          <w:iCs/>
          <w:color w:val="002060"/>
        </w:rPr>
        <w:t xml:space="preserve"> </w:t>
      </w:r>
      <w:r w:rsidRPr="0063197A">
        <w:rPr>
          <w:rFonts w:asciiTheme="majorBidi" w:hAnsiTheme="majorBidi" w:cstheme="majorBidi"/>
          <w:i/>
          <w:iCs/>
          <w:color w:val="002060"/>
        </w:rPr>
        <w:t>.that</w:t>
      </w:r>
      <w:r w:rsidR="0063197A" w:rsidRPr="0063197A">
        <w:rPr>
          <w:rFonts w:asciiTheme="majorBidi" w:hAnsiTheme="majorBidi" w:cstheme="majorBidi"/>
          <w:i/>
          <w:iCs/>
          <w:color w:val="002060"/>
        </w:rPr>
        <w:t xml:space="preserve"> ride isn't very popular.</w:t>
      </w:r>
    </w:p>
    <w:p w:rsidR="0063197A" w:rsidRPr="0063197A" w:rsidRDefault="0063197A" w:rsidP="0063197A">
      <w:pPr>
        <w:pStyle w:val="a4"/>
        <w:tabs>
          <w:tab w:val="left" w:pos="1706"/>
        </w:tabs>
        <w:jc w:val="center"/>
        <w:rPr>
          <w:rFonts w:asciiTheme="majorBidi" w:hAnsiTheme="majorBidi" w:cstheme="majorBidi"/>
          <w:i/>
          <w:iCs/>
          <w:color w:val="002060"/>
          <w:rtl/>
        </w:rPr>
      </w:pPr>
      <w:r w:rsidRPr="0063197A">
        <w:rPr>
          <w:rFonts w:asciiTheme="majorBidi" w:hAnsiTheme="majorBidi" w:cstheme="majorBidi"/>
          <w:i/>
          <w:iCs/>
          <w:color w:val="002060"/>
        </w:rPr>
        <w:lastRenderedPageBreak/>
        <w:t xml:space="preserve">a)any    </w:t>
      </w:r>
      <w:r w:rsidR="008305FB">
        <w:rPr>
          <w:rFonts w:asciiTheme="majorBidi" w:hAnsiTheme="majorBidi" w:cstheme="majorBidi"/>
          <w:i/>
          <w:iCs/>
          <w:color w:val="002060"/>
        </w:rPr>
        <w:t xml:space="preserve">             </w:t>
      </w:r>
      <w:r w:rsidRPr="0063197A">
        <w:rPr>
          <w:rFonts w:asciiTheme="majorBidi" w:hAnsiTheme="majorBidi" w:cstheme="majorBidi"/>
          <w:i/>
          <w:iCs/>
          <w:color w:val="002060"/>
        </w:rPr>
        <w:t xml:space="preserve">          b)no                             c)some</w:t>
      </w:r>
    </w:p>
    <w:p w:rsidR="0063197A" w:rsidRPr="0063197A" w:rsidRDefault="0063197A" w:rsidP="0063197A">
      <w:pPr>
        <w:pStyle w:val="a4"/>
        <w:tabs>
          <w:tab w:val="left" w:pos="170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3-I don't  want to do ………….work at the weekend .I want to stay at home and relax .</w:t>
      </w:r>
    </w:p>
    <w:p w:rsidR="0063197A" w:rsidRPr="0063197A" w:rsidRDefault="0063197A" w:rsidP="0063197A">
      <w:pPr>
        <w:pStyle w:val="a4"/>
        <w:tabs>
          <w:tab w:val="left" w:pos="1706"/>
        </w:tabs>
        <w:jc w:val="center"/>
        <w:rPr>
          <w:rFonts w:asciiTheme="majorBidi" w:hAnsiTheme="majorBidi" w:cstheme="majorBidi"/>
          <w:i/>
          <w:iCs/>
          <w:color w:val="002060"/>
          <w:rtl/>
        </w:rPr>
      </w:pPr>
      <w:r w:rsidRPr="0063197A">
        <w:rPr>
          <w:rFonts w:asciiTheme="majorBidi" w:hAnsiTheme="majorBidi" w:cstheme="majorBidi"/>
          <w:i/>
          <w:iCs/>
          <w:color w:val="002060"/>
        </w:rPr>
        <w:t xml:space="preserve">a)no      </w:t>
      </w:r>
      <w:r>
        <w:rPr>
          <w:rFonts w:asciiTheme="majorBidi" w:hAnsiTheme="majorBidi" w:cstheme="majorBidi"/>
          <w:i/>
          <w:iCs/>
          <w:color w:val="002060"/>
        </w:rPr>
        <w:t xml:space="preserve">  </w:t>
      </w:r>
      <w:r w:rsidRPr="0063197A">
        <w:rPr>
          <w:rFonts w:asciiTheme="majorBidi" w:hAnsiTheme="majorBidi" w:cstheme="majorBidi"/>
          <w:i/>
          <w:iCs/>
          <w:color w:val="002060"/>
        </w:rPr>
        <w:t xml:space="preserve">                 b)some                                  c)any</w:t>
      </w:r>
    </w:p>
    <w:p w:rsidR="0063197A" w:rsidRPr="0063197A" w:rsidRDefault="0063197A" w:rsidP="0063197A">
      <w:pPr>
        <w:pStyle w:val="a4"/>
        <w:tabs>
          <w:tab w:val="left" w:pos="170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4- I think I saw ………..men outside the house . let's call the police.</w:t>
      </w:r>
    </w:p>
    <w:p w:rsidR="0063197A" w:rsidRPr="0063197A" w:rsidRDefault="0063197A" w:rsidP="0063197A">
      <w:pPr>
        <w:pStyle w:val="a4"/>
        <w:tabs>
          <w:tab w:val="left" w:pos="1706"/>
        </w:tabs>
        <w:jc w:val="center"/>
        <w:rPr>
          <w:rFonts w:asciiTheme="majorBidi" w:hAnsiTheme="majorBidi" w:cstheme="majorBidi"/>
          <w:i/>
          <w:iCs/>
          <w:color w:val="002060"/>
          <w:rtl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a)no                              b)any                             c)some</w:t>
      </w:r>
    </w:p>
    <w:p w:rsidR="0063197A" w:rsidRPr="0063197A" w:rsidRDefault="0063197A" w:rsidP="0063197A">
      <w:pPr>
        <w:pStyle w:val="a4"/>
        <w:tabs>
          <w:tab w:val="left" w:pos="170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5-Can I have …………..milk in my tea please?</w:t>
      </w:r>
    </w:p>
    <w:p w:rsidR="0063197A" w:rsidRPr="0063197A" w:rsidRDefault="0063197A" w:rsidP="0063197A">
      <w:pPr>
        <w:pStyle w:val="a4"/>
        <w:tabs>
          <w:tab w:val="left" w:pos="1706"/>
        </w:tabs>
        <w:jc w:val="center"/>
        <w:rPr>
          <w:rFonts w:asciiTheme="majorBidi" w:hAnsiTheme="majorBidi" w:cstheme="majorBidi"/>
          <w:i/>
          <w:iCs/>
          <w:color w:val="002060"/>
          <w:rtl/>
        </w:rPr>
      </w:pPr>
      <w:r w:rsidRPr="0063197A">
        <w:rPr>
          <w:rFonts w:asciiTheme="majorBidi" w:hAnsiTheme="majorBidi" w:cstheme="majorBidi"/>
          <w:i/>
          <w:iCs/>
          <w:color w:val="002060"/>
        </w:rPr>
        <w:t xml:space="preserve">a)no      </w:t>
      </w:r>
      <w:r>
        <w:rPr>
          <w:rFonts w:asciiTheme="majorBidi" w:hAnsiTheme="majorBidi" w:cstheme="majorBidi"/>
          <w:i/>
          <w:iCs/>
          <w:color w:val="002060"/>
        </w:rPr>
        <w:t xml:space="preserve">          </w:t>
      </w:r>
      <w:r w:rsidRPr="0063197A">
        <w:rPr>
          <w:rFonts w:asciiTheme="majorBidi" w:hAnsiTheme="majorBidi" w:cstheme="majorBidi"/>
          <w:i/>
          <w:iCs/>
          <w:color w:val="002060"/>
        </w:rPr>
        <w:t xml:space="preserve">                  b)any                       c)some</w:t>
      </w:r>
    </w:p>
    <w:p w:rsidR="0063197A" w:rsidRPr="0063197A" w:rsidRDefault="0063197A" w:rsidP="0063197A">
      <w:pPr>
        <w:pStyle w:val="a4"/>
        <w:tabs>
          <w:tab w:val="left" w:pos="170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63197A">
        <w:rPr>
          <w:rFonts w:asciiTheme="majorBidi" w:hAnsiTheme="majorBidi" w:cstheme="majorBidi"/>
          <w:i/>
          <w:iCs/>
          <w:color w:val="002060"/>
        </w:rPr>
        <w:t>6-the children  found …………… kitten in the garden .</w:t>
      </w:r>
    </w:p>
    <w:p w:rsidR="0063197A" w:rsidRPr="0063197A" w:rsidRDefault="0063197A" w:rsidP="0063197A">
      <w:pPr>
        <w:pStyle w:val="a4"/>
        <w:tabs>
          <w:tab w:val="left" w:pos="1706"/>
        </w:tabs>
        <w:jc w:val="center"/>
        <w:rPr>
          <w:rFonts w:asciiTheme="majorBidi" w:hAnsiTheme="majorBidi" w:cstheme="majorBidi"/>
          <w:i/>
          <w:iCs/>
          <w:color w:val="002060"/>
          <w:rtl/>
        </w:rPr>
      </w:pPr>
      <w:r w:rsidRPr="0063197A">
        <w:rPr>
          <w:rFonts w:asciiTheme="majorBidi" w:hAnsiTheme="majorBidi" w:cstheme="majorBidi"/>
          <w:i/>
          <w:iCs/>
          <w:color w:val="002060"/>
        </w:rPr>
        <w:t xml:space="preserve">a)any      </w:t>
      </w:r>
      <w:r>
        <w:rPr>
          <w:rFonts w:asciiTheme="majorBidi" w:hAnsiTheme="majorBidi" w:cstheme="majorBidi"/>
          <w:i/>
          <w:iCs/>
          <w:color w:val="002060"/>
        </w:rPr>
        <w:t xml:space="preserve">          </w:t>
      </w:r>
      <w:r w:rsidRPr="0063197A">
        <w:rPr>
          <w:rFonts w:asciiTheme="majorBidi" w:hAnsiTheme="majorBidi" w:cstheme="majorBidi"/>
          <w:i/>
          <w:iCs/>
          <w:color w:val="002060"/>
        </w:rPr>
        <w:t xml:space="preserve">              b)no                       c)some</w:t>
      </w:r>
    </w:p>
    <w:p w:rsidR="008305FB" w:rsidRDefault="00F25506" w:rsidP="00D06859">
      <w:pPr>
        <w:tabs>
          <w:tab w:val="left" w:pos="1706"/>
        </w:tabs>
        <w:rPr>
          <w:rtl/>
        </w:rPr>
      </w:pPr>
      <w:r>
        <w:pict>
          <v:shape id="_x0000_i1038" type="#_x0000_t75" style="width:414.9pt;height:6.9pt" o:hrpct="0" o:hralign="center" o:hr="t">
            <v:imagedata r:id="rId24" o:title="BD14711_"/>
          </v:shape>
        </w:pict>
      </w:r>
    </w:p>
    <w:p w:rsidR="00525A56" w:rsidRPr="00F2001F" w:rsidRDefault="00F25506" w:rsidP="00F2001F">
      <w:pPr>
        <w:tabs>
          <w:tab w:val="left" w:pos="1706"/>
        </w:tabs>
        <w:jc w:val="right"/>
        <w:rPr>
          <w:b/>
          <w:bCs/>
          <w:i/>
          <w:iCs/>
          <w:color w:val="FF0000"/>
          <w:u w:val="single"/>
          <w:rtl/>
        </w:rPr>
      </w:pPr>
      <w:r>
        <w:rPr>
          <w:b/>
          <w:bCs/>
          <w:i/>
          <w:iCs/>
          <w:noProof/>
          <w:color w:val="FF0000"/>
          <w:u w:val="single"/>
          <w:rtl/>
        </w:rPr>
        <w:pict>
          <v:roundrect id="_x0000_s1545" style="position:absolute;margin-left:-50.25pt;margin-top:22.2pt;width:500.25pt;height:514.5pt;z-index:251711488" arcsize="10923f" fillcolor="white [3201]" strokecolor="#ccaf0a [3205]" strokeweight="5pt">
            <v:stroke linestyle="thickThin"/>
            <v:shadow color="#868686"/>
            <v:textbox style="mso-next-textbox:#_x0000_s1545">
              <w:txbxContent>
                <w:p w:rsidR="00E50F97" w:rsidRPr="00525A56" w:rsidRDefault="00E50F97" w:rsidP="00525A56">
                  <w:pPr>
                    <w:jc w:val="right"/>
                    <w:rPr>
                      <w:rFonts w:asciiTheme="majorHAnsi" w:hAnsiTheme="majorHAnsi" w:cstheme="majorBidi"/>
                      <w:i/>
                      <w:iCs/>
                      <w:color w:val="002060"/>
                      <w:rtl/>
                    </w:rPr>
                  </w:pP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Last weekend my friend Sultan and I went to the ……………………………….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790575" cy="571500"/>
                        <wp:effectExtent l="19050" t="0" r="9525" b="0"/>
                        <wp:docPr id="27" name="صورة 26" descr="imagesCAQERB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QERBEB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 xml:space="preserve">.  We went on the……………………………. 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1162050" cy="857250"/>
                        <wp:effectExtent l="19050" t="0" r="0" b="0"/>
                        <wp:docPr id="28" name="صورة 27" descr="imagesCA4MOE7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4MOE7C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 xml:space="preserve">  .  and the …………………………….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800100" cy="942975"/>
                        <wp:effectExtent l="19050" t="0" r="0" b="0"/>
                        <wp:docPr id="29" name="صورة 28" descr="hygbn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ygbnm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9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 xml:space="preserve">   but my </w:t>
                  </w:r>
                  <w:proofErr w:type="spellStart"/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favourite</w:t>
                  </w:r>
                  <w:proofErr w:type="spellEnd"/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 xml:space="preserve">  was the …………………</w:t>
                  </w:r>
                  <w:r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 xml:space="preserve">…….   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1085850" cy="762000"/>
                        <wp:effectExtent l="19050" t="0" r="0" b="0"/>
                        <wp:docPr id="30" name="صورة 29" descr="ioiu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oiuy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.  We got all wet ! After that , Sultan wanted to go on the ………………………</w:t>
                  </w:r>
                  <w:r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.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……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1028700" cy="657225"/>
                        <wp:effectExtent l="19050" t="0" r="0" b="0"/>
                        <wp:docPr id="31" name="صورة 30" descr="n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m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but there was a long ……........</w:t>
                  </w:r>
                  <w:r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...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.......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1428750" cy="790575"/>
                        <wp:effectExtent l="19050" t="0" r="0" b="0"/>
                        <wp:docPr id="38" name="صورة 35" descr="imagesCARZS0V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RZS0V3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so  we went to the food stand and had a snack. I had some ………………</w:t>
                  </w:r>
                  <w:r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…….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……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571500" cy="857250"/>
                        <wp:effectExtent l="19050" t="0" r="0" b="0"/>
                        <wp:docPr id="39" name="صورة 38" descr="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.Sultan had a……</w:t>
                  </w:r>
                  <w:r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.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…………</w:t>
                  </w:r>
                  <w:r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………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.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1114425" cy="657225"/>
                        <wp:effectExtent l="19050" t="0" r="9525" b="0"/>
                        <wp:docPr id="40" name="صورة 39" descr="kkkkعنوان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kkkعنوان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and a .…………..……………</w:t>
                  </w:r>
                  <w:r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…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 xml:space="preserve">. </w:t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noProof/>
                      <w:color w:val="002060"/>
                    </w:rPr>
                    <w:drawing>
                      <wp:inline distT="0" distB="0" distL="0" distR="0">
                        <wp:extent cx="895350" cy="762000"/>
                        <wp:effectExtent l="19050" t="0" r="0" b="0"/>
                        <wp:docPr id="43" name="صورة 42" descr="imagesCA9PJ0S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9PJ0SV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5A56">
                    <w:rPr>
                      <w:rFonts w:asciiTheme="majorHAnsi" w:hAnsiTheme="majorHAnsi" w:cstheme="majorBidi"/>
                      <w:i/>
                      <w:iCs/>
                      <w:color w:val="002060"/>
                    </w:rPr>
                    <w:t>.then  we went back to the rides .it was great fun !</w:t>
                  </w:r>
                </w:p>
                <w:p w:rsidR="00E50F97" w:rsidRPr="00E96875" w:rsidRDefault="00E50F97" w:rsidP="00EA70A7">
                  <w:pPr>
                    <w:jc w:val="center"/>
                    <w:rPr>
                      <w:rtl/>
                    </w:rPr>
                  </w:pPr>
                  <w:r>
                    <w:t xml:space="preserve">…           </w:t>
                  </w:r>
                  <w:r>
                    <w:rPr>
                      <w:rFonts w:hint="cs"/>
                      <w:rtl/>
                    </w:rPr>
                    <w:t xml:space="preserve">           </w:t>
                  </w:r>
                </w:p>
              </w:txbxContent>
            </v:textbox>
            <w10:wrap anchorx="page"/>
          </v:roundrect>
        </w:pict>
      </w:r>
      <w:r w:rsidR="00A7485D" w:rsidRPr="00525A56">
        <w:rPr>
          <w:b/>
          <w:bCs/>
          <w:i/>
          <w:iCs/>
          <w:color w:val="FF0000"/>
          <w:u w:val="single"/>
        </w:rPr>
        <w:t>Look at the picture and complete the text</w:t>
      </w: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Default="00525A56" w:rsidP="00525A56">
      <w:pPr>
        <w:rPr>
          <w:rtl/>
        </w:rPr>
      </w:pPr>
    </w:p>
    <w:p w:rsidR="0063197A" w:rsidRDefault="0063197A" w:rsidP="00525A56">
      <w:pPr>
        <w:ind w:firstLine="720"/>
        <w:rPr>
          <w:rtl/>
        </w:rPr>
      </w:pPr>
    </w:p>
    <w:p w:rsidR="00525A56" w:rsidRDefault="00525A56" w:rsidP="00525A56">
      <w:pPr>
        <w:ind w:firstLine="720"/>
        <w:rPr>
          <w:rtl/>
        </w:rPr>
      </w:pPr>
    </w:p>
    <w:p w:rsidR="000C7968" w:rsidRDefault="00F25506" w:rsidP="00A179FA">
      <w:pPr>
        <w:ind w:firstLine="720"/>
        <w:rPr>
          <w:rtl/>
        </w:rPr>
      </w:pPr>
      <w:r>
        <w:rPr>
          <w:noProof/>
          <w:rtl/>
        </w:rPr>
        <w:lastRenderedPageBreak/>
        <w:pict>
          <v:roundrect id="_x0000_s1546" style="position:absolute;left:0;text-align:left;margin-left:13.5pt;margin-top:108.75pt;width:143.25pt;height:186pt;z-index:251712512" arcsize="10923f" fillcolor="white [3201]" strokecolor="#8d89a4 [3206]" strokeweight="2.5pt">
            <v:shadow color="#868686"/>
            <v:textbox>
              <w:txbxContent>
                <w:p w:rsidR="00E50F97" w:rsidRPr="006A2D1F" w:rsidRDefault="00E50F97" w:rsidP="006A2D1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1-Attack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   </w:t>
                  </w: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   8-save</w:t>
                  </w:r>
                </w:p>
                <w:p w:rsidR="00E50F97" w:rsidRPr="006A2D1F" w:rsidRDefault="00E50F97" w:rsidP="006A2D1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2-bite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  </w:t>
                  </w: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9-scare</w:t>
                  </w:r>
                </w:p>
                <w:p w:rsidR="00E50F97" w:rsidRPr="006A2D1F" w:rsidRDefault="00E50F97" w:rsidP="006A2D1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3-brave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  </w:t>
                  </w: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10-shark</w:t>
                  </w:r>
                </w:p>
                <w:p w:rsidR="00E50F97" w:rsidRPr="006A2D1F" w:rsidRDefault="00E50F97" w:rsidP="006A2D1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4-far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 </w:t>
                  </w: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11-wolf</w:t>
                  </w:r>
                </w:p>
                <w:p w:rsidR="00E50F97" w:rsidRPr="006A2D1F" w:rsidRDefault="00E50F97" w:rsidP="006A2D1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5-crazy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</w:t>
                  </w: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12-human</w:t>
                  </w:r>
                </w:p>
                <w:p w:rsidR="00E50F97" w:rsidRPr="006A2D1F" w:rsidRDefault="00E50F97" w:rsidP="006A2D1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6-lose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      </w:t>
                  </w: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   13-return</w:t>
                  </w:r>
                </w:p>
                <w:p w:rsidR="00E50F97" w:rsidRPr="006A2D1F" w:rsidRDefault="00E50F97" w:rsidP="006A2D1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6A2D1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7-neck               14-few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73" style="position:absolute;left:0;text-align:left;margin-left:-10.5pt;margin-top:-18.75pt;width:462.75pt;height:24.75pt;z-index:251732992" arcsize="10923f" fillcolor="white [3201]" strokecolor="#abb89d [1943]" strokeweight="1pt">
            <v:fill color2="#c7cfbd [1303]" focusposition="1" focussize="" focus="100%" type="gradient"/>
            <v:shadow on="t" type="perspective" color="#39422f [1607]" opacity=".5" offset="1pt" offset2="-3pt"/>
            <v:textbox>
              <w:txbxContent>
                <w:p w:rsidR="00E50F97" w:rsidRDefault="00E50F97" w:rsidP="00F2001F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……</w:t>
                  </w:r>
                </w:p>
              </w:txbxContent>
            </v:textbox>
            <w10:wrap anchorx="page"/>
          </v:roundrect>
        </w:pict>
      </w:r>
      <w:r w:rsidR="00A179FA">
        <w:rPr>
          <w:rFonts w:hint="cs"/>
          <w:noProof/>
          <w:rtl/>
        </w:rPr>
        <w:drawing>
          <wp:inline distT="0" distB="0" distL="0" distR="0">
            <wp:extent cx="4019550" cy="1409700"/>
            <wp:effectExtent l="19050" t="0" r="0" b="0"/>
            <wp:docPr id="44" name="صورة 43" descr="imagesCA0CX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CX91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68" w:rsidRPr="000C7968" w:rsidRDefault="00F25506" w:rsidP="000C7968">
      <w:pPr>
        <w:rPr>
          <w:rtl/>
        </w:rPr>
      </w:pPr>
      <w:r>
        <w:rPr>
          <w:noProof/>
          <w:rtl/>
        </w:rPr>
        <w:pict>
          <v:roundrect id="_x0000_s1597" style="position:absolute;left:0;text-align:left;margin-left:297.75pt;margin-top:1.6pt;width:121.5pt;height:160.5pt;z-index:251713536" arcsize="10923f" fillcolor="white [3201]" strokecolor="#6ea0b0 [3204]" strokeweight="2.5pt">
            <v:shadow color="#868686"/>
            <v:textbox>
              <w:txbxContent>
                <w:p w:rsidR="00E50F97" w:rsidRPr="000C7968" w:rsidRDefault="00E50F97" w:rsidP="000C79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0C796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1-worried</w:t>
                  </w:r>
                </w:p>
                <w:p w:rsidR="00E50F97" w:rsidRPr="000C7968" w:rsidRDefault="00E50F97" w:rsidP="000C79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rtl/>
                    </w:rPr>
                  </w:pPr>
                  <w:r w:rsidRPr="000C796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2-angry</w:t>
                  </w:r>
                </w:p>
                <w:p w:rsidR="00E50F97" w:rsidRPr="000C7968" w:rsidRDefault="00E50F97" w:rsidP="000C79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0C796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3-shocked</w:t>
                  </w:r>
                </w:p>
                <w:p w:rsidR="00E50F97" w:rsidRPr="000C7968" w:rsidRDefault="00E50F97" w:rsidP="000C79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0C796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4-lonely</w:t>
                  </w:r>
                </w:p>
                <w:p w:rsidR="00E50F97" w:rsidRPr="000C7968" w:rsidRDefault="00E50F97" w:rsidP="000C79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0C796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5-surprised</w:t>
                  </w:r>
                </w:p>
                <w:p w:rsidR="00E50F97" w:rsidRDefault="00E50F97" w:rsidP="000C7968">
                  <w:pPr>
                    <w:jc w:val="center"/>
                  </w:pPr>
                  <w:r w:rsidRPr="000C796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>6-embarrassed</w:t>
                  </w:r>
                </w:p>
              </w:txbxContent>
            </v:textbox>
            <w10:wrap anchorx="page"/>
          </v:roundrect>
        </w:pict>
      </w:r>
    </w:p>
    <w:p w:rsidR="000C7968" w:rsidRPr="000C7968" w:rsidRDefault="000C7968" w:rsidP="000C7968">
      <w:pPr>
        <w:rPr>
          <w:rtl/>
        </w:rPr>
      </w:pPr>
    </w:p>
    <w:p w:rsidR="000C7968" w:rsidRDefault="000C7968" w:rsidP="000C7968">
      <w:pPr>
        <w:rPr>
          <w:rtl/>
        </w:rPr>
      </w:pPr>
    </w:p>
    <w:p w:rsidR="000C7968" w:rsidRDefault="000C7968" w:rsidP="000C7968">
      <w:pPr>
        <w:tabs>
          <w:tab w:val="left" w:pos="2561"/>
        </w:tabs>
        <w:rPr>
          <w:rtl/>
        </w:rPr>
      </w:pPr>
      <w:r>
        <w:rPr>
          <w:rtl/>
        </w:rPr>
        <w:tab/>
      </w:r>
    </w:p>
    <w:p w:rsidR="000C7968" w:rsidRPr="000C7968" w:rsidRDefault="000C7968" w:rsidP="000C7968">
      <w:pPr>
        <w:rPr>
          <w:rtl/>
        </w:rPr>
      </w:pPr>
    </w:p>
    <w:p w:rsidR="000C7968" w:rsidRPr="000C7968" w:rsidRDefault="000C7968" w:rsidP="000C7968">
      <w:pPr>
        <w:rPr>
          <w:rtl/>
        </w:rPr>
      </w:pPr>
    </w:p>
    <w:p w:rsidR="000C7968" w:rsidRPr="000C7968" w:rsidRDefault="000C7968" w:rsidP="000C7968">
      <w:pPr>
        <w:rPr>
          <w:rtl/>
        </w:rPr>
      </w:pPr>
    </w:p>
    <w:p w:rsidR="00A179FA" w:rsidRPr="005B2A2D" w:rsidRDefault="000C7968" w:rsidP="005B2A2D">
      <w:pPr>
        <w:tabs>
          <w:tab w:val="left" w:pos="5201"/>
        </w:tabs>
        <w:jc w:val="right"/>
        <w:rPr>
          <w:b/>
          <w:bCs/>
          <w:color w:val="FF0000"/>
          <w:u w:val="single"/>
        </w:rPr>
      </w:pPr>
      <w:r w:rsidRPr="005B2A2D">
        <w:rPr>
          <w:b/>
          <w:bCs/>
          <w:color w:val="FF0000"/>
          <w:u w:val="single"/>
        </w:rPr>
        <w:t>Answer the following questions:</w:t>
      </w:r>
    </w:p>
    <w:p w:rsidR="000C7968" w:rsidRPr="005B2A2D" w:rsidRDefault="000C7968" w:rsidP="005B2A2D">
      <w:pPr>
        <w:tabs>
          <w:tab w:val="left" w:pos="5201"/>
        </w:tabs>
        <w:jc w:val="right"/>
        <w:rPr>
          <w:b/>
          <w:bCs/>
          <w:i/>
          <w:iCs/>
          <w:color w:val="7030A0"/>
        </w:rPr>
      </w:pPr>
      <w:r w:rsidRPr="005B2A2D">
        <w:rPr>
          <w:b/>
          <w:bCs/>
          <w:i/>
          <w:iCs/>
          <w:color w:val="7030A0"/>
        </w:rPr>
        <w:t>1-How do you feel if you lose a friend?</w:t>
      </w:r>
    </w:p>
    <w:p w:rsidR="000C7968" w:rsidRPr="005B2A2D" w:rsidRDefault="000C7968" w:rsidP="005B2A2D">
      <w:pPr>
        <w:tabs>
          <w:tab w:val="left" w:pos="5201"/>
        </w:tabs>
        <w:jc w:val="right"/>
        <w:rPr>
          <w:b/>
          <w:bCs/>
          <w:i/>
          <w:iCs/>
          <w:color w:val="7030A0"/>
          <w:rtl/>
        </w:rPr>
      </w:pPr>
      <w:r w:rsidRPr="005B2A2D">
        <w:rPr>
          <w:b/>
          <w:bCs/>
          <w:i/>
          <w:iCs/>
          <w:color w:val="7030A0"/>
        </w:rPr>
        <w:t xml:space="preserve">--------------------------------------------------------------------------- </w:t>
      </w:r>
    </w:p>
    <w:p w:rsidR="000C7968" w:rsidRPr="005B2A2D" w:rsidRDefault="005B2A2D" w:rsidP="005B2A2D">
      <w:pPr>
        <w:tabs>
          <w:tab w:val="left" w:pos="5201"/>
        </w:tabs>
        <w:jc w:val="right"/>
        <w:rPr>
          <w:b/>
          <w:bCs/>
          <w:i/>
          <w:iCs/>
          <w:color w:val="7030A0"/>
        </w:rPr>
      </w:pPr>
      <w:r w:rsidRPr="005B2A2D">
        <w:rPr>
          <w:b/>
          <w:bCs/>
          <w:i/>
          <w:iCs/>
          <w:color w:val="7030A0"/>
        </w:rPr>
        <w:t>2- put  { T } or  {  F  }</w:t>
      </w:r>
    </w:p>
    <w:p w:rsidR="005B2A2D" w:rsidRPr="005B2A2D" w:rsidRDefault="005B2A2D" w:rsidP="005B2A2D">
      <w:pPr>
        <w:tabs>
          <w:tab w:val="left" w:pos="5201"/>
        </w:tabs>
        <w:jc w:val="right"/>
        <w:rPr>
          <w:b/>
          <w:bCs/>
          <w:i/>
          <w:iCs/>
          <w:color w:val="7030A0"/>
        </w:rPr>
      </w:pPr>
      <w:r w:rsidRPr="005B2A2D">
        <w:rPr>
          <w:b/>
          <w:bCs/>
          <w:i/>
          <w:iCs/>
          <w:color w:val="7030A0"/>
        </w:rPr>
        <w:t>My mother is happy about my brother  because he didn't answer his phone.  {         }</w:t>
      </w:r>
    </w:p>
    <w:p w:rsidR="005B2A2D" w:rsidRPr="005B2A2D" w:rsidRDefault="005B2A2D" w:rsidP="005B2A2D">
      <w:pPr>
        <w:tabs>
          <w:tab w:val="left" w:pos="5201"/>
        </w:tabs>
        <w:jc w:val="right"/>
        <w:rPr>
          <w:b/>
          <w:bCs/>
          <w:i/>
          <w:iCs/>
          <w:color w:val="7030A0"/>
        </w:rPr>
      </w:pPr>
      <w:r w:rsidRPr="005B2A2D">
        <w:rPr>
          <w:b/>
          <w:bCs/>
          <w:i/>
          <w:iCs/>
          <w:color w:val="7030A0"/>
        </w:rPr>
        <w:t xml:space="preserve">*Andy is angry because his brother borrowed his car and crashed into a tree   {        }  </w:t>
      </w:r>
    </w:p>
    <w:p w:rsidR="005B2A2D" w:rsidRDefault="00F25506" w:rsidP="007469F5">
      <w:pPr>
        <w:tabs>
          <w:tab w:val="left" w:pos="5201"/>
        </w:tabs>
        <w:rPr>
          <w:rtl/>
        </w:rPr>
      </w:pPr>
      <w:r>
        <w:pict>
          <v:shape id="_x0000_i1039" type="#_x0000_t75" style="width:414.9pt;height:6.9pt" o:hrpct="0" o:hralign="center" o:hr="t">
            <v:imagedata r:id="rId24" o:title="BD14711_"/>
          </v:shape>
        </w:pict>
      </w:r>
    </w:p>
    <w:p w:rsidR="007469F5" w:rsidRPr="007469F5" w:rsidRDefault="00F25506" w:rsidP="007469F5">
      <w:pPr>
        <w:tabs>
          <w:tab w:val="left" w:pos="5201"/>
        </w:tabs>
        <w:jc w:val="right"/>
        <w:rPr>
          <w:b/>
          <w:bCs/>
          <w:i/>
          <w:iCs/>
          <w:color w:val="C00000"/>
          <w:u w:val="single"/>
        </w:rPr>
      </w:pPr>
      <w:r>
        <w:rPr>
          <w:b/>
          <w:bCs/>
          <w:i/>
          <w:iCs/>
          <w:noProof/>
          <w:color w:val="C00000"/>
          <w:u w:val="single"/>
        </w:rPr>
        <w:pict>
          <v:roundrect id="_x0000_s1598" style="position:absolute;margin-left:72.75pt;margin-top:21.6pt;width:276.75pt;height:25.5pt;z-index:251714560" arcsize="10923f" fillcolor="white [3201]" strokecolor="#c4bdaa [1944]" strokeweight="1pt">
            <v:fill color2="#d8d3c6 [1304]" focusposition="1" focussize="" focus="100%" type="gradient"/>
            <v:shadow on="t" type="perspective" color="#504937 [1608]" opacity=".5" offset="1pt" offset2="-3pt"/>
            <v:textbox>
              <w:txbxContent>
                <w:p w:rsidR="00E50F97" w:rsidRPr="007469F5" w:rsidRDefault="00E50F97" w:rsidP="007469F5">
                  <w:pPr>
                    <w:jc w:val="center"/>
                    <w:rPr>
                      <w:i/>
                      <w:iCs/>
                      <w:color w:val="0070C0"/>
                    </w:rPr>
                  </w:pPr>
                  <w:r w:rsidRPr="007469F5">
                    <w:rPr>
                      <w:i/>
                      <w:iCs/>
                      <w:color w:val="0070C0"/>
                    </w:rPr>
                    <w:t>Attack            shocked          alone     scared         saved</w:t>
                  </w:r>
                </w:p>
              </w:txbxContent>
            </v:textbox>
            <w10:wrap anchorx="page"/>
          </v:roundrect>
        </w:pict>
      </w:r>
      <w:r w:rsidR="007469F5" w:rsidRPr="007469F5">
        <w:rPr>
          <w:b/>
          <w:bCs/>
          <w:i/>
          <w:iCs/>
          <w:color w:val="C00000"/>
          <w:u w:val="single"/>
        </w:rPr>
        <w:t>Complete the text with the words in the boxes :</w:t>
      </w:r>
    </w:p>
    <w:p w:rsidR="007469F5" w:rsidRDefault="007469F5" w:rsidP="007469F5">
      <w:pPr>
        <w:tabs>
          <w:tab w:val="left" w:pos="5201"/>
        </w:tabs>
        <w:rPr>
          <w:rtl/>
        </w:rPr>
      </w:pPr>
    </w:p>
    <w:p w:rsidR="00EA4A19" w:rsidRDefault="007469F5" w:rsidP="00E62E96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  <w:rtl/>
        </w:rPr>
      </w:pPr>
      <w:r w:rsidRPr="00EA4A19">
        <w:rPr>
          <w:b/>
          <w:bCs/>
          <w:i/>
          <w:iCs/>
          <w:color w:val="3A4230" w:themeColor="accent4" w:themeShade="80"/>
        </w:rPr>
        <w:t>When I went to Florida last year for my holiday .</w:t>
      </w:r>
      <w:proofErr w:type="spellStart"/>
      <w:r w:rsidRPr="00EA4A19">
        <w:rPr>
          <w:b/>
          <w:bCs/>
          <w:i/>
          <w:iCs/>
          <w:color w:val="3A4230" w:themeColor="accent4" w:themeShade="80"/>
        </w:rPr>
        <w:t>i</w:t>
      </w:r>
      <w:proofErr w:type="spellEnd"/>
      <w:r w:rsidRPr="00EA4A19">
        <w:rPr>
          <w:b/>
          <w:bCs/>
          <w:i/>
          <w:iCs/>
          <w:color w:val="3A4230" w:themeColor="accent4" w:themeShade="80"/>
        </w:rPr>
        <w:t xml:space="preserve"> had a horrible experience. A man was swimming and suddenly , he shouted  " SHARK" . I was ……………………. On the beach and I didn't know what to do. But luckily the shark didn't …………………………. . something ……………………………. The shark away and I jumped into the water</w:t>
      </w:r>
      <w:r w:rsidR="00EA4A19" w:rsidRPr="00EA4A19">
        <w:rPr>
          <w:b/>
          <w:bCs/>
          <w:i/>
          <w:iCs/>
          <w:color w:val="3A4230" w:themeColor="accent4" w:themeShade="80"/>
        </w:rPr>
        <w:t xml:space="preserve"> and…………………………… the man . he was really ……………………………     </w:t>
      </w:r>
      <w:r w:rsidR="00EA4A19" w:rsidRPr="00EA4A19">
        <w:rPr>
          <w:b/>
          <w:bCs/>
          <w:i/>
          <w:iCs/>
          <w:noProof/>
          <w:color w:val="3A4230" w:themeColor="accent4" w:themeShade="80"/>
        </w:rPr>
        <w:drawing>
          <wp:inline distT="0" distB="0" distL="0" distR="0">
            <wp:extent cx="2457450" cy="723900"/>
            <wp:effectExtent l="19050" t="0" r="0" b="0"/>
            <wp:docPr id="32" name="صورة 31" descr="nb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vc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A19">
        <w:rPr>
          <w:b/>
          <w:bCs/>
          <w:i/>
          <w:iCs/>
          <w:color w:val="3A4230" w:themeColor="accent4" w:themeShade="80"/>
        </w:rPr>
        <w:t xml:space="preserve"> </w:t>
      </w:r>
    </w:p>
    <w:p w:rsidR="00F2001F" w:rsidRDefault="00F2001F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</w:rPr>
      </w:pPr>
    </w:p>
    <w:p w:rsidR="00F2001F" w:rsidRDefault="00F2001F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</w:rPr>
      </w:pPr>
    </w:p>
    <w:p w:rsidR="00EA4A19" w:rsidRDefault="00F2001F" w:rsidP="00EA4A19">
      <w:pPr>
        <w:tabs>
          <w:tab w:val="left" w:pos="5201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lastRenderedPageBreak/>
        <w:t>Circle the correct word</w:t>
      </w:r>
      <w:r w:rsidR="00EA4A19" w:rsidRPr="00DC193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:</w:t>
      </w:r>
    </w:p>
    <w:p w:rsidR="00EA4A19" w:rsidRDefault="00EA4A19" w:rsidP="00F2001F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  <w:rtl/>
        </w:rPr>
      </w:pPr>
      <w:r>
        <w:rPr>
          <w:b/>
          <w:bCs/>
          <w:i/>
          <w:iCs/>
          <w:color w:val="3A4230" w:themeColor="accent4" w:themeShade="80"/>
        </w:rPr>
        <w:t>1-Mary was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 {  shocked   -  lonely    } 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when she heard the bad news.</w:t>
      </w:r>
    </w:p>
    <w:p w:rsidR="00EA4A19" w:rsidRDefault="00EA4A19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</w:rPr>
      </w:pPr>
      <w:r>
        <w:rPr>
          <w:b/>
          <w:bCs/>
          <w:i/>
          <w:iCs/>
          <w:color w:val="3A4230" w:themeColor="accent4" w:themeShade="80"/>
        </w:rPr>
        <w:t>2-Last year , a shark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 { worried    -  attacked   }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my cousin when he was on holiday.</w:t>
      </w:r>
    </w:p>
    <w:p w:rsidR="00EA4A19" w:rsidRDefault="00EA4A19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</w:rPr>
      </w:pPr>
      <w:r>
        <w:rPr>
          <w:b/>
          <w:bCs/>
          <w:i/>
          <w:iCs/>
          <w:color w:val="3A4230" w:themeColor="accent4" w:themeShade="80"/>
        </w:rPr>
        <w:t xml:space="preserve">3-My  uncle is very  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{  brave   -  angry  }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he isn't afraid of lion </w:t>
      </w:r>
    </w:p>
    <w:p w:rsidR="00EA4A19" w:rsidRDefault="00EA4A19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</w:rPr>
      </w:pPr>
      <w:r>
        <w:rPr>
          <w:b/>
          <w:bCs/>
          <w:i/>
          <w:iCs/>
          <w:color w:val="3A4230" w:themeColor="accent4" w:themeShade="80"/>
        </w:rPr>
        <w:t xml:space="preserve">4-I like trying  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 { another   -  different  } 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>types of food.</w:t>
      </w:r>
    </w:p>
    <w:p w:rsidR="00EA4A19" w:rsidRDefault="00EA4A19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  <w:rtl/>
        </w:rPr>
      </w:pPr>
      <w:r>
        <w:rPr>
          <w:b/>
          <w:bCs/>
          <w:i/>
          <w:iCs/>
          <w:color w:val="3A4230" w:themeColor="accent4" w:themeShade="80"/>
        </w:rPr>
        <w:t xml:space="preserve">5-My brother is very 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 xml:space="preserve">  {  angry  -  embarrassed  } </w:t>
      </w:r>
      <w:r w:rsidR="00DC193E">
        <w:rPr>
          <w:b/>
          <w:bCs/>
          <w:i/>
          <w:iCs/>
          <w:color w:val="3A4230" w:themeColor="accent4" w:themeShade="80"/>
        </w:rPr>
        <w:t xml:space="preserve">  </w:t>
      </w:r>
      <w:r>
        <w:rPr>
          <w:b/>
          <w:bCs/>
          <w:i/>
          <w:iCs/>
          <w:color w:val="3A4230" w:themeColor="accent4" w:themeShade="80"/>
        </w:rPr>
        <w:t>with me because I borrowed his laptop without asking him first</w:t>
      </w:r>
    </w:p>
    <w:p w:rsidR="00510F38" w:rsidRDefault="00F25506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</w:rPr>
      </w:pPr>
      <w:r>
        <w:rPr>
          <w:b/>
          <w:bCs/>
          <w:i/>
          <w:iCs/>
          <w:noProof/>
          <w:color w:val="3A4230" w:themeColor="accent4" w:themeShade="80"/>
        </w:rPr>
        <w:pict>
          <v:roundrect id="_x0000_s1650" style="position:absolute;margin-left:-13.5pt;margin-top:17.35pt;width:457.5pt;height:24.75pt;z-index:251715584" arcsize="10923f" fillcolor="white [3201]" strokecolor="#abb89d [1943]" strokeweight="1pt">
            <v:fill color2="#c7cfbd [1303]" focusposition="1" focussize="" focus="100%" type="gradient"/>
            <v:shadow on="t" type="perspective" color="#39422f [1607]" opacity=".5" offset="1pt" offset2="-3pt"/>
            <v:textbox>
              <w:txbxContent>
                <w:p w:rsidR="00E50F97" w:rsidRDefault="00E50F97">
                  <w:r>
                    <w:t xml:space="preserve">Date:………………………………………………                                                                                               </w:t>
                  </w:r>
                </w:p>
              </w:txbxContent>
            </v:textbox>
            <w10:wrap anchorx="page"/>
          </v:roundrect>
        </w:pict>
      </w:r>
      <w:r w:rsidRPr="00F25506">
        <w:rPr>
          <w:b/>
          <w:bCs/>
          <w:i/>
          <w:iCs/>
          <w:color w:val="3A4230" w:themeColor="accent4" w:themeShade="80"/>
        </w:rPr>
        <w:pict>
          <v:shape id="_x0000_i1040" type="#_x0000_t75" style="width:414.9pt;height:6.9pt" o:hrpct="0" o:hralign="center" o:hr="t">
            <v:imagedata r:id="rId36" o:title="BD10358_"/>
          </v:shape>
        </w:pict>
      </w:r>
    </w:p>
    <w:p w:rsidR="00510F38" w:rsidRDefault="00510F38" w:rsidP="00EA4A19">
      <w:pPr>
        <w:tabs>
          <w:tab w:val="left" w:pos="5201"/>
        </w:tabs>
        <w:jc w:val="right"/>
        <w:rPr>
          <w:b/>
          <w:bCs/>
          <w:i/>
          <w:iCs/>
          <w:color w:val="3A4230" w:themeColor="accent4" w:themeShade="80"/>
        </w:rPr>
      </w:pPr>
    </w:p>
    <w:p w:rsidR="00510F38" w:rsidRDefault="00862AD6" w:rsidP="00862AD6">
      <w:r>
        <w:rPr>
          <w:rFonts w:hint="cs"/>
          <w:noProof/>
        </w:rPr>
        <w:drawing>
          <wp:inline distT="0" distB="0" distL="0" distR="0">
            <wp:extent cx="5274310" cy="851805"/>
            <wp:effectExtent l="19050" t="0" r="2540" b="0"/>
            <wp:docPr id="36" name="صورة 32" descr="imagesCAI34N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I34NCB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38" w:rsidRDefault="00F25506" w:rsidP="00510F38">
      <w:pPr>
        <w:tabs>
          <w:tab w:val="left" w:pos="1316"/>
        </w:tabs>
        <w:rPr>
          <w:rtl/>
        </w:rPr>
      </w:pPr>
      <w:r>
        <w:rPr>
          <w:noProof/>
          <w:rtl/>
        </w:rPr>
        <w:pict>
          <v:roundrect id="_x0000_s1652" style="position:absolute;left:0;text-align:left;margin-left:228.75pt;margin-top:15.75pt;width:123.75pt;height:161.25pt;z-index:251717632" arcsize="10923f" fillcolor="white [3201]" strokecolor="#ccaf0a [3205]" strokeweight="2.5pt">
            <v:shadow color="#868686"/>
            <v:textbox>
              <w:txbxContent>
                <w:p w:rsidR="00E50F97" w:rsidRPr="00B75219" w:rsidRDefault="00E50F97" w:rsidP="00B75219">
                  <w:pPr>
                    <w:jc w:val="right"/>
                    <w:rPr>
                      <w:i/>
                      <w:iCs/>
                    </w:rPr>
                  </w:pPr>
                  <w:r>
                    <w:t>1-get lost</w:t>
                  </w:r>
                </w:p>
                <w:p w:rsidR="00E50F97" w:rsidRPr="00B75219" w:rsidRDefault="00E50F97" w:rsidP="00B75219">
                  <w:pPr>
                    <w:jc w:val="right"/>
                    <w:rPr>
                      <w:i/>
                      <w:iCs/>
                    </w:rPr>
                  </w:pPr>
                  <w:r w:rsidRPr="00B75219">
                    <w:rPr>
                      <w:i/>
                      <w:iCs/>
                    </w:rPr>
                    <w:t>2-get stuck in a left</w:t>
                  </w:r>
                </w:p>
                <w:p w:rsidR="00E50F97" w:rsidRPr="00B75219" w:rsidRDefault="00E50F97" w:rsidP="00B75219">
                  <w:pPr>
                    <w:jc w:val="right"/>
                    <w:rPr>
                      <w:i/>
                      <w:iCs/>
                    </w:rPr>
                  </w:pPr>
                  <w:r w:rsidRPr="00B75219">
                    <w:rPr>
                      <w:i/>
                      <w:iCs/>
                    </w:rPr>
                    <w:t xml:space="preserve">3-get a flat  </w:t>
                  </w:r>
                  <w:proofErr w:type="spellStart"/>
                  <w:r w:rsidRPr="00B75219">
                    <w:rPr>
                      <w:i/>
                      <w:iCs/>
                    </w:rPr>
                    <w:t>tyre</w:t>
                  </w:r>
                  <w:proofErr w:type="spellEnd"/>
                </w:p>
                <w:p w:rsidR="00E50F97" w:rsidRPr="00B75219" w:rsidRDefault="00E50F97" w:rsidP="00B75219">
                  <w:pPr>
                    <w:jc w:val="right"/>
                    <w:rPr>
                      <w:i/>
                      <w:iCs/>
                    </w:rPr>
                  </w:pPr>
                  <w:r w:rsidRPr="00B75219">
                    <w:rPr>
                      <w:i/>
                      <w:iCs/>
                    </w:rPr>
                    <w:t xml:space="preserve">4-get locked out </w:t>
                  </w:r>
                </w:p>
                <w:p w:rsidR="00E50F97" w:rsidRPr="00B75219" w:rsidRDefault="00E50F97" w:rsidP="00B75219">
                  <w:pPr>
                    <w:jc w:val="right"/>
                    <w:rPr>
                      <w:i/>
                      <w:iCs/>
                    </w:rPr>
                  </w:pPr>
                  <w:r w:rsidRPr="00B75219">
                    <w:rPr>
                      <w:i/>
                      <w:iCs/>
                    </w:rPr>
                    <w:t xml:space="preserve">5-lose one's keys </w:t>
                  </w:r>
                </w:p>
                <w:p w:rsidR="00E50F97" w:rsidRDefault="00E50F97" w:rsidP="00B75219">
                  <w:pPr>
                    <w:jc w:val="right"/>
                  </w:pPr>
                  <w:r w:rsidRPr="00B75219">
                    <w:rPr>
                      <w:i/>
                      <w:iCs/>
                    </w:rPr>
                    <w:t>6- miss the</w:t>
                  </w:r>
                  <w:r>
                    <w:t xml:space="preserve"> bus  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651" style="position:absolute;left:0;text-align:left;margin-left:-17.25pt;margin-top:15.75pt;width:128.25pt;height:165pt;z-index:251716608" arcsize="10923f" fillcolor="white [3201]" strokecolor="#748560 [3207]" strokeweight="2.5pt">
            <v:shadow color="#868686"/>
            <v:textbox>
              <w:txbxContent>
                <w:p w:rsidR="00E50F97" w:rsidRDefault="00E50F97" w:rsidP="00862AD6">
                  <w:pPr>
                    <w:jc w:val="right"/>
                  </w:pPr>
                  <w:r>
                    <w:t>1-adventure</w:t>
                  </w:r>
                </w:p>
                <w:p w:rsidR="00E50F97" w:rsidRDefault="00E50F97" w:rsidP="00862AD6">
                  <w:pPr>
                    <w:jc w:val="right"/>
                  </w:pPr>
                  <w:r>
                    <w:t>2-fix</w:t>
                  </w:r>
                </w:p>
                <w:p w:rsidR="00E50F97" w:rsidRDefault="00E50F97" w:rsidP="00862AD6">
                  <w:pPr>
                    <w:jc w:val="right"/>
                  </w:pPr>
                  <w:r>
                    <w:t>3-ladder</w:t>
                  </w:r>
                </w:p>
                <w:p w:rsidR="00E50F97" w:rsidRDefault="00E50F97" w:rsidP="00862AD6">
                  <w:pPr>
                    <w:jc w:val="right"/>
                  </w:pPr>
                  <w:r>
                    <w:t>4-mention</w:t>
                  </w:r>
                </w:p>
                <w:p w:rsidR="00E50F97" w:rsidRDefault="00E50F97" w:rsidP="00862AD6">
                  <w:pPr>
                    <w:jc w:val="right"/>
                  </w:pPr>
                  <w:r>
                    <w:t>5-neighbour</w:t>
                  </w:r>
                </w:p>
                <w:p w:rsidR="00E50F97" w:rsidRDefault="00E50F97" w:rsidP="00862AD6">
                  <w:pPr>
                    <w:jc w:val="right"/>
                  </w:pPr>
                  <w:r>
                    <w:t xml:space="preserve">6-unfortunately </w:t>
                  </w:r>
                </w:p>
                <w:p w:rsidR="00E50F97" w:rsidRDefault="00E50F97"/>
              </w:txbxContent>
            </v:textbox>
            <w10:wrap anchorx="page"/>
          </v:roundrect>
        </w:pict>
      </w:r>
      <w:r w:rsidR="00510F38">
        <w:rPr>
          <w:rtl/>
        </w:rPr>
        <w:tab/>
      </w:r>
    </w:p>
    <w:p w:rsidR="00DC193E" w:rsidRDefault="00DC193E" w:rsidP="00510F38">
      <w:pPr>
        <w:tabs>
          <w:tab w:val="left" w:pos="1316"/>
        </w:tabs>
        <w:rPr>
          <w:rtl/>
        </w:rPr>
      </w:pPr>
    </w:p>
    <w:p w:rsidR="00862AD6" w:rsidRDefault="00862AD6" w:rsidP="00510F38">
      <w:pPr>
        <w:tabs>
          <w:tab w:val="left" w:pos="1316"/>
        </w:tabs>
        <w:rPr>
          <w:rtl/>
        </w:rPr>
      </w:pPr>
    </w:p>
    <w:p w:rsidR="00B75219" w:rsidRDefault="00B75219" w:rsidP="00510F38">
      <w:pPr>
        <w:tabs>
          <w:tab w:val="left" w:pos="1316"/>
        </w:tabs>
        <w:rPr>
          <w:rtl/>
        </w:rPr>
      </w:pPr>
    </w:p>
    <w:p w:rsidR="00B75219" w:rsidRDefault="00B75219" w:rsidP="00510F38">
      <w:pPr>
        <w:tabs>
          <w:tab w:val="left" w:pos="1316"/>
        </w:tabs>
        <w:rPr>
          <w:rtl/>
        </w:rPr>
      </w:pPr>
    </w:p>
    <w:p w:rsidR="00B75219" w:rsidRDefault="00B75219" w:rsidP="00510F38">
      <w:pPr>
        <w:tabs>
          <w:tab w:val="left" w:pos="1316"/>
        </w:tabs>
        <w:rPr>
          <w:rtl/>
        </w:rPr>
      </w:pPr>
    </w:p>
    <w:p w:rsidR="00B75219" w:rsidRDefault="00B75219" w:rsidP="00510F38">
      <w:pPr>
        <w:tabs>
          <w:tab w:val="left" w:pos="1316"/>
        </w:tabs>
        <w:rPr>
          <w:rtl/>
        </w:rPr>
      </w:pPr>
    </w:p>
    <w:p w:rsidR="00B75219" w:rsidRDefault="00B75219" w:rsidP="00510F38">
      <w:pPr>
        <w:tabs>
          <w:tab w:val="left" w:pos="1316"/>
        </w:tabs>
        <w:rPr>
          <w:rtl/>
        </w:rPr>
      </w:pPr>
    </w:p>
    <w:p w:rsidR="006F51A7" w:rsidRDefault="006F51A7" w:rsidP="00510F38">
      <w:pPr>
        <w:tabs>
          <w:tab w:val="left" w:pos="1316"/>
        </w:tabs>
        <w:rPr>
          <w:rtl/>
        </w:rPr>
      </w:pPr>
    </w:p>
    <w:p w:rsidR="006F51A7" w:rsidRPr="006F51A7" w:rsidRDefault="006F51A7" w:rsidP="006F51A7">
      <w:pPr>
        <w:tabs>
          <w:tab w:val="left" w:pos="1316"/>
        </w:tabs>
        <w:jc w:val="center"/>
        <w:rPr>
          <w:rFonts w:ascii="Bodoni MT Condensed" w:hAnsi="Bodoni MT Condensed"/>
          <w:i/>
          <w:iCs/>
          <w:color w:val="00B050"/>
          <w:sz w:val="28"/>
          <w:szCs w:val="28"/>
          <w:rtl/>
        </w:rPr>
      </w:pPr>
      <w:r w:rsidRPr="006F51A7">
        <w:rPr>
          <w:rFonts w:ascii="Bodoni MT Condensed" w:hAnsi="Bodoni MT Condensed"/>
          <w:i/>
          <w:iCs/>
          <w:color w:val="00B050"/>
          <w:sz w:val="28"/>
          <w:szCs w:val="28"/>
        </w:rPr>
        <w:t>Never  let a bad day make you feel like you have a bad life</w:t>
      </w:r>
    </w:p>
    <w:p w:rsidR="00B75219" w:rsidRDefault="00B75219" w:rsidP="00510F38">
      <w:pPr>
        <w:tabs>
          <w:tab w:val="left" w:pos="1316"/>
        </w:tabs>
        <w:rPr>
          <w:rtl/>
        </w:rPr>
      </w:pPr>
    </w:p>
    <w:p w:rsidR="00B75219" w:rsidRPr="006F51A7" w:rsidRDefault="00B75219" w:rsidP="006F51A7">
      <w:pPr>
        <w:tabs>
          <w:tab w:val="left" w:pos="1316"/>
        </w:tabs>
        <w:jc w:val="right"/>
        <w:rPr>
          <w:b/>
          <w:bCs/>
          <w:i/>
          <w:iCs/>
          <w:color w:val="988207" w:themeColor="accent2" w:themeShade="BF"/>
          <w:u w:val="single"/>
          <w:rtl/>
        </w:rPr>
      </w:pPr>
      <w:r w:rsidRPr="006F51A7">
        <w:rPr>
          <w:b/>
          <w:bCs/>
          <w:i/>
          <w:iCs/>
          <w:color w:val="988207" w:themeColor="accent2" w:themeShade="BF"/>
          <w:u w:val="single"/>
        </w:rPr>
        <w:t xml:space="preserve">Complete the sentences with the words in the box </w:t>
      </w:r>
    </w:p>
    <w:p w:rsidR="00B75219" w:rsidRDefault="00F25506" w:rsidP="00B75219">
      <w:pPr>
        <w:tabs>
          <w:tab w:val="left" w:pos="1316"/>
        </w:tabs>
        <w:rPr>
          <w:rtl/>
        </w:rPr>
      </w:pPr>
      <w:r>
        <w:rPr>
          <w:noProof/>
          <w:rtl/>
        </w:rPr>
        <w:pict>
          <v:roundrect id="_x0000_s1653" style="position:absolute;left:0;text-align:left;margin-left:19.5pt;margin-top:4.15pt;width:384.75pt;height:28.5pt;z-index:251718656" arcsize="10923f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>
              <w:txbxContent>
                <w:p w:rsidR="00E50F97" w:rsidRPr="00B75219" w:rsidRDefault="00E50F97" w:rsidP="00B7521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988207" w:themeColor="accent2" w:themeShade="BF"/>
                    </w:rPr>
                  </w:pPr>
                  <w:r w:rsidRPr="00B7521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988207" w:themeColor="accent2" w:themeShade="BF"/>
                    </w:rPr>
                    <w:t xml:space="preserve">Missed             ladder          </w:t>
                  </w:r>
                  <w:proofErr w:type="spellStart"/>
                  <w:r w:rsidRPr="00B7521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988207" w:themeColor="accent2" w:themeShade="BF"/>
                    </w:rPr>
                    <w:t>tyre</w:t>
                  </w:r>
                  <w:proofErr w:type="spellEnd"/>
                  <w:r w:rsidRPr="00B75219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988207" w:themeColor="accent2" w:themeShade="BF"/>
                    </w:rPr>
                    <w:t xml:space="preserve">            lift           locked         neighbor</w:t>
                  </w:r>
                </w:p>
              </w:txbxContent>
            </v:textbox>
            <w10:wrap anchorx="page"/>
          </v:roundrect>
        </w:pict>
      </w:r>
    </w:p>
    <w:p w:rsidR="00B75219" w:rsidRDefault="00B75219" w:rsidP="00B75219">
      <w:pPr>
        <w:rPr>
          <w:rtl/>
        </w:rPr>
      </w:pPr>
    </w:p>
    <w:p w:rsidR="00B75219" w:rsidRPr="006F51A7" w:rsidRDefault="00B75219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t>1-Matt  used  a …………………………. To climb up the tree.</w:t>
      </w:r>
    </w:p>
    <w:p w:rsidR="00B75219" w:rsidRPr="006F51A7" w:rsidRDefault="00B75219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t>2-My parents  got stuck in the ………………………. Yesterday.</w:t>
      </w:r>
    </w:p>
    <w:p w:rsidR="00B75219" w:rsidRPr="006F51A7" w:rsidRDefault="00B75219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lastRenderedPageBreak/>
        <w:t>3-I ………………………..the bus this morning and I walked to school.</w:t>
      </w:r>
    </w:p>
    <w:p w:rsidR="00B75219" w:rsidRPr="006F51A7" w:rsidRDefault="00B75219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t>4-My next door …………………………….. saw a huge spider in his kitchen yesterday.</w:t>
      </w:r>
    </w:p>
    <w:p w:rsidR="00B75219" w:rsidRPr="006F51A7" w:rsidRDefault="00B75219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t>5-we got …………………..out  of our house last night .</w:t>
      </w:r>
    </w:p>
    <w:p w:rsidR="006F51A7" w:rsidRDefault="00B75219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t>6-Zayed  was late for work today because he has got a flat………………………</w:t>
      </w:r>
      <w:r w:rsid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t xml:space="preserve">  </w:t>
      </w:r>
    </w:p>
    <w:p w:rsidR="006F51A7" w:rsidRDefault="00F25506" w:rsidP="00E62E96">
      <w:pPr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F25506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pict>
          <v:shape id="_x0000_i1041" type="#_x0000_t75" style="width:414.9pt;height:6.9pt" o:hrpct="0" o:hralign="center" o:hr="t">
            <v:imagedata r:id="rId38" o:title="BD14844_"/>
          </v:shape>
        </w:pict>
      </w:r>
    </w:p>
    <w:p w:rsidR="00E62E96" w:rsidRDefault="00F25506" w:rsidP="00E62E96">
      <w:pPr>
        <w:jc w:val="center"/>
        <w:rPr>
          <w:rFonts w:ascii="Calibri Light" w:hAnsi="Calibri Light" w:cs="Traditional Arabic"/>
          <w:b/>
          <w:bCs/>
          <w:i/>
          <w:iCs/>
          <w:color w:val="4B7B8A" w:themeColor="accent1" w:themeShade="BF"/>
          <w:rtl/>
        </w:rPr>
      </w:pPr>
      <w:r>
        <w:rPr>
          <w:rFonts w:ascii="Calibri Light" w:hAnsi="Calibri Light" w:cs="Traditional Arabic"/>
          <w:b/>
          <w:bCs/>
          <w:i/>
          <w:iCs/>
          <w:noProof/>
          <w:color w:val="4B7B8A" w:themeColor="accent1" w:themeShade="BF"/>
          <w:rtl/>
        </w:rPr>
        <w:pict>
          <v:roundrect id="_x0000_s1706" style="position:absolute;left:0;text-align:left;margin-left:7.5pt;margin-top:109.05pt;width:417.75pt;height:28.5pt;z-index:251719680" arcsize="10923f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>
              <w:txbxContent>
                <w:p w:rsidR="00E50F97" w:rsidRDefault="00E50F97">
                  <w:r>
                    <w:t xml:space="preserve">Date:  …………………………………………………                                                                              </w:t>
                  </w:r>
                </w:p>
              </w:txbxContent>
            </v:textbox>
            <w10:wrap anchorx="page"/>
          </v:roundrect>
        </w:pict>
      </w:r>
      <w:r w:rsidR="00E62E96">
        <w:rPr>
          <w:rFonts w:ascii="Calibri Light" w:hAnsi="Calibri Light" w:cs="Traditional Arabic"/>
          <w:b/>
          <w:bCs/>
          <w:i/>
          <w:iCs/>
          <w:noProof/>
          <w:color w:val="4B7B8A" w:themeColor="accent1" w:themeShade="BF"/>
        </w:rPr>
        <w:drawing>
          <wp:inline distT="0" distB="0" distL="0" distR="0">
            <wp:extent cx="3619500" cy="1371600"/>
            <wp:effectExtent l="19050" t="0" r="0" b="0"/>
            <wp:docPr id="33" name="صورة 32" descr="imagesCASTNY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TNY7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A7" w:rsidRDefault="00F25506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>
        <w:rPr>
          <w:rFonts w:ascii="Calibri Light" w:hAnsi="Calibri Light" w:cs="Traditional Arabic"/>
          <w:b/>
          <w:bCs/>
          <w:i/>
          <w:iCs/>
          <w:noProof/>
          <w:color w:val="4B7B8A" w:themeColor="accent1" w:themeShade="BF"/>
        </w:rPr>
        <w:pict>
          <v:roundrect id="_x0000_s1707" style="position:absolute;margin-left:-1.5pt;margin-top:22.85pt;width:426.75pt;height:103.5pt;z-index:251720704" arcsize="10923f" fillcolor="white [3201]" strokecolor="#8d89a4 [3206]" strokeweight="2.5pt">
            <v:shadow color="#868686"/>
            <v:textbox>
              <w:txbxContent>
                <w:p w:rsidR="00E50F97" w:rsidRDefault="00E50F97">
                  <w:r>
                    <w:t xml:space="preserve">1-bring              2-card         3-euro         4-flight            5-medicine          6-shelf       7-stamp  </w:t>
                  </w:r>
                </w:p>
                <w:p w:rsidR="00E50F97" w:rsidRDefault="00E50F97">
                  <w:r>
                    <w:t xml:space="preserve">8-ticket         9-travel agent's         10-post office       11-newsagent's           12-market   </w:t>
                  </w:r>
                </w:p>
                <w:p w:rsidR="00E50F97" w:rsidRDefault="00E50F97">
                  <w:r>
                    <w:t xml:space="preserve">13-library         14-hairdresser's           15-florist's        16-chemist's                 </w:t>
                  </w:r>
                </w:p>
              </w:txbxContent>
            </v:textbox>
            <w10:wrap anchorx="page"/>
          </v:roundrect>
        </w:pict>
      </w:r>
    </w:p>
    <w:p w:rsidR="006F51A7" w:rsidRDefault="006F51A7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</w:p>
    <w:p w:rsidR="006F51A7" w:rsidRDefault="006F51A7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</w:p>
    <w:p w:rsidR="006F51A7" w:rsidRDefault="006F51A7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</w:p>
    <w:p w:rsidR="00BE117D" w:rsidRDefault="00BE117D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</w:p>
    <w:p w:rsidR="006F51A7" w:rsidRDefault="00F25506" w:rsidP="003F4124">
      <w:pPr>
        <w:jc w:val="center"/>
        <w:rPr>
          <w:rFonts w:ascii="Calibri Light" w:hAnsi="Calibri Light" w:cs="Traditional Arabic"/>
          <w:b/>
          <w:bCs/>
          <w:i/>
          <w:iCs/>
          <w:color w:val="4B7B8A" w:themeColor="accent1" w:themeShade="BF"/>
          <w:rtl/>
        </w:rPr>
      </w:pPr>
      <w:r>
        <w:rPr>
          <w:rFonts w:ascii="Calibri Light" w:hAnsi="Calibri Light" w:cs="Traditional Arabic"/>
          <w:b/>
          <w:bCs/>
          <w:i/>
          <w:iCs/>
          <w:noProof/>
          <w:color w:val="4B7B8A" w:themeColor="accent1" w:themeShade="BF"/>
          <w:rtl/>
        </w:rPr>
        <w:pict>
          <v:roundrect id="_x0000_s1761" style="position:absolute;left:0;text-align:left;margin-left:-43.5pt;margin-top:60.75pt;width:507pt;height:280.5pt;z-index:251721728" arcsize="10923f" fillcolor="white [3201]" strokecolor="#7e848d [3209]" strokeweight="2.5pt">
            <v:shadow color="#868686"/>
            <v:textbox>
              <w:txbxContent>
                <w:p w:rsidR="00E50F97" w:rsidRPr="002E5EF8" w:rsidRDefault="00E50F97" w:rsidP="002E5EF8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2E5EF8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>Can   /  Could   /   May   /  Might</w:t>
                  </w:r>
                </w:p>
                <w:p w:rsidR="00E50F97" w:rsidRPr="002E5EF8" w:rsidRDefault="00E50F97" w:rsidP="002E5EF8">
                  <w:pPr>
                    <w:jc w:val="right"/>
                    <w:rPr>
                      <w:i/>
                      <w:iCs/>
                      <w:color w:val="0070C0"/>
                      <w:rtl/>
                    </w:rPr>
                  </w:pP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نستخدم </w:t>
                  </w:r>
                  <w:r w:rsidRPr="002E5EF8">
                    <w:rPr>
                      <w:i/>
                      <w:iCs/>
                      <w:color w:val="0070C0"/>
                    </w:rPr>
                    <w:t xml:space="preserve">Can I…….?   ,    Could I ……..?  ,  May I……..? 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 لغرض الطلب مثال على ذلك:</w:t>
                  </w:r>
                </w:p>
                <w:p w:rsidR="00E50F97" w:rsidRPr="002E5EF8" w:rsidRDefault="00E50F97" w:rsidP="002E5EF8">
                  <w:pPr>
                    <w:jc w:val="center"/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  <w:r w:rsidRPr="002E5EF8"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  <w:t>Can I get you something to drink?</w:t>
                  </w:r>
                </w:p>
                <w:p w:rsidR="00E50F97" w:rsidRPr="002E5EF8" w:rsidRDefault="00E50F97" w:rsidP="002E5EF8">
                  <w:pPr>
                    <w:jc w:val="right"/>
                    <w:rPr>
                      <w:i/>
                      <w:iCs/>
                      <w:color w:val="0070C0"/>
                      <w:rtl/>
                    </w:rPr>
                  </w:pP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ثانيا </w:t>
                  </w:r>
                  <w:proofErr w:type="spellStart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>:</w:t>
                  </w:r>
                  <w:proofErr w:type="spellEnd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تستخدم لطلب الأذن 0000 مثال على ذلك </w:t>
                  </w:r>
                  <w:proofErr w:type="spellStart"/>
                  <w:r w:rsidRPr="002E5EF8">
                    <w:rPr>
                      <w:rFonts w:hint="cs"/>
                      <w:b/>
                      <w:bCs/>
                      <w:i/>
                      <w:iCs/>
                      <w:color w:val="00B050"/>
                      <w:u w:val="single"/>
                      <w:rtl/>
                    </w:rPr>
                    <w:t>:</w:t>
                  </w:r>
                  <w:proofErr w:type="spellEnd"/>
                  <w:r w:rsidRPr="002E5EF8">
                    <w:rPr>
                      <w:rFonts w:hint="cs"/>
                      <w:b/>
                      <w:bCs/>
                      <w:i/>
                      <w:iCs/>
                      <w:color w:val="00B050"/>
                      <w:u w:val="single"/>
                      <w:rtl/>
                    </w:rPr>
                    <w:t xml:space="preserve">  </w:t>
                  </w:r>
                  <w:r w:rsidRPr="002E5EF8"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  <w:t xml:space="preserve">    May I use the phone?</w:t>
                  </w:r>
                  <w:r w:rsidRPr="002E5EF8">
                    <w:rPr>
                      <w:i/>
                      <w:iCs/>
                      <w:color w:val="0070C0"/>
                    </w:rPr>
                    <w:t xml:space="preserve"> 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</w:t>
                  </w:r>
                </w:p>
                <w:p w:rsidR="00E50F97" w:rsidRPr="002E5EF8" w:rsidRDefault="00E50F97" w:rsidP="002E5EF8">
                  <w:pPr>
                    <w:jc w:val="right"/>
                    <w:rPr>
                      <w:i/>
                      <w:iCs/>
                      <w:color w:val="0070C0"/>
                      <w:rtl/>
                    </w:rPr>
                  </w:pPr>
                  <w:proofErr w:type="spellStart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>ثالثا:</w:t>
                  </w:r>
                  <w:proofErr w:type="spellEnd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تستخدم  </w:t>
                  </w:r>
                  <w:r w:rsidRPr="002E5EF8">
                    <w:rPr>
                      <w:i/>
                      <w:iCs/>
                      <w:color w:val="0070C0"/>
                    </w:rPr>
                    <w:t>Can I ……..?   ,  Could I………?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 لطلب معروف مثال على ذلك: </w:t>
                  </w:r>
                  <w:r w:rsidRPr="002E5EF8">
                    <w:rPr>
                      <w:i/>
                      <w:iCs/>
                      <w:color w:val="00B050"/>
                      <w:u w:val="single"/>
                    </w:rPr>
                    <w:t>Can you help me with my home wor</w:t>
                  </w:r>
                  <w:r w:rsidRPr="002E5EF8">
                    <w:rPr>
                      <w:i/>
                      <w:iCs/>
                      <w:color w:val="0070C0"/>
                    </w:rPr>
                    <w:t>k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</w:t>
                  </w:r>
                </w:p>
                <w:p w:rsidR="00E50F97" w:rsidRPr="002E5EF8" w:rsidRDefault="00E50F97" w:rsidP="002E5EF8">
                  <w:pPr>
                    <w:jc w:val="right"/>
                    <w:rPr>
                      <w:i/>
                      <w:iCs/>
                      <w:color w:val="0070C0"/>
                      <w:rtl/>
                    </w:rPr>
                  </w:pP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وللطلب بشكل مهذب  ولكن </w:t>
                  </w:r>
                  <w:r w:rsidRPr="002E5EF8">
                    <w:rPr>
                      <w:i/>
                      <w:iCs/>
                      <w:color w:val="0070C0"/>
                    </w:rPr>
                    <w:t>could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افضل استخداما بهذه الحالة من </w:t>
                  </w:r>
                  <w:r w:rsidRPr="002E5EF8">
                    <w:rPr>
                      <w:i/>
                      <w:iCs/>
                      <w:color w:val="0070C0"/>
                    </w:rPr>
                    <w:t xml:space="preserve"> can 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مثال على ذلك </w:t>
                  </w:r>
                </w:p>
                <w:p w:rsidR="00E50F97" w:rsidRPr="002E5EF8" w:rsidRDefault="00E50F97" w:rsidP="002E5EF8">
                  <w:pPr>
                    <w:jc w:val="center"/>
                    <w:rPr>
                      <w:b/>
                      <w:bCs/>
                      <w:i/>
                      <w:iCs/>
                      <w:color w:val="00B050"/>
                      <w:u w:val="single"/>
                      <w:rtl/>
                    </w:rPr>
                  </w:pPr>
                  <w:r w:rsidRPr="002E5EF8"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  <w:t>Could you give me glass of water</w:t>
                  </w:r>
                </w:p>
                <w:p w:rsidR="00E50F97" w:rsidRPr="002E5EF8" w:rsidRDefault="00E50F97" w:rsidP="002E5EF8">
                  <w:pPr>
                    <w:jc w:val="right"/>
                    <w:rPr>
                      <w:i/>
                      <w:iCs/>
                      <w:color w:val="0070C0"/>
                      <w:rtl/>
                    </w:rPr>
                  </w:pPr>
                  <w:r w:rsidRPr="002E5EF8">
                    <w:rPr>
                      <w:i/>
                      <w:iCs/>
                      <w:color w:val="0070C0"/>
                    </w:rPr>
                    <w:t xml:space="preserve">*May  , Might  , Could 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 تستخدم للتعبير عن </w:t>
                  </w:r>
                  <w:proofErr w:type="spellStart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>الإحتمالية</w:t>
                  </w:r>
                  <w:proofErr w:type="spellEnd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في الضارع أو المستقبل </w:t>
                  </w:r>
                </w:p>
                <w:p w:rsidR="00E50F97" w:rsidRPr="002E5EF8" w:rsidRDefault="00E50F97" w:rsidP="002E5EF8">
                  <w:pPr>
                    <w:jc w:val="right"/>
                    <w:rPr>
                      <w:i/>
                      <w:iCs/>
                      <w:color w:val="0070C0"/>
                      <w:rtl/>
                    </w:rPr>
                  </w:pP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مثال على ذلك </w:t>
                  </w:r>
                  <w:proofErr w:type="spellStart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>:</w:t>
                  </w:r>
                  <w:proofErr w:type="spellEnd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</w:t>
                  </w:r>
                  <w:r w:rsidRPr="002E5EF8">
                    <w:rPr>
                      <w:i/>
                      <w:iCs/>
                      <w:color w:val="0070C0"/>
                    </w:rPr>
                    <w:t xml:space="preserve">                            it may  /  might  /  could rain today </w:t>
                  </w:r>
                </w:p>
                <w:p w:rsidR="00E50F97" w:rsidRDefault="00E50F97" w:rsidP="002E5EF8">
                  <w:pPr>
                    <w:jc w:val="right"/>
                  </w:pPr>
                  <w:r w:rsidRPr="002E5EF8">
                    <w:rPr>
                      <w:i/>
                      <w:iCs/>
                      <w:color w:val="0070C0"/>
                    </w:rPr>
                    <w:t xml:space="preserve">*might  </w:t>
                  </w:r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تستخدم للتعبير عن أقل  </w:t>
                  </w:r>
                  <w:proofErr w:type="spellStart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>الأحتمالات</w:t>
                  </w:r>
                  <w:proofErr w:type="spellEnd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 xml:space="preserve">  مثال على ذلك </w:t>
                  </w:r>
                  <w:proofErr w:type="spellStart"/>
                  <w:r w:rsidRPr="002E5EF8">
                    <w:rPr>
                      <w:rFonts w:hint="cs"/>
                      <w:i/>
                      <w:iCs/>
                      <w:color w:val="0070C0"/>
                      <w:rtl/>
                    </w:rPr>
                    <w:t>:</w:t>
                  </w:r>
                  <w:proofErr w:type="spellEnd"/>
                  <w:r w:rsidRPr="002E5EF8">
                    <w:rPr>
                      <w:i/>
                      <w:iCs/>
                      <w:color w:val="0070C0"/>
                    </w:rPr>
                    <w:t xml:space="preserve"> </w:t>
                  </w:r>
                  <w:r w:rsidRPr="002E5EF8"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  <w:t xml:space="preserve">we might go to the park , but I am not </w:t>
                  </w:r>
                  <w:r w:rsidRPr="002E5EF8">
                    <w:rPr>
                      <w:i/>
                      <w:iCs/>
                      <w:color w:val="0070C0"/>
                    </w:rPr>
                    <w:t>s</w:t>
                  </w:r>
                  <w:r w:rsidRPr="002E5EF8">
                    <w:rPr>
                      <w:b/>
                      <w:bCs/>
                      <w:i/>
                      <w:iCs/>
                      <w:color w:val="00B050"/>
                      <w:u w:val="single"/>
                    </w:rPr>
                    <w:t>ur</w:t>
                  </w:r>
                  <w:r w:rsidRPr="002E5EF8">
                    <w:rPr>
                      <w:i/>
                      <w:iCs/>
                      <w:color w:val="0070C0"/>
                    </w:rPr>
                    <w:t>e</w:t>
                  </w:r>
                  <w:r>
                    <w:t xml:space="preserve"> </w:t>
                  </w:r>
                </w:p>
                <w:p w:rsidR="00E50F97" w:rsidRDefault="00E50F97" w:rsidP="00520924">
                  <w:r>
                    <w:t xml:space="preserve">  </w:t>
                  </w:r>
                </w:p>
                <w:p w:rsidR="00E50F97" w:rsidRDefault="00E50F97" w:rsidP="00520924">
                  <w:proofErr w:type="spellStart"/>
                  <w:r>
                    <w:rPr>
                      <w:rFonts w:hint="cs"/>
                      <w:rtl/>
                    </w:rPr>
                    <w:t>صث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</w:rPr>
                    <w:t>ةه</w:t>
                  </w:r>
                  <w:proofErr w:type="spellEnd"/>
                  <w:r>
                    <w:t>We</w:t>
                  </w:r>
                </w:p>
                <w:p w:rsidR="00E50F97" w:rsidRDefault="00E50F97" w:rsidP="00520924"/>
                <w:p w:rsidR="00E50F97" w:rsidRDefault="00E50F97" w:rsidP="00520924">
                  <w:pPr>
                    <w:rPr>
                      <w:rtl/>
                    </w:rPr>
                  </w:pPr>
                </w:p>
                <w:p w:rsidR="00E50F97" w:rsidRDefault="00E50F97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F25506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42" type="#_x0000_t163" style="width:286pt;height:54pt" fillcolor="#00b050" stroked="f">
            <v:fill color2="#f93"/>
            <v:shadow on="t" color="silver" opacity="52429f"/>
            <v:textpath style="font-family:&quot;Impact&quot;;v-text-kern:t" trim="t" fitpath="t" xscale="f" string="grammar"/>
          </v:shape>
        </w:pict>
      </w:r>
    </w:p>
    <w:p w:rsidR="002E5EF8" w:rsidRDefault="00B75219" w:rsidP="00B75219">
      <w:pPr>
        <w:jc w:val="right"/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</w:pPr>
      <w:r w:rsidRPr="006F51A7">
        <w:rPr>
          <w:rFonts w:ascii="Calibri Light" w:hAnsi="Calibri Light" w:cs="Traditional Arabic"/>
          <w:b/>
          <w:bCs/>
          <w:i/>
          <w:iCs/>
          <w:color w:val="4B7B8A" w:themeColor="accent1" w:themeShade="BF"/>
        </w:rPr>
        <w:t>.</w:t>
      </w: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Pr="002E5EF8" w:rsidRDefault="002E5EF8" w:rsidP="002E5EF8">
      <w:pPr>
        <w:rPr>
          <w:rFonts w:ascii="Calibri Light" w:hAnsi="Calibri Light" w:cs="Traditional Arabic"/>
        </w:rPr>
      </w:pPr>
    </w:p>
    <w:p w:rsidR="002E5EF8" w:rsidRDefault="002E5EF8" w:rsidP="002E5EF8">
      <w:pPr>
        <w:tabs>
          <w:tab w:val="left" w:pos="1466"/>
        </w:tabs>
        <w:rPr>
          <w:rFonts w:ascii="Calibri Light" w:hAnsi="Calibri Light" w:cs="Traditional Arabic"/>
        </w:rPr>
      </w:pPr>
    </w:p>
    <w:p w:rsidR="002006B7" w:rsidRPr="00F2001F" w:rsidRDefault="002006B7" w:rsidP="00F2001F">
      <w:pPr>
        <w:tabs>
          <w:tab w:val="left" w:pos="1466"/>
        </w:tabs>
        <w:jc w:val="right"/>
        <w:rPr>
          <w:rFonts w:ascii="Calibri Light" w:hAnsi="Calibri Light" w:cs="Traditional Arabic"/>
          <w:b/>
          <w:bCs/>
          <w:color w:val="FF0000"/>
          <w:u w:val="single"/>
        </w:rPr>
      </w:pPr>
      <w:r w:rsidRPr="00F2001F">
        <w:rPr>
          <w:rFonts w:ascii="Calibri Light" w:hAnsi="Calibri Light" w:cs="Traditional Arabic"/>
          <w:b/>
          <w:bCs/>
          <w:color w:val="FF0000"/>
          <w:u w:val="single"/>
        </w:rPr>
        <w:lastRenderedPageBreak/>
        <w:t>Complete the sentences with the places in the box</w:t>
      </w:r>
    </w:p>
    <w:p w:rsidR="00216461" w:rsidRDefault="00F25506" w:rsidP="002E5EF8">
      <w:pPr>
        <w:tabs>
          <w:tab w:val="left" w:pos="1466"/>
        </w:tabs>
        <w:rPr>
          <w:rFonts w:ascii="Calibri Light" w:hAnsi="Calibri Light" w:cs="Traditional Arabic"/>
          <w:rtl/>
        </w:rPr>
      </w:pPr>
      <w:r>
        <w:rPr>
          <w:rFonts w:ascii="Calibri Light" w:hAnsi="Calibri Light" w:cs="Traditional Arabic"/>
          <w:noProof/>
          <w:rtl/>
        </w:rPr>
        <w:pict>
          <v:roundrect id="_x0000_s1762" style="position:absolute;left:0;text-align:left;margin-left:-43.5pt;margin-top:0;width:503.25pt;height:25.5pt;z-index:251722752" arcsize="10923f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>
              <w:txbxContent>
                <w:p w:rsidR="00E50F97" w:rsidRDefault="00E50F97" w:rsidP="00216461">
                  <w:pPr>
                    <w:jc w:val="center"/>
                  </w:pPr>
                  <w:r>
                    <w:t>Hairdresser's        newsagent's        florist's      library     travel agent's        Chemist's       post office      market</w:t>
                  </w:r>
                </w:p>
              </w:txbxContent>
            </v:textbox>
            <w10:wrap anchorx="page"/>
          </v:roundrect>
        </w:pict>
      </w:r>
    </w:p>
    <w:p w:rsidR="002006B7" w:rsidRPr="00281D52" w:rsidRDefault="00216461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 xml:space="preserve">1-you can buy magazine and news paper at the………………………………. </w:t>
      </w:r>
    </w:p>
    <w:p w:rsidR="00216461" w:rsidRPr="00281D52" w:rsidRDefault="00216461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>2-you can post a letter or buy stamps at the ……………………………</w:t>
      </w:r>
      <w:r w:rsidR="00281D52">
        <w:rPr>
          <w:rFonts w:asciiTheme="majorBidi" w:hAnsiTheme="majorBidi" w:cstheme="majorBidi"/>
          <w:i/>
          <w:iCs/>
          <w:color w:val="002060"/>
        </w:rPr>
        <w:t>…….</w:t>
      </w:r>
      <w:r w:rsidRPr="00281D52">
        <w:rPr>
          <w:rFonts w:asciiTheme="majorBidi" w:hAnsiTheme="majorBidi" w:cstheme="majorBidi"/>
          <w:i/>
          <w:iCs/>
          <w:color w:val="002060"/>
        </w:rPr>
        <w:t xml:space="preserve">.    </w:t>
      </w:r>
    </w:p>
    <w:p w:rsidR="00216461" w:rsidRPr="00281D52" w:rsidRDefault="00216461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>3-you can borrow books from the…………………………………………</w:t>
      </w:r>
      <w:r w:rsidR="00281D52">
        <w:rPr>
          <w:rFonts w:asciiTheme="majorBidi" w:hAnsiTheme="majorBidi" w:cstheme="majorBidi"/>
          <w:i/>
          <w:iCs/>
          <w:color w:val="002060"/>
        </w:rPr>
        <w:t>……</w:t>
      </w:r>
      <w:r w:rsidRPr="00281D52">
        <w:rPr>
          <w:rFonts w:asciiTheme="majorBidi" w:hAnsiTheme="majorBidi" w:cstheme="majorBidi"/>
          <w:i/>
          <w:iCs/>
          <w:color w:val="002060"/>
        </w:rPr>
        <w:t xml:space="preserve"> </w:t>
      </w:r>
    </w:p>
    <w:p w:rsidR="00216461" w:rsidRPr="00281D52" w:rsidRDefault="00216461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>4-you can get a haircut  at the…………………………………………</w:t>
      </w:r>
      <w:r w:rsidR="00281D52">
        <w:rPr>
          <w:rFonts w:asciiTheme="majorBidi" w:hAnsiTheme="majorBidi" w:cstheme="majorBidi"/>
          <w:i/>
          <w:iCs/>
          <w:color w:val="002060"/>
        </w:rPr>
        <w:t>…….</w:t>
      </w:r>
      <w:r w:rsidRPr="00281D52">
        <w:rPr>
          <w:rFonts w:asciiTheme="majorBidi" w:hAnsiTheme="majorBidi" w:cstheme="majorBidi"/>
          <w:i/>
          <w:iCs/>
          <w:color w:val="002060"/>
        </w:rPr>
        <w:t xml:space="preserve">…    </w:t>
      </w:r>
    </w:p>
    <w:p w:rsidR="00281D52" w:rsidRPr="00281D52" w:rsidRDefault="00216461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>5-</w:t>
      </w:r>
      <w:r w:rsidR="00281D52" w:rsidRPr="00281D52">
        <w:rPr>
          <w:rFonts w:asciiTheme="majorBidi" w:hAnsiTheme="majorBidi" w:cstheme="majorBidi"/>
          <w:i/>
          <w:iCs/>
          <w:color w:val="002060"/>
        </w:rPr>
        <w:t>you can book a holiday at the …………………………………………</w:t>
      </w:r>
      <w:r w:rsidR="00281D52">
        <w:rPr>
          <w:rFonts w:asciiTheme="majorBidi" w:hAnsiTheme="majorBidi" w:cstheme="majorBidi"/>
          <w:i/>
          <w:iCs/>
          <w:color w:val="002060"/>
        </w:rPr>
        <w:t>….</w:t>
      </w:r>
      <w:r w:rsidR="00281D52" w:rsidRPr="00281D52">
        <w:rPr>
          <w:rFonts w:asciiTheme="majorBidi" w:hAnsiTheme="majorBidi" w:cstheme="majorBidi"/>
          <w:i/>
          <w:iCs/>
          <w:color w:val="002060"/>
        </w:rPr>
        <w:t xml:space="preserve">…  </w:t>
      </w:r>
    </w:p>
    <w:p w:rsidR="00281D52" w:rsidRPr="00281D52" w:rsidRDefault="00281D52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>6-you can get medicine from the ……………………………………</w:t>
      </w:r>
      <w:r>
        <w:rPr>
          <w:rFonts w:asciiTheme="majorBidi" w:hAnsiTheme="majorBidi" w:cstheme="majorBidi"/>
          <w:i/>
          <w:iCs/>
          <w:color w:val="002060"/>
        </w:rPr>
        <w:t>………..</w:t>
      </w:r>
      <w:r w:rsidRPr="00281D52">
        <w:rPr>
          <w:rFonts w:asciiTheme="majorBidi" w:hAnsiTheme="majorBidi" w:cstheme="majorBidi"/>
          <w:i/>
          <w:iCs/>
          <w:color w:val="002060"/>
        </w:rPr>
        <w:t xml:space="preserve">.   </w:t>
      </w:r>
    </w:p>
    <w:p w:rsidR="00281D52" w:rsidRPr="00281D52" w:rsidRDefault="00281D52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>7-you can buy fruit and vegetables at the………………………………</w:t>
      </w:r>
      <w:r>
        <w:rPr>
          <w:rFonts w:asciiTheme="majorBidi" w:hAnsiTheme="majorBidi" w:cstheme="majorBidi"/>
          <w:i/>
          <w:iCs/>
          <w:color w:val="002060"/>
        </w:rPr>
        <w:t>….</w:t>
      </w:r>
      <w:r w:rsidRPr="00281D52">
        <w:rPr>
          <w:rFonts w:asciiTheme="majorBidi" w:hAnsiTheme="majorBidi" w:cstheme="majorBidi"/>
          <w:i/>
          <w:iCs/>
          <w:color w:val="002060"/>
        </w:rPr>
        <w:t xml:space="preserve">…  </w:t>
      </w:r>
    </w:p>
    <w:p w:rsidR="00281D52" w:rsidRDefault="00281D52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281D52">
        <w:rPr>
          <w:rFonts w:asciiTheme="majorBidi" w:hAnsiTheme="majorBidi" w:cstheme="majorBidi"/>
          <w:i/>
          <w:iCs/>
          <w:color w:val="002060"/>
        </w:rPr>
        <w:t>8-you can buy  flowers  at the …………………………………………</w:t>
      </w:r>
      <w:r>
        <w:rPr>
          <w:rFonts w:asciiTheme="majorBidi" w:hAnsiTheme="majorBidi" w:cstheme="majorBidi"/>
          <w:i/>
          <w:iCs/>
          <w:color w:val="002060"/>
        </w:rPr>
        <w:t xml:space="preserve">……..   </w:t>
      </w:r>
    </w:p>
    <w:p w:rsidR="00281D52" w:rsidRDefault="00F25506" w:rsidP="00281D52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F25506">
        <w:rPr>
          <w:rFonts w:asciiTheme="majorBidi" w:hAnsiTheme="majorBidi" w:cstheme="majorBidi"/>
          <w:i/>
          <w:iCs/>
          <w:color w:val="002060"/>
        </w:rPr>
        <w:pict>
          <v:shape id="_x0000_i1043" type="#_x0000_t75" style="width:414.8pt;height:7.9pt" o:hrpct="0" o:hralign="center" o:hr="t">
            <v:imagedata r:id="rId40" o:title="BD21322_"/>
          </v:shape>
        </w:pict>
      </w:r>
    </w:p>
    <w:p w:rsidR="00C85EBE" w:rsidRDefault="00F25506" w:rsidP="00C85EBE">
      <w:pPr>
        <w:jc w:val="center"/>
        <w:rPr>
          <w:rFonts w:ascii="Calibri Light" w:hAnsi="Calibri Light" w:cs="Traditional Arabic"/>
        </w:rPr>
      </w:pPr>
      <w:r w:rsidRPr="00F25506">
        <w:rPr>
          <w:rFonts w:asciiTheme="majorBidi" w:hAnsiTheme="majorBidi" w:cstheme="majorBidi"/>
          <w:i/>
          <w:iCs/>
          <w:noProof/>
          <w:color w:val="002060"/>
        </w:rPr>
        <w:pict>
          <v:roundrect id="_x0000_s1829" style="position:absolute;left:0;text-align:left;margin-left:110.25pt;margin-top:.5pt;width:356.25pt;height:27.75pt;z-index:251734016" arcsize="10923f" fillcolor="white [3201]" strokecolor="#bab8c8 [1942]" strokeweight="1pt">
            <v:fill color2="#d1cfda [1302]" focusposition="1" focussize="" focus="100%" type="gradient"/>
            <v:shadow on="t" type="perspective" color="#444154 [1606]" opacity=".5" offset="1pt" offset2="-3pt"/>
            <v:textbox>
              <w:txbxContent>
                <w:p w:rsidR="00E50F97" w:rsidRDefault="00E50F97" w:rsidP="00C85EBE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…..</w:t>
                  </w:r>
                </w:p>
              </w:txbxContent>
            </v:textbox>
            <w10:wrap anchorx="page"/>
          </v:roundrect>
        </w:pict>
      </w:r>
      <w:r w:rsidR="00281D52" w:rsidRPr="00281D52">
        <w:rPr>
          <w:rFonts w:asciiTheme="majorBidi" w:hAnsiTheme="majorBidi" w:cstheme="majorBidi"/>
          <w:i/>
          <w:iCs/>
          <w:color w:val="002060"/>
        </w:rPr>
        <w:t>.</w:t>
      </w:r>
      <w:r w:rsidR="00216461">
        <w:rPr>
          <w:rFonts w:ascii="Calibri Light" w:hAnsi="Calibri Light" w:cs="Traditional Arabic"/>
        </w:rPr>
        <w:t xml:space="preserve"> </w:t>
      </w:r>
      <w:r w:rsidR="00C85EBE">
        <w:rPr>
          <w:rFonts w:ascii="Calibri Light" w:hAnsi="Calibri Light" w:cs="Traditional Arabic"/>
          <w:noProof/>
        </w:rPr>
        <w:drawing>
          <wp:inline distT="0" distB="0" distL="0" distR="0">
            <wp:extent cx="1314450" cy="1581150"/>
            <wp:effectExtent l="19050" t="0" r="0" b="0"/>
            <wp:docPr id="34" name="صورة 3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506">
        <w:rPr>
          <w:rFonts w:ascii="Calibri Light" w:hAnsi="Calibri Light" w:cs="Traditional Arabic"/>
        </w:rPr>
        <w:pict>
          <v:shape id="_x0000_i1044" type="#_x0000_t163" style="width:282pt;height:42pt" fillcolor="#369" stroked="f">
            <v:shadow on="t" color="#b2b2b2" opacity="52429f" offset="3pt"/>
            <v:textpath style="font-family:&quot;Times New Roman&quot;;v-text-kern:t" trim="t" fitpath="t" xscale="f" string="How do I get there?"/>
          </v:shape>
        </w:pict>
      </w:r>
    </w:p>
    <w:p w:rsidR="006922B6" w:rsidRDefault="00F25506" w:rsidP="00C85EBE">
      <w:pPr>
        <w:tabs>
          <w:tab w:val="left" w:pos="2786"/>
        </w:tabs>
        <w:rPr>
          <w:rFonts w:ascii="Calibri Light" w:hAnsi="Calibri Light" w:cs="Traditional Arabic"/>
          <w:rtl/>
        </w:rPr>
      </w:pPr>
      <w:r>
        <w:rPr>
          <w:rFonts w:ascii="Calibri Light" w:hAnsi="Calibri Light" w:cs="Traditional Arabic"/>
          <w:noProof/>
          <w:rtl/>
        </w:rPr>
        <w:pict>
          <v:roundrect id="_x0000_s1830" style="position:absolute;left:0;text-align:left;margin-left:44.25pt;margin-top:2.7pt;width:370.5pt;height:92.25pt;z-index:251735040" arcsize="10923f" fillcolor="white [3201]" strokecolor="#748560 [3207]" strokeweight="2.5pt">
            <v:shadow color="#868686"/>
            <v:textbox>
              <w:txbxContent>
                <w:p w:rsidR="00E50F97" w:rsidRPr="00761740" w:rsidRDefault="00E50F97" w:rsidP="00761740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</w:pPr>
                  <w:r w:rsidRPr="00761740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 xml:space="preserve">1-bank                   2-bus stop             3-catch              4-footbridge         5-map         pedestrian crossing                         7-petrol station     8-police station     9-robber     </w:t>
                  </w:r>
                </w:p>
                <w:p w:rsidR="00E50F97" w:rsidRPr="00761740" w:rsidRDefault="00E50F97" w:rsidP="00761740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</w:pPr>
                  <w:r w:rsidRPr="00761740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>10-stop sign         11-traffic lights         12-tunnel       13-go straight       14-turn left</w:t>
                  </w:r>
                </w:p>
                <w:p w:rsidR="00E50F97" w:rsidRPr="00761740" w:rsidRDefault="00E50F97" w:rsidP="00761740">
                  <w:pPr>
                    <w:jc w:val="right"/>
                    <w:rPr>
                      <w:color w:val="FF0066"/>
                    </w:rPr>
                  </w:pPr>
                  <w:r w:rsidRPr="00761740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>15- turn righ</w:t>
                  </w:r>
                  <w:r w:rsidRPr="00761740">
                    <w:rPr>
                      <w:color w:val="0070C0"/>
                    </w:rPr>
                    <w:t>t</w:t>
                  </w:r>
                  <w:r w:rsidRPr="00761740">
                    <w:rPr>
                      <w:color w:val="FF0066"/>
                    </w:rPr>
                    <w:t xml:space="preserve">               </w:t>
                  </w:r>
                </w:p>
              </w:txbxContent>
            </v:textbox>
            <w10:wrap anchorx="page"/>
          </v:roundrect>
        </w:pict>
      </w:r>
      <w:r w:rsidR="00C85EBE">
        <w:rPr>
          <w:rFonts w:ascii="Calibri Light" w:hAnsi="Calibri Light" w:cs="Traditional Arabic"/>
          <w:rtl/>
        </w:rPr>
        <w:tab/>
      </w:r>
    </w:p>
    <w:p w:rsidR="006922B6" w:rsidRPr="006922B6" w:rsidRDefault="006922B6" w:rsidP="006922B6">
      <w:pPr>
        <w:rPr>
          <w:rFonts w:ascii="Calibri Light" w:hAnsi="Calibri Light" w:cs="Traditional Arabic"/>
          <w:rtl/>
        </w:rPr>
      </w:pPr>
    </w:p>
    <w:p w:rsidR="006922B6" w:rsidRPr="006922B6" w:rsidRDefault="006922B6" w:rsidP="006922B6">
      <w:pPr>
        <w:rPr>
          <w:rFonts w:ascii="Calibri Light" w:hAnsi="Calibri Light" w:cs="Traditional Arabic"/>
          <w:rtl/>
        </w:rPr>
      </w:pPr>
    </w:p>
    <w:p w:rsidR="006922B6" w:rsidRDefault="006922B6" w:rsidP="006922B6">
      <w:pPr>
        <w:rPr>
          <w:rFonts w:ascii="Calibri Light" w:hAnsi="Calibri Light" w:cs="Traditional Arabic"/>
          <w:rtl/>
        </w:rPr>
      </w:pPr>
    </w:p>
    <w:p w:rsidR="006922B6" w:rsidRDefault="00F25506" w:rsidP="006922B6">
      <w:pPr>
        <w:tabs>
          <w:tab w:val="left" w:pos="3026"/>
        </w:tabs>
        <w:jc w:val="center"/>
        <w:rPr>
          <w:rFonts w:ascii="Calibri Light" w:hAnsi="Calibri Light" w:cs="Traditional Arabic"/>
        </w:rPr>
      </w:pPr>
      <w:r>
        <w:rPr>
          <w:rFonts w:ascii="Calibri Light" w:hAnsi="Calibri Light" w:cs="Traditional Arabic"/>
          <w:noProof/>
        </w:rPr>
        <w:pict>
          <v:roundrect id="_x0000_s1831" style="position:absolute;left:0;text-align:left;margin-left:-29.25pt;margin-top:55.85pt;width:477pt;height:114pt;z-index:251736064" arcsize="10923f" fillcolor="white [3201]" strokecolor="#8d89a4 [3206]" strokeweight="2.5pt">
            <v:shadow color="#868686"/>
            <v:textbox>
              <w:txbxContent>
                <w:p w:rsidR="00E50F97" w:rsidRPr="006922B6" w:rsidRDefault="00E50F97" w:rsidP="006922B6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6922B6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>Preposition  of places</w:t>
                  </w:r>
                </w:p>
                <w:p w:rsidR="00E50F97" w:rsidRPr="006922B6" w:rsidRDefault="00E50F97" w:rsidP="006922B6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6922B6">
                    <w:rPr>
                      <w:b/>
                      <w:bCs/>
                      <w:i/>
                      <w:iCs/>
                      <w:color w:val="002060"/>
                    </w:rPr>
                    <w:t>In front of    /   behind   /   opposite     /   between   /     next to</w:t>
                  </w:r>
                </w:p>
                <w:p w:rsidR="00E50F97" w:rsidRPr="006922B6" w:rsidRDefault="00E50F97" w:rsidP="006922B6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6922B6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>Preposition  of movement</w:t>
                  </w:r>
                </w:p>
                <w:p w:rsidR="00E50F97" w:rsidRPr="006922B6" w:rsidRDefault="00E50F97">
                  <w:pPr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6922B6">
                    <w:rPr>
                      <w:b/>
                      <w:bCs/>
                      <w:i/>
                      <w:iCs/>
                      <w:color w:val="002060"/>
                    </w:rPr>
                    <w:t xml:space="preserve">Up    /  down    /   into    /   out of    /  through    /  towards    /  past    /  from    / </w:t>
                  </w:r>
                  <w:proofErr w:type="spellStart"/>
                  <w:r w:rsidRPr="006922B6">
                    <w:rPr>
                      <w:b/>
                      <w:bCs/>
                      <w:i/>
                      <w:iCs/>
                      <w:color w:val="002060"/>
                    </w:rPr>
                    <w:t>to</w:t>
                  </w:r>
                  <w:proofErr w:type="spellEnd"/>
                  <w:r w:rsidRPr="006922B6">
                    <w:rPr>
                      <w:b/>
                      <w:bCs/>
                      <w:i/>
                      <w:iCs/>
                      <w:color w:val="002060"/>
                    </w:rPr>
                    <w:t xml:space="preserve">   / around </w:t>
                  </w:r>
                </w:p>
              </w:txbxContent>
            </v:textbox>
            <w10:wrap anchorx="page"/>
          </v:roundrect>
        </w:pict>
      </w:r>
      <w:r w:rsidRPr="00F25506">
        <w:rPr>
          <w:rFonts w:ascii="Calibri Light" w:hAnsi="Calibri Light" w:cs="Traditional Arabic"/>
        </w:rPr>
        <w:pict>
          <v:shape id="_x0000_i1045" type="#_x0000_t136" style="width:192pt;height:42pt" fillcolor="#00b0f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grammar"/>
          </v:shape>
        </w:pict>
      </w:r>
    </w:p>
    <w:p w:rsidR="006922B6" w:rsidRDefault="006922B6" w:rsidP="006922B6">
      <w:pPr>
        <w:tabs>
          <w:tab w:val="left" w:pos="3401"/>
        </w:tabs>
        <w:rPr>
          <w:rFonts w:ascii="Calibri Light" w:hAnsi="Calibri Light" w:cs="Traditional Arabic"/>
        </w:rPr>
      </w:pPr>
      <w:r>
        <w:rPr>
          <w:rFonts w:ascii="Calibri Light" w:hAnsi="Calibri Light" w:cs="Traditional Arabic"/>
          <w:rtl/>
        </w:rPr>
        <w:tab/>
      </w:r>
    </w:p>
    <w:p w:rsidR="006922B6" w:rsidRPr="006922B6" w:rsidRDefault="006922B6" w:rsidP="006922B6">
      <w:pPr>
        <w:rPr>
          <w:rFonts w:ascii="Calibri Light" w:hAnsi="Calibri Light" w:cs="Traditional Arabic"/>
        </w:rPr>
      </w:pPr>
    </w:p>
    <w:p w:rsidR="006922B6" w:rsidRPr="006922B6" w:rsidRDefault="006922B6" w:rsidP="006922B6">
      <w:pPr>
        <w:rPr>
          <w:rFonts w:ascii="Calibri Light" w:hAnsi="Calibri Light" w:cs="Traditional Arabic"/>
        </w:rPr>
      </w:pPr>
    </w:p>
    <w:p w:rsidR="00216461" w:rsidRDefault="006922B6" w:rsidP="006922B6">
      <w:pPr>
        <w:tabs>
          <w:tab w:val="left" w:pos="1226"/>
        </w:tabs>
        <w:rPr>
          <w:rFonts w:ascii="Calibri Light" w:hAnsi="Calibri Light" w:cs="Traditional Arabic"/>
          <w:rtl/>
        </w:rPr>
      </w:pPr>
      <w:r>
        <w:rPr>
          <w:rFonts w:ascii="Calibri Light" w:hAnsi="Calibri Light" w:cs="Traditional Arabic"/>
          <w:rtl/>
        </w:rPr>
        <w:tab/>
      </w:r>
    </w:p>
    <w:p w:rsidR="006922B6" w:rsidRPr="00E96739" w:rsidRDefault="00D90D6C" w:rsidP="00CE4B00">
      <w:pPr>
        <w:tabs>
          <w:tab w:val="left" w:pos="1226"/>
        </w:tabs>
        <w:jc w:val="right"/>
        <w:rPr>
          <w:rFonts w:ascii="Calibri Light" w:hAnsi="Calibri Light" w:cs="Traditional Arabic"/>
          <w:b/>
          <w:bCs/>
          <w:i/>
          <w:iCs/>
          <w:color w:val="FF0000"/>
          <w:u w:val="single"/>
        </w:rPr>
      </w:pPr>
      <w:r w:rsidRPr="00E96739">
        <w:rPr>
          <w:rFonts w:ascii="Calibri Light" w:hAnsi="Calibri Light" w:cs="Traditional Arabic"/>
          <w:b/>
          <w:bCs/>
          <w:i/>
          <w:iCs/>
          <w:color w:val="FF0000"/>
          <w:u w:val="single"/>
        </w:rPr>
        <w:lastRenderedPageBreak/>
        <w:t>Circle the correct words:</w:t>
      </w:r>
    </w:p>
    <w:p w:rsidR="00D90D6C" w:rsidRPr="00CE4B00" w:rsidRDefault="00D90D6C" w:rsidP="00CE4B00">
      <w:pPr>
        <w:tabs>
          <w:tab w:val="left" w:pos="1226"/>
        </w:tabs>
        <w:jc w:val="right"/>
        <w:rPr>
          <w:rFonts w:asciiTheme="majorBidi" w:hAnsiTheme="majorBidi" w:cstheme="majorBidi"/>
          <w:i/>
          <w:iCs/>
          <w:color w:val="0070C0"/>
        </w:rPr>
      </w:pPr>
      <w:r w:rsidRPr="00CE4B00">
        <w:rPr>
          <w:rFonts w:asciiTheme="majorBidi" w:hAnsiTheme="majorBidi" w:cstheme="majorBidi"/>
          <w:i/>
          <w:iCs/>
          <w:color w:val="0070C0"/>
        </w:rPr>
        <w:t>A: Excuse me . where's the chemist's ?</w:t>
      </w:r>
    </w:p>
    <w:p w:rsidR="00D90D6C" w:rsidRPr="00CE4B00" w:rsidRDefault="00D90D6C" w:rsidP="00CE4B00">
      <w:pPr>
        <w:tabs>
          <w:tab w:val="left" w:pos="1226"/>
        </w:tabs>
        <w:jc w:val="right"/>
        <w:rPr>
          <w:rFonts w:asciiTheme="majorBidi" w:hAnsiTheme="majorBidi" w:cstheme="majorBidi"/>
          <w:i/>
          <w:iCs/>
          <w:color w:val="0070C0"/>
        </w:rPr>
      </w:pPr>
      <w:r w:rsidRPr="00CE4B00">
        <w:rPr>
          <w:rFonts w:asciiTheme="majorBidi" w:hAnsiTheme="majorBidi" w:cstheme="majorBidi"/>
          <w:i/>
          <w:iCs/>
          <w:color w:val="0070C0"/>
        </w:rPr>
        <w:t xml:space="preserve">B: it's on baker road   </w:t>
      </w:r>
      <w:r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 {  through   /  between   } </w:t>
      </w:r>
      <w:r w:rsidRPr="00CE4B00">
        <w:rPr>
          <w:rFonts w:asciiTheme="majorBidi" w:hAnsiTheme="majorBidi" w:cstheme="majorBidi"/>
          <w:i/>
          <w:iCs/>
          <w:color w:val="0070C0"/>
        </w:rPr>
        <w:t>a newsagent's and a book shop .</w:t>
      </w:r>
    </w:p>
    <w:p w:rsidR="00D90D6C" w:rsidRPr="00CE4B00" w:rsidRDefault="00D90D6C" w:rsidP="00CE4B00">
      <w:pPr>
        <w:tabs>
          <w:tab w:val="left" w:pos="1226"/>
        </w:tabs>
        <w:jc w:val="right"/>
        <w:rPr>
          <w:rFonts w:asciiTheme="majorBidi" w:hAnsiTheme="majorBidi" w:cstheme="majorBidi"/>
          <w:i/>
          <w:iCs/>
          <w:color w:val="0070C0"/>
        </w:rPr>
      </w:pPr>
      <w:r w:rsidRPr="00CE4B00">
        <w:rPr>
          <w:rFonts w:asciiTheme="majorBidi" w:hAnsiTheme="majorBidi" w:cstheme="majorBidi"/>
          <w:i/>
          <w:iCs/>
          <w:color w:val="0070C0"/>
        </w:rPr>
        <w:t>A:is it far?</w:t>
      </w:r>
    </w:p>
    <w:p w:rsidR="00D90D6C" w:rsidRDefault="00D90D6C" w:rsidP="00CE4B00">
      <w:pPr>
        <w:tabs>
          <w:tab w:val="left" w:pos="1226"/>
        </w:tabs>
        <w:jc w:val="right"/>
        <w:rPr>
          <w:rFonts w:asciiTheme="majorBidi" w:hAnsiTheme="majorBidi" w:cstheme="majorBidi"/>
          <w:i/>
          <w:iCs/>
          <w:color w:val="0070C0"/>
        </w:rPr>
      </w:pPr>
      <w:r w:rsidRPr="00CE4B00">
        <w:rPr>
          <w:rFonts w:asciiTheme="majorBidi" w:hAnsiTheme="majorBidi" w:cstheme="majorBidi"/>
          <w:i/>
          <w:iCs/>
          <w:color w:val="0070C0"/>
        </w:rPr>
        <w:t xml:space="preserve">B:No , it's about five minutes  </w:t>
      </w:r>
      <w:r w:rsidRPr="00CE4B00">
        <w:rPr>
          <w:rFonts w:asciiTheme="majorBidi" w:hAnsiTheme="majorBidi" w:cstheme="majorBidi"/>
          <w:b/>
          <w:bCs/>
          <w:i/>
          <w:iCs/>
          <w:color w:val="0070C0"/>
        </w:rPr>
        <w:t>{  out of   /  from  }</w:t>
      </w:r>
      <w:r w:rsidRPr="00CE4B00">
        <w:rPr>
          <w:rFonts w:asciiTheme="majorBidi" w:hAnsiTheme="majorBidi" w:cstheme="majorBidi"/>
          <w:i/>
          <w:iCs/>
          <w:color w:val="0070C0"/>
        </w:rPr>
        <w:t xml:space="preserve"> here . Go   </w:t>
      </w:r>
      <w:r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{  down  /  through   } </w:t>
      </w:r>
      <w:r w:rsidRPr="00CE4B00">
        <w:rPr>
          <w:rFonts w:asciiTheme="majorBidi" w:hAnsiTheme="majorBidi" w:cstheme="majorBidi"/>
          <w:i/>
          <w:iCs/>
          <w:color w:val="0070C0"/>
        </w:rPr>
        <w:t xml:space="preserve"> Palm street and turn right  </w:t>
      </w:r>
      <w:r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 {  to  /  into   } </w:t>
      </w:r>
      <w:r w:rsidRPr="00CE4B00">
        <w:rPr>
          <w:rFonts w:asciiTheme="majorBidi" w:hAnsiTheme="majorBidi" w:cstheme="majorBidi"/>
          <w:i/>
          <w:iCs/>
          <w:color w:val="0070C0"/>
        </w:rPr>
        <w:t xml:space="preserve"> Malcolm Road</w:t>
      </w:r>
      <w:r w:rsidR="00CE4B00" w:rsidRPr="00CE4B00">
        <w:rPr>
          <w:rFonts w:asciiTheme="majorBidi" w:hAnsiTheme="majorBidi" w:cstheme="majorBidi"/>
          <w:i/>
          <w:iCs/>
          <w:color w:val="0070C0"/>
        </w:rPr>
        <w:t>.  Walk   {</w:t>
      </w:r>
      <w:r w:rsidR="00CE4B00"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  up  /  towards  }  </w:t>
      </w:r>
      <w:r w:rsidR="00CE4B00" w:rsidRPr="00CE4B00">
        <w:rPr>
          <w:rFonts w:asciiTheme="majorBidi" w:hAnsiTheme="majorBidi" w:cstheme="majorBidi"/>
          <w:i/>
          <w:iCs/>
          <w:color w:val="0070C0"/>
        </w:rPr>
        <w:t xml:space="preserve">this road , go              </w:t>
      </w:r>
      <w:r w:rsidR="00CE4B00"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  { around    /  past   } </w:t>
      </w:r>
      <w:r w:rsidR="00CE4B00" w:rsidRPr="00CE4B00">
        <w:rPr>
          <w:rFonts w:asciiTheme="majorBidi" w:hAnsiTheme="majorBidi" w:cstheme="majorBidi"/>
          <w:i/>
          <w:iCs/>
          <w:color w:val="0070C0"/>
        </w:rPr>
        <w:t xml:space="preserve"> the supermarket  and turn left  </w:t>
      </w:r>
      <w:r w:rsidR="00CE4B00"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{ behind  /  at  } </w:t>
      </w:r>
      <w:r w:rsidR="00CE4B00" w:rsidRPr="00CE4B00">
        <w:rPr>
          <w:rFonts w:asciiTheme="majorBidi" w:hAnsiTheme="majorBidi" w:cstheme="majorBidi"/>
          <w:i/>
          <w:iCs/>
          <w:color w:val="0070C0"/>
        </w:rPr>
        <w:t xml:space="preserve"> the traffic lights. That's Baker  Road . the Chemist's  is </w:t>
      </w:r>
      <w:r w:rsidR="00CE4B00"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 { in   /on   } </w:t>
      </w:r>
      <w:r w:rsidR="00CE4B00" w:rsidRPr="00CE4B00">
        <w:rPr>
          <w:rFonts w:asciiTheme="majorBidi" w:hAnsiTheme="majorBidi" w:cstheme="majorBidi"/>
          <w:i/>
          <w:iCs/>
          <w:color w:val="0070C0"/>
        </w:rPr>
        <w:t xml:space="preserve"> your left .   </w:t>
      </w:r>
      <w:r w:rsidR="00CE4B00" w:rsidRPr="00CE4B00">
        <w:rPr>
          <w:rFonts w:asciiTheme="majorBidi" w:hAnsiTheme="majorBidi" w:cstheme="majorBidi"/>
          <w:b/>
          <w:bCs/>
          <w:i/>
          <w:iCs/>
          <w:color w:val="0070C0"/>
        </w:rPr>
        <w:t xml:space="preserve">   {  next   /  opposite   }</w:t>
      </w:r>
      <w:r w:rsidR="00CE4B00" w:rsidRPr="00CE4B00">
        <w:rPr>
          <w:rFonts w:asciiTheme="majorBidi" w:hAnsiTheme="majorBidi" w:cstheme="majorBidi"/>
          <w:i/>
          <w:iCs/>
          <w:color w:val="0070C0"/>
        </w:rPr>
        <w:t xml:space="preserve">  to a newsagent's </w:t>
      </w:r>
    </w:p>
    <w:p w:rsidR="00E96739" w:rsidRDefault="00F25506" w:rsidP="00CE4B00">
      <w:pPr>
        <w:tabs>
          <w:tab w:val="left" w:pos="1226"/>
        </w:tabs>
        <w:jc w:val="right"/>
        <w:rPr>
          <w:rFonts w:asciiTheme="majorBidi" w:hAnsiTheme="majorBidi" w:cstheme="majorBidi"/>
          <w:i/>
          <w:iCs/>
          <w:color w:val="0070C0"/>
          <w:rtl/>
        </w:rPr>
      </w:pPr>
      <w:r>
        <w:rPr>
          <w:rFonts w:asciiTheme="majorBidi" w:hAnsiTheme="majorBidi" w:cstheme="majorBidi"/>
          <w:i/>
          <w:iCs/>
          <w:noProof/>
          <w:color w:val="0070C0"/>
          <w:rtl/>
        </w:rPr>
        <w:pict>
          <v:roundrect id="_x0000_s1889" style="position:absolute;margin-left:12pt;margin-top:27.45pt;width:389.25pt;height:26.25pt;z-index:251737088" arcsize="10923f" fillcolor="white [3201]" strokecolor="#c4bdaa [1944]" strokeweight="1pt">
            <v:fill color2="#d8d3c6 [1304]" focusposition="1" focussize="" focus="100%" type="gradient"/>
            <v:shadow on="t" type="perspective" color="#504937 [1608]" opacity=".5" offset="1pt" offset2="-3pt"/>
            <v:textbox>
              <w:txbxContent>
                <w:p w:rsidR="00E50F97" w:rsidRDefault="00E50F97" w:rsidP="00E96739">
                  <w:pPr>
                    <w:jc w:val="right"/>
                    <w:rPr>
                      <w:rtl/>
                    </w:rPr>
                  </w:pPr>
                  <w:r>
                    <w:t>Date :…………………………………………………</w:t>
                  </w:r>
                </w:p>
              </w:txbxContent>
            </v:textbox>
            <w10:wrap anchorx="page"/>
          </v:roundrect>
        </w:pict>
      </w:r>
      <w:r w:rsidRPr="00F25506">
        <w:rPr>
          <w:rFonts w:asciiTheme="majorBidi" w:hAnsiTheme="majorBidi" w:cstheme="majorBidi"/>
          <w:i/>
          <w:iCs/>
          <w:color w:val="0070C0"/>
        </w:rPr>
        <w:pict>
          <v:shape id="_x0000_i1046" type="#_x0000_t75" style="width:373.5pt;height:16.5pt" o:hrpct="0" o:hralign="center" o:hr="t">
            <v:imagedata r:id="rId11" o:title="BD21303_"/>
          </v:shape>
        </w:pict>
      </w:r>
    </w:p>
    <w:p w:rsidR="00E96739" w:rsidRDefault="00E96739" w:rsidP="00CE4B00">
      <w:pPr>
        <w:tabs>
          <w:tab w:val="left" w:pos="1226"/>
        </w:tabs>
        <w:jc w:val="right"/>
        <w:rPr>
          <w:rFonts w:asciiTheme="majorBidi" w:hAnsiTheme="majorBidi" w:cstheme="majorBidi"/>
          <w:i/>
          <w:iCs/>
          <w:color w:val="0070C0"/>
        </w:rPr>
      </w:pPr>
    </w:p>
    <w:p w:rsidR="00072987" w:rsidRDefault="00F25506" w:rsidP="00072987">
      <w:pPr>
        <w:tabs>
          <w:tab w:val="left" w:pos="3581"/>
        </w:tabs>
        <w:jc w:val="center"/>
        <w:rPr>
          <w:rFonts w:asciiTheme="majorBidi" w:hAnsiTheme="majorBidi" w:cstheme="majorBidi"/>
          <w:rtl/>
        </w:rPr>
      </w:pPr>
      <w:r w:rsidRPr="00F25506">
        <w:rPr>
          <w:rFonts w:asciiTheme="majorBidi" w:hAnsiTheme="majorBidi" w:cstheme="majorBidi"/>
        </w:rPr>
        <w:pict>
          <v:shape id="_x0000_i1047" type="#_x0000_t136" style="width:3in;height:34pt" fillcolor="#0070c0" strokecolor="green">
            <v:shadow on="t" color="#c7dfd3" opacity=".5" offset="-6pt,-6pt"/>
            <v:textpath style="font-family:&quot;Times New Roman&quot;;v-text-kern:t" trim="t" fitpath="t" string="City vs country"/>
          </v:shape>
        </w:pict>
      </w:r>
    </w:p>
    <w:p w:rsidR="004B3FFB" w:rsidRDefault="00F25506" w:rsidP="00072987">
      <w:pPr>
        <w:tabs>
          <w:tab w:val="left" w:pos="2411"/>
        </w:tabs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  <w:r w:rsidRPr="00F25506">
        <w:rPr>
          <w:rFonts w:asciiTheme="majorBidi" w:hAnsiTheme="majorBidi" w:cstheme="majorBidi"/>
          <w:noProof/>
          <w:rtl/>
        </w:rPr>
        <w:pict>
          <v:roundrect id="_x0000_s1891" style="position:absolute;left:0;text-align:left;margin-left:306pt;margin-top:17.6pt;width:105pt;height:190.5pt;z-index:251739136" arcsize="10923f" fillcolor="white [3201]" strokecolor="#ccaf0a [3205]" strokeweight="2.5pt">
            <v:shadow color="#868686"/>
            <v:textbox>
              <w:txbxContent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>1-block of flats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2-bungalow 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3-caravan 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4-cottsge 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>5-farm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6-houseboat </w:t>
                  </w:r>
                </w:p>
                <w:p w:rsidR="00E50F97" w:rsidRDefault="00E50F97" w:rsidP="00072987">
                  <w:pPr>
                    <w:jc w:val="right"/>
                  </w:pPr>
                  <w:r w:rsidRPr="00072987">
                    <w:rPr>
                      <w:i/>
                      <w:iCs/>
                      <w:color w:val="002060"/>
                    </w:rPr>
                    <w:t>7- tree house</w:t>
                  </w:r>
                </w:p>
                <w:p w:rsidR="00E50F97" w:rsidRDefault="00E50F97"/>
              </w:txbxContent>
            </v:textbox>
            <w10:wrap anchorx="page"/>
          </v:roundrect>
        </w:pict>
      </w:r>
      <w:r w:rsidRPr="00F25506">
        <w:rPr>
          <w:rFonts w:asciiTheme="majorBidi" w:hAnsiTheme="majorBidi" w:cstheme="majorBidi"/>
          <w:noProof/>
          <w:rtl/>
        </w:rPr>
        <w:pict>
          <v:roundrect id="_x0000_s1890" style="position:absolute;left:0;text-align:left;margin-left:.75pt;margin-top:4.1pt;width:161.25pt;height:174.75pt;z-index:251738112" arcsize="10923f" fillcolor="white [3201]" strokecolor="#8d89a4 [3206]" strokeweight="2.5pt">
            <v:shadow color="#868686"/>
            <v:textbox>
              <w:txbxContent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1-annoying   </w:t>
                  </w:r>
                  <w:r>
                    <w:rPr>
                      <w:i/>
                      <w:iCs/>
                      <w:color w:val="002060"/>
                    </w:rPr>
                    <w:t xml:space="preserve">  </w:t>
                  </w:r>
                  <w:r w:rsidRPr="00072987">
                    <w:rPr>
                      <w:i/>
                      <w:iCs/>
                      <w:color w:val="002060"/>
                    </w:rPr>
                    <w:t xml:space="preserve">    7-general 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>2-barbecue          8-kill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3-busy      </w:t>
                  </w:r>
                  <w:r>
                    <w:rPr>
                      <w:i/>
                      <w:iCs/>
                      <w:color w:val="002060"/>
                    </w:rPr>
                    <w:t xml:space="preserve">      </w:t>
                  </w:r>
                  <w:r w:rsidRPr="00072987">
                    <w:rPr>
                      <w:i/>
                      <w:iCs/>
                      <w:color w:val="002060"/>
                    </w:rPr>
                    <w:t xml:space="preserve">     9-nature 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4-country </w:t>
                  </w:r>
                  <w:r>
                    <w:rPr>
                      <w:i/>
                      <w:iCs/>
                      <w:color w:val="002060"/>
                    </w:rPr>
                    <w:t xml:space="preserve">        </w:t>
                  </w:r>
                  <w:r w:rsidRPr="00072987">
                    <w:rPr>
                      <w:i/>
                      <w:iCs/>
                      <w:color w:val="002060"/>
                    </w:rPr>
                    <w:t xml:space="preserve">    10-peaceful</w:t>
                  </w:r>
                </w:p>
                <w:p w:rsidR="00E50F97" w:rsidRPr="00072987" w:rsidRDefault="00E50F97" w:rsidP="0007298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072987">
                    <w:rPr>
                      <w:i/>
                      <w:iCs/>
                      <w:color w:val="002060"/>
                    </w:rPr>
                    <w:t xml:space="preserve">5-do gardening      11-noisy </w:t>
                  </w:r>
                </w:p>
                <w:p w:rsidR="00E50F97" w:rsidRDefault="00E50F97" w:rsidP="00072987">
                  <w:pPr>
                    <w:jc w:val="right"/>
                  </w:pPr>
                  <w:r w:rsidRPr="00072987">
                    <w:rPr>
                      <w:i/>
                      <w:iCs/>
                      <w:color w:val="002060"/>
                    </w:rPr>
                    <w:t>6-excitement         12-prefer</w:t>
                  </w:r>
                </w:p>
                <w:p w:rsidR="00E50F97" w:rsidRDefault="00E50F97">
                  <w:r>
                    <w:t>7</w:t>
                  </w:r>
                </w:p>
              </w:txbxContent>
            </v:textbox>
            <w10:wrap anchorx="page"/>
          </v:roundrect>
        </w:pict>
      </w:r>
      <w:r w:rsidR="00072987" w:rsidRPr="00072987">
        <w:rPr>
          <w:rFonts w:asciiTheme="majorBidi" w:hAnsiTheme="majorBidi" w:cs="Aharoni"/>
          <w:b/>
          <w:bCs/>
          <w:color w:val="FF0000"/>
          <w:sz w:val="28"/>
          <w:szCs w:val="28"/>
          <w:u w:val="single"/>
        </w:rPr>
        <w:t>Types of houses</w:t>
      </w:r>
    </w:p>
    <w:p w:rsidR="004B3FFB" w:rsidRPr="004B3FFB" w:rsidRDefault="004B3FFB" w:rsidP="004B3FFB">
      <w:pPr>
        <w:rPr>
          <w:rFonts w:asciiTheme="majorBidi" w:hAnsiTheme="majorBidi"/>
          <w:sz w:val="28"/>
          <w:szCs w:val="28"/>
          <w:rtl/>
        </w:rPr>
      </w:pPr>
    </w:p>
    <w:p w:rsidR="004B3FFB" w:rsidRPr="004B3FFB" w:rsidRDefault="004B3FFB" w:rsidP="004B3FFB">
      <w:pPr>
        <w:rPr>
          <w:rFonts w:asciiTheme="majorBidi" w:hAnsiTheme="majorBidi"/>
          <w:sz w:val="28"/>
          <w:szCs w:val="28"/>
          <w:rtl/>
        </w:rPr>
      </w:pPr>
    </w:p>
    <w:p w:rsidR="004B3FFB" w:rsidRPr="004B3FFB" w:rsidRDefault="004B3FFB" w:rsidP="004B3FFB">
      <w:pPr>
        <w:rPr>
          <w:rFonts w:asciiTheme="majorBidi" w:hAnsiTheme="majorBidi"/>
          <w:sz w:val="28"/>
          <w:szCs w:val="28"/>
          <w:rtl/>
        </w:rPr>
      </w:pPr>
    </w:p>
    <w:p w:rsidR="004B3FFB" w:rsidRPr="004B3FFB" w:rsidRDefault="004B3FFB" w:rsidP="004B3FFB">
      <w:pPr>
        <w:rPr>
          <w:rFonts w:asciiTheme="majorBidi" w:hAnsiTheme="majorBidi"/>
          <w:sz w:val="28"/>
          <w:szCs w:val="28"/>
          <w:rtl/>
        </w:rPr>
      </w:pPr>
    </w:p>
    <w:p w:rsidR="004B3FFB" w:rsidRPr="004B3FFB" w:rsidRDefault="004B3FFB" w:rsidP="004B3FFB">
      <w:pPr>
        <w:rPr>
          <w:rFonts w:asciiTheme="majorBidi" w:hAnsiTheme="majorBidi"/>
          <w:sz w:val="28"/>
          <w:szCs w:val="28"/>
          <w:rtl/>
        </w:rPr>
      </w:pPr>
    </w:p>
    <w:p w:rsidR="004B3FFB" w:rsidRDefault="004B3FFB" w:rsidP="00BD0732">
      <w:pPr>
        <w:tabs>
          <w:tab w:val="left" w:pos="4886"/>
        </w:tabs>
        <w:rPr>
          <w:rFonts w:asciiTheme="majorBidi" w:hAnsiTheme="majorBidi"/>
          <w:sz w:val="28"/>
          <w:szCs w:val="28"/>
          <w:rtl/>
        </w:rPr>
      </w:pPr>
    </w:p>
    <w:p w:rsidR="004B3FFB" w:rsidRDefault="00F25506" w:rsidP="004B3FFB">
      <w:pPr>
        <w:tabs>
          <w:tab w:val="left" w:pos="3476"/>
        </w:tabs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/>
          <w:noProof/>
          <w:sz w:val="28"/>
          <w:szCs w:val="28"/>
          <w:rtl/>
        </w:rPr>
        <w:pict>
          <v:roundrect id="_x0000_s1952" style="position:absolute;left:0;text-align:left;margin-left:-30.75pt;margin-top:19pt;width:488.25pt;height:215.25pt;z-index:251740160" arcsize="10923f">
            <v:textbox>
              <w:txbxContent>
                <w:p w:rsidR="00E50F97" w:rsidRPr="00BD0732" w:rsidRDefault="00E50F97" w:rsidP="00BD0732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rtl/>
                    </w:rPr>
                  </w:pPr>
                  <w:r w:rsidRPr="00BD0732">
                    <w:rPr>
                      <w:b/>
                      <w:bCs/>
                      <w:i/>
                      <w:iCs/>
                      <w:color w:val="FF0000"/>
                    </w:rPr>
                    <w:t xml:space="preserve">Comparative  form  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FF0000"/>
                      <w:rtl/>
                    </w:rPr>
                    <w:t xml:space="preserve">  صيغة المقارنــــــــــــة</w:t>
                  </w:r>
                </w:p>
                <w:p w:rsidR="00E50F97" w:rsidRPr="00BD0732" w:rsidRDefault="00E50F97" w:rsidP="00BD0732">
                  <w:pPr>
                    <w:jc w:val="center"/>
                    <w:rPr>
                      <w:i/>
                      <w:iCs/>
                      <w:color w:val="002060"/>
                      <w:rtl/>
                    </w:rPr>
                  </w:pPr>
                  <w:r w:rsidRPr="00BD0732">
                    <w:rPr>
                      <w:rFonts w:hint="cs"/>
                      <w:i/>
                      <w:iCs/>
                      <w:color w:val="002060"/>
                      <w:rtl/>
                    </w:rPr>
                    <w:t>تستخدم صيغة المقارنة للمقارنة بين شيئين 0 لابد أن نعرف  قبل المقارنه أن هناك صفات قصيرة وصفات طويلة وصفات شاذة</w:t>
                  </w:r>
                </w:p>
                <w:p w:rsidR="00E50F97" w:rsidRPr="00BD0732" w:rsidRDefault="00E50F97" w:rsidP="00BD0732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rtl/>
                    </w:rPr>
                  </w:pP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بالصفات القصيرة نضيف </w:t>
                  </w:r>
                  <w:proofErr w:type="spellStart"/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>er</w:t>
                  </w:r>
                  <w:proofErr w:type="spellEnd"/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 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للصفة وعند عمل المقارنة يكون ترتيب الجملة هكذا</w:t>
                  </w:r>
                </w:p>
                <w:p w:rsidR="00E50F97" w:rsidRPr="00BD0732" w:rsidRDefault="00E50F97" w:rsidP="00BD0732">
                  <w:pPr>
                    <w:jc w:val="center"/>
                    <w:rPr>
                      <w:i/>
                      <w:iCs/>
                      <w:color w:val="002060"/>
                      <w:rtl/>
                    </w:rPr>
                  </w:pPr>
                  <w:r w:rsidRPr="00BD0732">
                    <w:rPr>
                      <w:i/>
                      <w:iCs/>
                      <w:color w:val="002060"/>
                    </w:rPr>
                    <w:t xml:space="preserve">Fast  +  </w:t>
                  </w:r>
                  <w:proofErr w:type="spellStart"/>
                  <w:r w:rsidRPr="00BD0732">
                    <w:rPr>
                      <w:i/>
                      <w:iCs/>
                      <w:color w:val="002060"/>
                    </w:rPr>
                    <w:t>er</w:t>
                  </w:r>
                  <w:proofErr w:type="spellEnd"/>
                  <w:r w:rsidRPr="00BD0732">
                    <w:rPr>
                      <w:i/>
                      <w:iCs/>
                      <w:color w:val="002060"/>
                    </w:rPr>
                    <w:t xml:space="preserve">   + than   </w:t>
                  </w:r>
                  <w:r w:rsidRPr="00BD0732">
                    <w:rPr>
                      <w:rFonts w:hint="cs"/>
                      <w:i/>
                      <w:iCs/>
                      <w:color w:val="002060"/>
                      <w:rtl/>
                    </w:rPr>
                    <w:t xml:space="preserve">                  مثال على </w:t>
                  </w:r>
                  <w:r w:rsidRPr="00BD0732">
                    <w:rPr>
                      <w:i/>
                      <w:iCs/>
                      <w:color w:val="002060"/>
                    </w:rPr>
                    <w:t>the  train  is faster  than car</w:t>
                  </w:r>
                </w:p>
                <w:p w:rsidR="00E50F97" w:rsidRPr="00BD0732" w:rsidRDefault="00E50F97" w:rsidP="00BD0732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rtl/>
                    </w:rPr>
                  </w:pP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*بالصفات الطويلة نستخدم   </w:t>
                  </w:r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 more 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 قبل الصفة  ثم </w:t>
                  </w:r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  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</w:t>
                  </w:r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than 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  مثال على ذلك</w:t>
                  </w:r>
                </w:p>
                <w:p w:rsidR="00E50F97" w:rsidRPr="00BD0732" w:rsidRDefault="00E50F97" w:rsidP="00BD0732">
                  <w:pPr>
                    <w:jc w:val="center"/>
                    <w:rPr>
                      <w:i/>
                      <w:iCs/>
                      <w:color w:val="002060"/>
                    </w:rPr>
                  </w:pPr>
                  <w:r w:rsidRPr="00BD0732">
                    <w:rPr>
                      <w:i/>
                      <w:iCs/>
                      <w:color w:val="002060"/>
                    </w:rPr>
                    <w:t>The  house is  more expensive  than  the  car</w:t>
                  </w:r>
                </w:p>
                <w:p w:rsidR="00E50F97" w:rsidRPr="00BD0732" w:rsidRDefault="00E50F97" w:rsidP="00BD0732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rtl/>
                    </w:rPr>
                  </w:pP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*بالصفات الشاذة تغير  كل الصفة  مثال على ذلك  </w:t>
                  </w:r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      good                    better</w:t>
                  </w:r>
                </w:p>
                <w:p w:rsidR="00E50F97" w:rsidRPr="00BD0732" w:rsidRDefault="00E50F97" w:rsidP="00BD0732">
                  <w:pPr>
                    <w:jc w:val="center"/>
                    <w:rPr>
                      <w:i/>
                      <w:iCs/>
                      <w:color w:val="002060"/>
                    </w:rPr>
                  </w:pPr>
                  <w:r w:rsidRPr="00BD0732">
                    <w:rPr>
                      <w:i/>
                      <w:iCs/>
                      <w:color w:val="002060"/>
                    </w:rPr>
                    <w:t>Ahmed  is better  than   Faisal</w:t>
                  </w:r>
                </w:p>
                <w:p w:rsidR="00E50F97" w:rsidRDefault="00E50F97" w:rsidP="00CA79C7"/>
                <w:p w:rsidR="00E50F97" w:rsidRDefault="00E50F97" w:rsidP="00CA79C7">
                  <w:pPr>
                    <w:rPr>
                      <w:rtl/>
                    </w:rPr>
                  </w:pPr>
                </w:p>
                <w:p w:rsidR="00E50F97" w:rsidRDefault="00E50F97" w:rsidP="00CA79C7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F25506">
        <w:rPr>
          <w:rFonts w:asciiTheme="majorBidi" w:hAnsiTheme="majorBidi"/>
          <w:sz w:val="28"/>
          <w:szCs w:val="28"/>
        </w:rPr>
        <w:pict>
          <v:shape id="_x0000_i1048" type="#_x0000_t75" style="width:414.9pt;height:6.9pt" o:hrpct="0" o:hralign="center" o:hr="t">
            <v:imagedata r:id="rId42" o:title="j0115856"/>
          </v:shape>
        </w:pict>
      </w:r>
    </w:p>
    <w:p w:rsidR="00470BFE" w:rsidRDefault="00470BFE" w:rsidP="00470BFE">
      <w:pPr>
        <w:tabs>
          <w:tab w:val="left" w:pos="3476"/>
        </w:tabs>
        <w:jc w:val="center"/>
        <w:rPr>
          <w:rFonts w:asciiTheme="majorBidi" w:hAnsiTheme="majorBidi"/>
          <w:sz w:val="28"/>
          <w:szCs w:val="28"/>
          <w:rtl/>
        </w:rPr>
      </w:pPr>
    </w:p>
    <w:p w:rsidR="00CA79C7" w:rsidRDefault="00470BFE" w:rsidP="00470BFE">
      <w:pPr>
        <w:tabs>
          <w:tab w:val="left" w:pos="3476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  <w:rtl/>
        </w:rPr>
        <w:tab/>
      </w:r>
    </w:p>
    <w:p w:rsidR="00CA79C7" w:rsidRDefault="00CA79C7" w:rsidP="00CA79C7">
      <w:pPr>
        <w:rPr>
          <w:rFonts w:asciiTheme="majorBidi" w:hAnsiTheme="majorBidi"/>
          <w:sz w:val="28"/>
          <w:szCs w:val="28"/>
        </w:rPr>
      </w:pPr>
    </w:p>
    <w:p w:rsidR="00E96739" w:rsidRDefault="00CA79C7" w:rsidP="00CA79C7">
      <w:pPr>
        <w:tabs>
          <w:tab w:val="left" w:pos="1736"/>
        </w:tabs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/>
          <w:sz w:val="28"/>
          <w:szCs w:val="28"/>
          <w:rtl/>
        </w:rPr>
        <w:tab/>
      </w:r>
    </w:p>
    <w:p w:rsidR="00CA79C7" w:rsidRDefault="00CA79C7" w:rsidP="00CA79C7">
      <w:pPr>
        <w:tabs>
          <w:tab w:val="left" w:pos="1736"/>
        </w:tabs>
        <w:rPr>
          <w:rFonts w:asciiTheme="majorBidi" w:hAnsiTheme="majorBidi"/>
          <w:sz w:val="28"/>
          <w:szCs w:val="28"/>
          <w:rtl/>
        </w:rPr>
      </w:pPr>
    </w:p>
    <w:p w:rsidR="00BD0732" w:rsidRDefault="00F25506" w:rsidP="00CA79C7">
      <w:pPr>
        <w:tabs>
          <w:tab w:val="left" w:pos="1736"/>
        </w:tabs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4" type="#_x0000_t32" style="position:absolute;left:0;text-align:left;margin-left:111.75pt;margin-top:19.65pt;width:36pt;height:.05pt;z-index:251742208" o:connectortype="straight">
            <v:stroke endarrow="block"/>
            <w10:wrap anchorx="page"/>
          </v:shape>
        </w:pict>
      </w:r>
    </w:p>
    <w:p w:rsidR="00A3378E" w:rsidRDefault="00F25506" w:rsidP="00A3378E">
      <w:pPr>
        <w:tabs>
          <w:tab w:val="left" w:pos="1736"/>
        </w:tabs>
        <w:jc w:val="center"/>
        <w:rPr>
          <w:rFonts w:asciiTheme="majorBidi" w:hAnsiTheme="majorBidi"/>
          <w:sz w:val="28"/>
          <w:szCs w:val="28"/>
          <w:rtl/>
        </w:rPr>
      </w:pPr>
      <w:r w:rsidRPr="00F25506">
        <w:rPr>
          <w:rFonts w:asciiTheme="majorBidi" w:hAnsiTheme="majorBidi"/>
          <w:sz w:val="28"/>
          <w:szCs w:val="28"/>
        </w:rPr>
        <w:lastRenderedPageBreak/>
        <w:pict>
          <v:shape id="_x0000_i1049" type="#_x0000_t175" style="width:198pt;height:76pt" fillcolor="#002060" strokecolor="#eaeaea" strokeweight="1pt">
            <v:fill color2="blue"/>
            <v:shadow type="perspective" color="silver" opacity="52429f" origin="-.5,.5" matrix=",46340f,,.5,,-4768371582e-16"/>
            <v:textpath style="font-family:&quot;Arial Black&quot;;v-text-kern:t" trim="t" fitpath="t" string="Outer space"/>
          </v:shape>
        </w:pict>
      </w:r>
    </w:p>
    <w:p w:rsidR="00CA79C7" w:rsidRDefault="00F25506" w:rsidP="00511EB4">
      <w:pPr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</w:pPr>
      <w:r w:rsidRPr="00F25506">
        <w:rPr>
          <w:rFonts w:asciiTheme="majorBidi" w:hAnsiTheme="majorBidi"/>
          <w:noProof/>
          <w:sz w:val="28"/>
          <w:szCs w:val="28"/>
        </w:rPr>
        <w:pict>
          <v:roundrect id="_x0000_s1956" style="position:absolute;margin-left:240.75pt;margin-top:24.35pt;width:162pt;height:173.25pt;z-index:251744256" arcsize="10923f">
            <v:textbox>
              <w:txbxContent>
                <w:p w:rsidR="00E50F97" w:rsidRPr="00D60CF7" w:rsidRDefault="00E50F97" w:rsidP="00D60CF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D60CF7">
                    <w:rPr>
                      <w:i/>
                      <w:iCs/>
                      <w:color w:val="002060"/>
                    </w:rPr>
                    <w:t xml:space="preserve">1-Earth        </w:t>
                  </w:r>
                  <w:r>
                    <w:rPr>
                      <w:i/>
                      <w:iCs/>
                      <w:color w:val="002060"/>
                    </w:rPr>
                    <w:t xml:space="preserve">      </w:t>
                  </w:r>
                  <w:r w:rsidRPr="00D60CF7">
                    <w:rPr>
                      <w:i/>
                      <w:iCs/>
                      <w:color w:val="002060"/>
                    </w:rPr>
                    <w:t xml:space="preserve">6-planet  </w:t>
                  </w:r>
                </w:p>
                <w:p w:rsidR="00E50F97" w:rsidRPr="00D60CF7" w:rsidRDefault="00E50F97" w:rsidP="00D60CF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D60CF7">
                    <w:rPr>
                      <w:i/>
                      <w:iCs/>
                      <w:color w:val="002060"/>
                    </w:rPr>
                    <w:t xml:space="preserve">2-galaxy          </w:t>
                  </w:r>
                  <w:r>
                    <w:rPr>
                      <w:i/>
                      <w:iCs/>
                      <w:color w:val="002060"/>
                    </w:rPr>
                    <w:t xml:space="preserve"> </w:t>
                  </w:r>
                  <w:r w:rsidRPr="00D60CF7">
                    <w:rPr>
                      <w:i/>
                      <w:iCs/>
                      <w:color w:val="002060"/>
                    </w:rPr>
                    <w:t xml:space="preserve">7-solar system </w:t>
                  </w:r>
                </w:p>
                <w:p w:rsidR="00E50F97" w:rsidRPr="00D60CF7" w:rsidRDefault="00E50F97" w:rsidP="00D60CF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D60CF7">
                    <w:rPr>
                      <w:i/>
                      <w:iCs/>
                      <w:color w:val="002060"/>
                    </w:rPr>
                    <w:t xml:space="preserve">3-moon       </w:t>
                  </w:r>
                  <w:r>
                    <w:rPr>
                      <w:i/>
                      <w:iCs/>
                      <w:color w:val="002060"/>
                    </w:rPr>
                    <w:t xml:space="preserve">         </w:t>
                  </w:r>
                  <w:r w:rsidRPr="00D60CF7">
                    <w:rPr>
                      <w:i/>
                      <w:iCs/>
                      <w:color w:val="002060"/>
                    </w:rPr>
                    <w:t xml:space="preserve">    8-star</w:t>
                  </w:r>
                </w:p>
                <w:p w:rsidR="00E50F97" w:rsidRPr="00D60CF7" w:rsidRDefault="00E50F97" w:rsidP="00D60CF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D60CF7">
                    <w:rPr>
                      <w:i/>
                      <w:iCs/>
                      <w:color w:val="002060"/>
                    </w:rPr>
                    <w:t>4-outer space</w:t>
                  </w:r>
                  <w:r>
                    <w:rPr>
                      <w:i/>
                      <w:iCs/>
                      <w:color w:val="002060"/>
                    </w:rPr>
                    <w:t xml:space="preserve">   </w:t>
                  </w:r>
                  <w:r w:rsidRPr="00D60CF7">
                    <w:rPr>
                      <w:i/>
                      <w:iCs/>
                      <w:color w:val="002060"/>
                    </w:rPr>
                    <w:t xml:space="preserve">     9-sun  </w:t>
                  </w:r>
                </w:p>
                <w:p w:rsidR="00E50F97" w:rsidRPr="00D60CF7" w:rsidRDefault="00E50F97" w:rsidP="00D60CF7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D60CF7">
                    <w:rPr>
                      <w:i/>
                      <w:iCs/>
                      <w:color w:val="002060"/>
                    </w:rPr>
                    <w:t xml:space="preserve">5-planet         </w:t>
                  </w:r>
                  <w:r>
                    <w:rPr>
                      <w:i/>
                      <w:iCs/>
                      <w:color w:val="002060"/>
                    </w:rPr>
                    <w:t xml:space="preserve">       </w:t>
                  </w:r>
                  <w:r w:rsidRPr="00D60CF7">
                    <w:rPr>
                      <w:i/>
                      <w:iCs/>
                      <w:color w:val="002060"/>
                    </w:rPr>
                    <w:t xml:space="preserve">10-universe </w:t>
                  </w:r>
                </w:p>
              </w:txbxContent>
            </v:textbox>
            <w10:wrap anchorx="page"/>
          </v:roundrect>
        </w:pict>
      </w:r>
      <w:r w:rsidRPr="00F25506">
        <w:rPr>
          <w:rFonts w:asciiTheme="majorBidi" w:hAnsiTheme="majorBidi"/>
          <w:b/>
          <w:bCs/>
          <w:i/>
          <w:iCs/>
          <w:noProof/>
          <w:color w:val="FF0000"/>
          <w:sz w:val="28"/>
          <w:szCs w:val="28"/>
          <w:u w:val="single"/>
        </w:rPr>
        <w:pict>
          <v:roundrect id="_x0000_s1955" style="position:absolute;margin-left:-36.75pt;margin-top:24.35pt;width:168pt;height:234.75pt;z-index:251743232" arcsize="10923f" fillcolor="white [3201]" strokecolor="#7e848d [3209]" strokeweight="2.5pt">
            <v:shadow color="#868686"/>
            <v:textbox style="mso-next-textbox:#_x0000_s1955">
              <w:txbxContent>
                <w:p w:rsidR="00E50F97" w:rsidRPr="00511EB4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511EB4">
                    <w:rPr>
                      <w:i/>
                      <w:iCs/>
                      <w:color w:val="002060"/>
                    </w:rPr>
                    <w:t>1-billion              9-minus</w:t>
                  </w:r>
                </w:p>
                <w:p w:rsidR="00E50F97" w:rsidRPr="006A1319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6A1319">
                    <w:rPr>
                      <w:i/>
                      <w:iCs/>
                      <w:color w:val="002060"/>
                    </w:rPr>
                    <w:t xml:space="preserve">2-center            10-move  </w:t>
                  </w:r>
                </w:p>
                <w:p w:rsidR="00E50F97" w:rsidRPr="006A1319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6A1319">
                    <w:rPr>
                      <w:i/>
                      <w:iCs/>
                      <w:color w:val="002060"/>
                    </w:rPr>
                    <w:t xml:space="preserve">3-fit          </w:t>
                  </w:r>
                  <w:r>
                    <w:rPr>
                      <w:i/>
                      <w:iCs/>
                      <w:color w:val="002060"/>
                    </w:rPr>
                    <w:t xml:space="preserve">     </w:t>
                  </w:r>
                  <w:r w:rsidRPr="006A1319">
                    <w:rPr>
                      <w:i/>
                      <w:iCs/>
                      <w:color w:val="002060"/>
                    </w:rPr>
                    <w:t xml:space="preserve">    11-over</w:t>
                  </w:r>
                </w:p>
                <w:p w:rsidR="00E50F97" w:rsidRPr="006A1319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6A1319">
                    <w:rPr>
                      <w:i/>
                      <w:iCs/>
                      <w:color w:val="002060"/>
                    </w:rPr>
                    <w:t xml:space="preserve">4-freeze            12-scientist  </w:t>
                  </w:r>
                </w:p>
                <w:p w:rsidR="00E50F97" w:rsidRPr="006A1319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6A1319">
                    <w:rPr>
                      <w:i/>
                      <w:iCs/>
                      <w:color w:val="002060"/>
                    </w:rPr>
                    <w:t xml:space="preserve">5-heat              13-second </w:t>
                  </w:r>
                </w:p>
                <w:p w:rsidR="00E50F97" w:rsidRPr="006A1319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6A1319">
                    <w:rPr>
                      <w:i/>
                      <w:iCs/>
                      <w:color w:val="002060"/>
                    </w:rPr>
                    <w:t xml:space="preserve">6-heavy           14-sunlight </w:t>
                  </w:r>
                </w:p>
                <w:p w:rsidR="00E50F97" w:rsidRPr="006A1319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6A1319">
                    <w:rPr>
                      <w:i/>
                      <w:iCs/>
                      <w:color w:val="002060"/>
                    </w:rPr>
                    <w:t xml:space="preserve">7-inside     </w:t>
                  </w:r>
                  <w:r>
                    <w:rPr>
                      <w:i/>
                      <w:iCs/>
                      <w:color w:val="002060"/>
                    </w:rPr>
                    <w:t xml:space="preserve">  </w:t>
                  </w:r>
                  <w:r w:rsidRPr="006A1319">
                    <w:rPr>
                      <w:i/>
                      <w:iCs/>
                      <w:color w:val="002060"/>
                    </w:rPr>
                    <w:t xml:space="preserve">     15-temperature </w:t>
                  </w:r>
                </w:p>
                <w:p w:rsidR="00E50F97" w:rsidRPr="006A1319" w:rsidRDefault="00E50F97" w:rsidP="006A1319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6A1319">
                    <w:rPr>
                      <w:i/>
                      <w:iCs/>
                      <w:color w:val="002060"/>
                    </w:rPr>
                    <w:t xml:space="preserve">8-light  </w:t>
                  </w:r>
                  <w:r>
                    <w:rPr>
                      <w:i/>
                      <w:iCs/>
                      <w:color w:val="002060"/>
                    </w:rPr>
                    <w:t xml:space="preserve">      </w:t>
                  </w:r>
                  <w:r w:rsidRPr="006A1319">
                    <w:rPr>
                      <w:i/>
                      <w:iCs/>
                      <w:color w:val="002060"/>
                    </w:rPr>
                    <w:t xml:space="preserve">      16-thousand </w:t>
                  </w:r>
                </w:p>
              </w:txbxContent>
            </v:textbox>
            <w10:wrap anchorx="page"/>
          </v:roundrect>
        </w:pict>
      </w:r>
      <w:r w:rsidR="00A3378E" w:rsidRPr="00511EB4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 xml:space="preserve">New words </w:t>
      </w:r>
      <w:r w:rsidR="00511EB4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</w:t>
      </w:r>
      <w:proofErr w:type="spellStart"/>
      <w:r w:rsidR="00511EB4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words</w:t>
      </w:r>
      <w:proofErr w:type="spellEnd"/>
      <w:r w:rsidR="00511EB4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 xml:space="preserve">  related to space </w:t>
      </w:r>
    </w:p>
    <w:p w:rsidR="00511EB4" w:rsidRPr="00511EB4" w:rsidRDefault="00511EB4" w:rsidP="00511EB4">
      <w:pPr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</w:pPr>
    </w:p>
    <w:p w:rsidR="00335910" w:rsidRDefault="00511EB4" w:rsidP="00511EB4">
      <w:pPr>
        <w:tabs>
          <w:tab w:val="left" w:pos="611"/>
        </w:tabs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/>
          <w:sz w:val="28"/>
          <w:szCs w:val="28"/>
          <w:rtl/>
        </w:rPr>
        <w:tab/>
      </w:r>
    </w:p>
    <w:p w:rsidR="00335910" w:rsidRPr="00335910" w:rsidRDefault="00335910" w:rsidP="00335910">
      <w:pPr>
        <w:rPr>
          <w:rFonts w:asciiTheme="majorBidi" w:hAnsiTheme="majorBidi"/>
          <w:sz w:val="28"/>
          <w:szCs w:val="28"/>
          <w:rtl/>
        </w:rPr>
      </w:pPr>
    </w:p>
    <w:p w:rsidR="00335910" w:rsidRPr="00335910" w:rsidRDefault="00335910" w:rsidP="00335910">
      <w:pPr>
        <w:rPr>
          <w:rFonts w:asciiTheme="majorBidi" w:hAnsiTheme="majorBidi"/>
          <w:sz w:val="28"/>
          <w:szCs w:val="28"/>
          <w:rtl/>
        </w:rPr>
      </w:pPr>
    </w:p>
    <w:p w:rsidR="00335910" w:rsidRPr="00335910" w:rsidRDefault="00335910" w:rsidP="00335910">
      <w:pPr>
        <w:rPr>
          <w:rFonts w:asciiTheme="majorBidi" w:hAnsiTheme="majorBidi"/>
          <w:sz w:val="28"/>
          <w:szCs w:val="28"/>
          <w:rtl/>
        </w:rPr>
      </w:pPr>
    </w:p>
    <w:p w:rsidR="00335910" w:rsidRPr="00335910" w:rsidRDefault="00335910" w:rsidP="00335910">
      <w:pPr>
        <w:rPr>
          <w:rFonts w:asciiTheme="majorBidi" w:hAnsiTheme="majorBidi"/>
          <w:sz w:val="28"/>
          <w:szCs w:val="28"/>
          <w:rtl/>
        </w:rPr>
      </w:pPr>
    </w:p>
    <w:p w:rsidR="00335910" w:rsidRPr="00335910" w:rsidRDefault="00335910" w:rsidP="00335910">
      <w:pPr>
        <w:rPr>
          <w:rFonts w:asciiTheme="majorBidi" w:hAnsiTheme="majorBidi"/>
          <w:sz w:val="28"/>
          <w:szCs w:val="28"/>
          <w:rtl/>
        </w:rPr>
      </w:pPr>
    </w:p>
    <w:p w:rsidR="00335910" w:rsidRDefault="00335910" w:rsidP="00335910">
      <w:pPr>
        <w:rPr>
          <w:rFonts w:asciiTheme="majorBidi" w:hAnsiTheme="majorBidi"/>
          <w:sz w:val="28"/>
          <w:szCs w:val="28"/>
          <w:rtl/>
        </w:rPr>
      </w:pPr>
    </w:p>
    <w:p w:rsidR="00335910" w:rsidRDefault="00F25506" w:rsidP="00335910">
      <w:pPr>
        <w:tabs>
          <w:tab w:val="left" w:pos="2006"/>
        </w:tabs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pict>
          <v:roundrect id="_x0000_s2018" style="position:absolute;left:0;text-align:left;margin-left:-18.75pt;margin-top:51.2pt;width:472.5pt;height:243.75pt;z-index:251745280" arcsize="10923f" fillcolor="white [3201]" strokecolor="#ccaf0a [3205]" strokeweight="2.5pt">
            <v:shadow color="#868686"/>
            <v:textbox>
              <w:txbxContent>
                <w:p w:rsidR="00E50F97" w:rsidRDefault="00E50F97" w:rsidP="00335910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335910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 xml:space="preserve">Superlative  forms </w:t>
                  </w:r>
                  <w:r w:rsidRPr="00335910">
                    <w:rPr>
                      <w:rFonts w:hint="cs"/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  <w:t xml:space="preserve">   صيغة التفضيل</w:t>
                  </w:r>
                </w:p>
                <w:p w:rsidR="00E50F97" w:rsidRPr="00BD0732" w:rsidRDefault="00E50F97" w:rsidP="00335910">
                  <w:pPr>
                    <w:jc w:val="center"/>
                    <w:rPr>
                      <w:i/>
                      <w:iCs/>
                      <w:color w:val="002060"/>
                      <w:rtl/>
                    </w:rPr>
                  </w:pPr>
                  <w:r>
                    <w:rPr>
                      <w:rFonts w:hint="cs"/>
                      <w:i/>
                      <w:iCs/>
                      <w:color w:val="002060"/>
                      <w:rtl/>
                    </w:rPr>
                    <w:t>تستخدم صيغة التفضيل للأفضلية بين الجميع</w:t>
                  </w:r>
                  <w:r w:rsidRPr="00BD0732">
                    <w:rPr>
                      <w:rFonts w:hint="cs"/>
                      <w:i/>
                      <w:iCs/>
                      <w:color w:val="002060"/>
                      <w:rtl/>
                    </w:rPr>
                    <w:t xml:space="preserve"> 0 لابد أن نعرف  قبل المقارنه أن هناك صفات قصيرة وصفات طويلة وصفات شاذة</w:t>
                  </w:r>
                </w:p>
                <w:p w:rsidR="00E50F97" w:rsidRPr="00BD0732" w:rsidRDefault="00E50F97" w:rsidP="00335910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>بالصفات القصيرة نضيف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  the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ثم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الصفة  </w:t>
                  </w:r>
                  <w:proofErr w:type="spellStart"/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>+</w:t>
                  </w:r>
                  <w:proofErr w:type="spellEnd"/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2060"/>
                    </w:rPr>
                    <w:t>est</w:t>
                  </w:r>
                  <w:proofErr w:type="spellEnd"/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 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وعند عمل المقارنة يكون ترتيب الجملة هكذا</w:t>
                  </w:r>
                </w:p>
                <w:p w:rsidR="00E50F97" w:rsidRPr="00BD0732" w:rsidRDefault="00E50F97" w:rsidP="00335910">
                  <w:pPr>
                    <w:jc w:val="center"/>
                    <w:rPr>
                      <w:i/>
                      <w:iCs/>
                      <w:color w:val="002060"/>
                      <w:rtl/>
                    </w:rPr>
                  </w:pPr>
                  <w:r>
                    <w:rPr>
                      <w:i/>
                      <w:iCs/>
                      <w:color w:val="002060"/>
                    </w:rPr>
                    <w:t xml:space="preserve">Fast  +  </w:t>
                  </w:r>
                  <w:proofErr w:type="spellStart"/>
                  <w:r>
                    <w:rPr>
                      <w:i/>
                      <w:iCs/>
                      <w:color w:val="002060"/>
                    </w:rPr>
                    <w:t>est</w:t>
                  </w:r>
                  <w:proofErr w:type="spellEnd"/>
                  <w:r w:rsidRPr="00BD0732">
                    <w:rPr>
                      <w:i/>
                      <w:iCs/>
                      <w:color w:val="002060"/>
                    </w:rPr>
                    <w:t xml:space="preserve">   </w:t>
                  </w:r>
                  <w:r w:rsidRPr="00BD0732">
                    <w:rPr>
                      <w:rFonts w:hint="cs"/>
                      <w:i/>
                      <w:iCs/>
                      <w:color w:val="002060"/>
                      <w:rtl/>
                    </w:rPr>
                    <w:t xml:space="preserve">   </w:t>
                  </w:r>
                  <w:r>
                    <w:rPr>
                      <w:i/>
                      <w:iCs/>
                      <w:color w:val="002060"/>
                    </w:rPr>
                    <w:t>the +</w:t>
                  </w:r>
                  <w:r w:rsidRPr="00BD0732">
                    <w:rPr>
                      <w:rFonts w:hint="cs"/>
                      <w:i/>
                      <w:iCs/>
                      <w:color w:val="002060"/>
                      <w:rtl/>
                    </w:rPr>
                    <w:t xml:space="preserve">               مثال على </w:t>
                  </w:r>
                  <w:r>
                    <w:rPr>
                      <w:i/>
                      <w:iCs/>
                      <w:color w:val="002060"/>
                    </w:rPr>
                    <w:t xml:space="preserve">the  plain is the fastest transport        </w:t>
                  </w:r>
                </w:p>
                <w:p w:rsidR="00E50F97" w:rsidRPr="00BD0732" w:rsidRDefault="00E50F97" w:rsidP="00335910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  <w:rtl/>
                    </w:rPr>
                  </w:pP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>*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بالصفات الطويلة نستخدم  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  the  most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قبل الصفة  ثم </w:t>
                  </w:r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الصفة</w:t>
                  </w: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  مثال على ذلك</w:t>
                  </w:r>
                </w:p>
                <w:p w:rsidR="00E50F97" w:rsidRPr="00BD0732" w:rsidRDefault="00E50F97" w:rsidP="00335910">
                  <w:pPr>
                    <w:jc w:val="center"/>
                    <w:rPr>
                      <w:i/>
                      <w:iCs/>
                      <w:color w:val="002060"/>
                    </w:rPr>
                  </w:pPr>
                  <w:r>
                    <w:rPr>
                      <w:i/>
                      <w:iCs/>
                      <w:color w:val="002060"/>
                    </w:rPr>
                    <w:t>This  house is the most  expensive one in this city</w:t>
                  </w:r>
                </w:p>
                <w:p w:rsidR="00E50F97" w:rsidRPr="00836E90" w:rsidRDefault="00E50F97" w:rsidP="00836E90">
                  <w:pPr>
                    <w:jc w:val="center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BD0732"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>*بالصفات الشاذة تغير  كل الصفة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ونضيف قبل الصفة 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>the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002060"/>
                      <w:rtl/>
                    </w:rPr>
                    <w:t xml:space="preserve">  مثال على ذلك</w:t>
                  </w:r>
                  <w:r>
                    <w:rPr>
                      <w:b/>
                      <w:bCs/>
                      <w:i/>
                      <w:iCs/>
                      <w:color w:val="002060"/>
                    </w:rPr>
                    <w:t xml:space="preserve">better              the best  </w:t>
                  </w:r>
                  <w:r w:rsidRPr="00BD0732">
                    <w:rPr>
                      <w:b/>
                      <w:bCs/>
                      <w:i/>
                      <w:iCs/>
                      <w:color w:val="002060"/>
                    </w:rPr>
                    <w:t xml:space="preserve">      </w:t>
                  </w:r>
                </w:p>
                <w:p w:rsidR="00E50F97" w:rsidRPr="00836E90" w:rsidRDefault="00E50F97" w:rsidP="00335910">
                  <w:pPr>
                    <w:jc w:val="center"/>
                    <w:rPr>
                      <w:i/>
                      <w:iCs/>
                      <w:color w:val="002060"/>
                    </w:rPr>
                  </w:pPr>
                  <w:r w:rsidRPr="00836E90">
                    <w:rPr>
                      <w:i/>
                      <w:iCs/>
                      <w:color w:val="002060"/>
                    </w:rPr>
                    <w:t>Ahmed  is the best student in the class</w:t>
                  </w:r>
                </w:p>
                <w:p w:rsidR="00E50F97" w:rsidRPr="00335910" w:rsidRDefault="00E50F97" w:rsidP="00335910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F25506">
        <w:rPr>
          <w:rFonts w:asciiTheme="majorBidi" w:hAnsiTheme="majorBidi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50" type="#_x0000_t174" style="width:130pt;height:42pt" fillcolor="#00b0f0" stroked="f">
            <v:shadow on="t" color="#b2b2b2" opacity="52429f" offset="3pt"/>
            <v:textpath style="font-family:&quot;Times New Roman&quot;;v-text-kern:t" trim="t" fitpath="t" string="grammar"/>
          </v:shape>
        </w:pict>
      </w:r>
    </w:p>
    <w:p w:rsidR="00836E90" w:rsidRDefault="00F25506" w:rsidP="00335910">
      <w:pPr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pict>
          <v:shape id="_x0000_s2019" type="#_x0000_t32" style="position:absolute;left:0;text-align:left;margin-left:60.05pt;margin-top:188.8pt;width:28.55pt;height:.05pt;z-index:251746304" o:connectortype="straight">
            <v:stroke endarrow="block"/>
            <w10:wrap anchorx="page"/>
          </v:shape>
        </w:pict>
      </w:r>
    </w:p>
    <w:p w:rsidR="00836E90" w:rsidRP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836E90" w:rsidRP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836E90" w:rsidRP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836E90" w:rsidRP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836E90" w:rsidRP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836E90" w:rsidRP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836E90" w:rsidRP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836E90" w:rsidRDefault="00836E90" w:rsidP="00836E90">
      <w:pPr>
        <w:rPr>
          <w:rFonts w:asciiTheme="majorBidi" w:hAnsiTheme="majorBidi"/>
          <w:sz w:val="28"/>
          <w:szCs w:val="28"/>
        </w:rPr>
      </w:pPr>
    </w:p>
    <w:p w:rsidR="00A3378E" w:rsidRDefault="00A3378E" w:rsidP="00836E90">
      <w:pPr>
        <w:jc w:val="center"/>
        <w:rPr>
          <w:rFonts w:asciiTheme="majorBidi" w:hAnsiTheme="majorBidi"/>
          <w:sz w:val="28"/>
          <w:szCs w:val="28"/>
          <w:rtl/>
        </w:rPr>
      </w:pPr>
    </w:p>
    <w:p w:rsidR="00836E90" w:rsidRPr="002B2991" w:rsidRDefault="00836E90" w:rsidP="002B2991">
      <w:pPr>
        <w:jc w:val="right"/>
        <w:rPr>
          <w:rFonts w:asciiTheme="majorBidi" w:hAnsiTheme="majorBidi"/>
          <w:i/>
          <w:iCs/>
          <w:color w:val="7030A0"/>
          <w:sz w:val="28"/>
          <w:szCs w:val="28"/>
          <w:u w:val="single"/>
        </w:rPr>
      </w:pPr>
      <w:r w:rsidRPr="002B2991">
        <w:rPr>
          <w:rFonts w:asciiTheme="majorBidi" w:hAnsiTheme="majorBidi"/>
          <w:i/>
          <w:iCs/>
          <w:color w:val="FF0000"/>
          <w:sz w:val="28"/>
          <w:szCs w:val="28"/>
          <w:u w:val="single"/>
        </w:rPr>
        <w:lastRenderedPageBreak/>
        <w:t>Complete the sentence with the correct form of the adjectives in brackets:</w:t>
      </w:r>
    </w:p>
    <w:p w:rsidR="00836E90" w:rsidRPr="002B2991" w:rsidRDefault="00836E90" w:rsidP="002B2991">
      <w:pPr>
        <w:jc w:val="right"/>
        <w:rPr>
          <w:rFonts w:asciiTheme="majorBidi" w:hAnsiTheme="majorBidi"/>
          <w:i/>
          <w:iCs/>
          <w:color w:val="7030A0"/>
        </w:rPr>
      </w:pPr>
      <w:r w:rsidRPr="002B2991">
        <w:rPr>
          <w:rFonts w:asciiTheme="majorBidi" w:hAnsiTheme="majorBidi"/>
          <w:i/>
          <w:iCs/>
          <w:color w:val="7030A0"/>
        </w:rPr>
        <w:t xml:space="preserve">1-Malik is </w:t>
      </w:r>
      <w:r w:rsidR="002B2991">
        <w:rPr>
          <w:rFonts w:asciiTheme="majorBidi" w:hAnsiTheme="majorBidi"/>
          <w:i/>
          <w:iCs/>
          <w:color w:val="7030A0"/>
        </w:rPr>
        <w:t>...</w:t>
      </w:r>
      <w:r w:rsidRPr="002B2991">
        <w:rPr>
          <w:rFonts w:asciiTheme="majorBidi" w:hAnsiTheme="majorBidi"/>
          <w:i/>
          <w:iCs/>
          <w:color w:val="7030A0"/>
        </w:rPr>
        <w:t xml:space="preserve">…………. ( tall ) than </w:t>
      </w:r>
      <w:proofErr w:type="spellStart"/>
      <w:r w:rsidRPr="002B2991">
        <w:rPr>
          <w:rFonts w:asciiTheme="majorBidi" w:hAnsiTheme="majorBidi"/>
          <w:i/>
          <w:iCs/>
          <w:color w:val="7030A0"/>
        </w:rPr>
        <w:t>Saleh</w:t>
      </w:r>
      <w:proofErr w:type="spellEnd"/>
      <w:r w:rsidRPr="002B2991">
        <w:rPr>
          <w:rFonts w:asciiTheme="majorBidi" w:hAnsiTheme="majorBidi"/>
          <w:i/>
          <w:iCs/>
          <w:color w:val="7030A0"/>
        </w:rPr>
        <w:t xml:space="preserve"> ,but  </w:t>
      </w:r>
      <w:proofErr w:type="spellStart"/>
      <w:r w:rsidRPr="002B2991">
        <w:rPr>
          <w:rFonts w:asciiTheme="majorBidi" w:hAnsiTheme="majorBidi"/>
          <w:i/>
          <w:iCs/>
          <w:color w:val="7030A0"/>
        </w:rPr>
        <w:t>Hasan</w:t>
      </w:r>
      <w:proofErr w:type="spellEnd"/>
      <w:r w:rsidRPr="002B2991">
        <w:rPr>
          <w:rFonts w:asciiTheme="majorBidi" w:hAnsiTheme="majorBidi"/>
          <w:i/>
          <w:iCs/>
          <w:color w:val="7030A0"/>
        </w:rPr>
        <w:t xml:space="preserve"> is the ……………….. (  tall ) of the three.</w:t>
      </w:r>
    </w:p>
    <w:p w:rsidR="00836E90" w:rsidRPr="002B2991" w:rsidRDefault="00836E90" w:rsidP="002B2991">
      <w:pPr>
        <w:jc w:val="right"/>
        <w:rPr>
          <w:rFonts w:asciiTheme="majorBidi" w:hAnsiTheme="majorBidi"/>
          <w:i/>
          <w:iCs/>
          <w:color w:val="7030A0"/>
        </w:rPr>
      </w:pPr>
      <w:r w:rsidRPr="002B2991">
        <w:rPr>
          <w:rFonts w:asciiTheme="majorBidi" w:hAnsiTheme="majorBidi"/>
          <w:i/>
          <w:iCs/>
          <w:color w:val="7030A0"/>
        </w:rPr>
        <w:t xml:space="preserve">2-I didn't have a lot of money on me so I bought </w:t>
      </w:r>
      <w:r w:rsidR="002B2991" w:rsidRPr="002B2991">
        <w:rPr>
          <w:rFonts w:asciiTheme="majorBidi" w:hAnsiTheme="majorBidi"/>
          <w:i/>
          <w:iCs/>
          <w:color w:val="7030A0"/>
        </w:rPr>
        <w:t xml:space="preserve">the …………….. ( cheap ) T-shirt in the shop </w:t>
      </w:r>
    </w:p>
    <w:p w:rsidR="002B2991" w:rsidRPr="002B2991" w:rsidRDefault="002B2991" w:rsidP="002B2991">
      <w:pPr>
        <w:jc w:val="right"/>
        <w:rPr>
          <w:rFonts w:asciiTheme="majorBidi" w:hAnsiTheme="majorBidi"/>
          <w:i/>
          <w:iCs/>
          <w:color w:val="7030A0"/>
        </w:rPr>
      </w:pPr>
      <w:r w:rsidRPr="002B2991">
        <w:rPr>
          <w:rFonts w:asciiTheme="majorBidi" w:hAnsiTheme="majorBidi"/>
          <w:i/>
          <w:iCs/>
          <w:color w:val="7030A0"/>
        </w:rPr>
        <w:t>3-The National Museum is ………………………….. ( popular  ) than  the history Museum .</w:t>
      </w:r>
    </w:p>
    <w:p w:rsidR="002B2991" w:rsidRPr="002B2991" w:rsidRDefault="002B2991" w:rsidP="002B2991">
      <w:pPr>
        <w:jc w:val="right"/>
        <w:rPr>
          <w:rFonts w:asciiTheme="majorBidi" w:hAnsiTheme="majorBidi"/>
          <w:i/>
          <w:iCs/>
          <w:color w:val="7030A0"/>
        </w:rPr>
      </w:pPr>
      <w:r w:rsidRPr="002B2991">
        <w:rPr>
          <w:rFonts w:asciiTheme="majorBidi" w:hAnsiTheme="majorBidi"/>
          <w:i/>
          <w:iCs/>
          <w:color w:val="7030A0"/>
        </w:rPr>
        <w:t>4-I think it's the ………………… ( cold ) day of the week today .</w:t>
      </w:r>
    </w:p>
    <w:p w:rsidR="002B2991" w:rsidRPr="002B2991" w:rsidRDefault="002B2991" w:rsidP="002B2991">
      <w:pPr>
        <w:jc w:val="right"/>
        <w:rPr>
          <w:rFonts w:asciiTheme="majorBidi" w:hAnsiTheme="majorBidi"/>
          <w:i/>
          <w:iCs/>
          <w:color w:val="7030A0"/>
        </w:rPr>
      </w:pPr>
      <w:r w:rsidRPr="002B2991">
        <w:rPr>
          <w:rFonts w:asciiTheme="majorBidi" w:hAnsiTheme="majorBidi"/>
          <w:i/>
          <w:iCs/>
          <w:color w:val="7030A0"/>
        </w:rPr>
        <w:t>5-My uncle's car is …………………………..  ( modern ) than my dad's .</w:t>
      </w:r>
    </w:p>
    <w:p w:rsidR="002B2991" w:rsidRPr="002B2991" w:rsidRDefault="002B2991" w:rsidP="002B2991">
      <w:pPr>
        <w:jc w:val="right"/>
        <w:rPr>
          <w:rFonts w:asciiTheme="majorBidi" w:hAnsiTheme="majorBidi"/>
          <w:i/>
          <w:iCs/>
          <w:color w:val="7030A0"/>
        </w:rPr>
      </w:pPr>
      <w:r w:rsidRPr="002B2991">
        <w:rPr>
          <w:rFonts w:asciiTheme="majorBidi" w:hAnsiTheme="majorBidi"/>
          <w:i/>
          <w:iCs/>
          <w:color w:val="7030A0"/>
        </w:rPr>
        <w:t>6-Who's the ……………………………..  (famous ) scientist of our century?</w:t>
      </w:r>
    </w:p>
    <w:p w:rsidR="002B2991" w:rsidRDefault="00F25506" w:rsidP="002B2991">
      <w:pPr>
        <w:jc w:val="right"/>
        <w:rPr>
          <w:rFonts w:asciiTheme="majorBidi" w:hAnsiTheme="majorBidi"/>
          <w:i/>
          <w:iCs/>
          <w:color w:val="7030A0"/>
          <w:rtl/>
        </w:rPr>
      </w:pPr>
      <w:r w:rsidRPr="00F25506">
        <w:rPr>
          <w:rFonts w:asciiTheme="majorBidi" w:hAnsiTheme="majorBidi"/>
          <w:i/>
          <w:iCs/>
          <w:color w:val="7030A0"/>
        </w:rPr>
        <w:pict>
          <v:shape id="_x0000_i1051" type="#_x0000_t75" style="width:414.9pt;height:6.9pt" o:hrpct="0" o:hralign="center" o:hr="t">
            <v:imagedata r:id="rId17" o:title="BD21427_"/>
          </v:shape>
        </w:pict>
      </w:r>
    </w:p>
    <w:p w:rsidR="002E4B87" w:rsidRDefault="00F25506" w:rsidP="002E4B87">
      <w:pPr>
        <w:jc w:val="center"/>
        <w:rPr>
          <w:rFonts w:asciiTheme="majorBidi" w:hAnsiTheme="majorBidi"/>
          <w:i/>
          <w:iCs/>
          <w:color w:val="7030A0"/>
        </w:rPr>
      </w:pPr>
      <w:r w:rsidRPr="00F25506">
        <w:rPr>
          <w:rFonts w:asciiTheme="majorBidi" w:hAnsiTheme="majorBidi"/>
          <w:noProof/>
        </w:rPr>
        <w:pict>
          <v:roundrect id="_x0000_s33827" style="position:absolute;left:0;text-align:left;margin-left:-35.25pt;margin-top:57.65pt;width:482.25pt;height:27.75pt;z-index:251747328" arcsize="10923f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>
              <w:txbxContent>
                <w:p w:rsidR="00E50F97" w:rsidRPr="002E4B87" w:rsidRDefault="00E50F97" w:rsidP="002E4B87">
                  <w:pPr>
                    <w:jc w:val="right"/>
                    <w:rPr>
                      <w:i/>
                      <w:iCs/>
                      <w:color w:val="FF0000"/>
                      <w:rtl/>
                    </w:rPr>
                  </w:pPr>
                  <w:r w:rsidRPr="002E4B87">
                    <w:rPr>
                      <w:i/>
                      <w:iCs/>
                      <w:color w:val="FF0000"/>
                    </w:rPr>
                    <w:t>Date :………………………………………….</w:t>
                  </w:r>
                </w:p>
              </w:txbxContent>
            </v:textbox>
            <w10:wrap anchorx="page"/>
          </v:roundrect>
        </w:pict>
      </w:r>
      <w:r w:rsidRPr="00F25506">
        <w:rPr>
          <w:rFonts w:asciiTheme="majorBidi" w:hAnsiTheme="majorBidi"/>
          <w:i/>
          <w:iCs/>
          <w:color w:val="7030A0"/>
        </w:rPr>
        <w:pict>
          <v:shape id="_x0000_i1052" type="#_x0000_t175" style="width:232pt;height:52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Where I live"/>
          </v:shape>
        </w:pict>
      </w:r>
    </w:p>
    <w:p w:rsidR="002E4B87" w:rsidRDefault="002E4B87" w:rsidP="002E4B87">
      <w:pPr>
        <w:tabs>
          <w:tab w:val="left" w:pos="3221"/>
        </w:tabs>
        <w:rPr>
          <w:rFonts w:asciiTheme="majorBidi" w:hAnsiTheme="majorBidi"/>
        </w:rPr>
      </w:pPr>
      <w:r>
        <w:rPr>
          <w:rFonts w:asciiTheme="majorBidi" w:hAnsiTheme="majorBidi"/>
          <w:rtl/>
        </w:rPr>
        <w:tab/>
      </w:r>
    </w:p>
    <w:p w:rsidR="002E4B87" w:rsidRDefault="002E4B87" w:rsidP="002E4B87">
      <w:pPr>
        <w:rPr>
          <w:rFonts w:asciiTheme="majorBidi" w:hAnsiTheme="majorBidi"/>
        </w:rPr>
      </w:pPr>
    </w:p>
    <w:p w:rsidR="002B2991" w:rsidRDefault="00F25506" w:rsidP="002E4B87">
      <w:pPr>
        <w:jc w:val="center"/>
        <w:rPr>
          <w:rFonts w:asciiTheme="majorBidi" w:hAnsiTheme="majorBidi"/>
        </w:rPr>
      </w:pPr>
      <w:r>
        <w:rPr>
          <w:rFonts w:asciiTheme="majorBidi" w:hAnsiTheme="majorBidi"/>
          <w:noProof/>
        </w:rPr>
        <w:pict>
          <v:roundrect id="_x0000_s33828" style="position:absolute;left:0;text-align:left;margin-left:32.25pt;margin-top:15.4pt;width:294pt;height:171.75pt;z-index:251748352" arcsize="10923f" fillcolor="white [3201]" strokecolor="#8d89a4 [3206]" strokeweight="2.5pt">
            <v:shadow color="#868686"/>
            <v:textbox>
              <w:txbxContent>
                <w:p w:rsidR="00E50F97" w:rsidRPr="00160A8F" w:rsidRDefault="00E50F97" w:rsidP="00160A8F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160A8F">
                    <w:rPr>
                      <w:i/>
                      <w:iCs/>
                      <w:color w:val="0070C0"/>
                    </w:rPr>
                    <w:t xml:space="preserve">1-building               7-art gallery                  13-stadium </w:t>
                  </w:r>
                </w:p>
                <w:p w:rsidR="00E50F97" w:rsidRPr="00160A8F" w:rsidRDefault="00E50F97" w:rsidP="00160A8F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160A8F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2-exhibition       </w:t>
                  </w:r>
                  <w:r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</w:t>
                  </w:r>
                  <w:r w:rsidRPr="00160A8F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    8-bridge                        14-tower   </w:t>
                  </w:r>
                </w:p>
                <w:p w:rsidR="00E50F97" w:rsidRPr="00160A8F" w:rsidRDefault="00E50F97" w:rsidP="00160A8F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160A8F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3-fascinating           9-car park                     15-train station  </w:t>
                  </w:r>
                </w:p>
                <w:p w:rsidR="00E50F97" w:rsidRPr="00160A8F" w:rsidRDefault="00E50F97" w:rsidP="00160A8F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160A8F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4-tourist                  10-castel                        16- sight </w:t>
                  </w:r>
                </w:p>
                <w:p w:rsidR="00E50F97" w:rsidRPr="00160A8F" w:rsidRDefault="00E50F97" w:rsidP="00160A8F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160A8F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5-airport                   11-mosque                   17-view  </w:t>
                  </w:r>
                </w:p>
                <w:p w:rsidR="00E50F97" w:rsidRPr="00160A8F" w:rsidRDefault="00E50F97" w:rsidP="00160A8F">
                  <w:pPr>
                    <w:jc w:val="right"/>
                    <w:rPr>
                      <w:i/>
                      <w:iCs/>
                      <w:color w:val="0070C0"/>
                    </w:rPr>
                  </w:pPr>
                  <w:r w:rsidRPr="00160A8F">
                    <w:rPr>
                      <w:rFonts w:ascii="Calibri Light" w:hAnsi="Calibri Light"/>
                      <w:i/>
                      <w:iCs/>
                      <w:color w:val="0070C0"/>
                    </w:rPr>
                    <w:t>6-aquarium              12- port</w:t>
                  </w:r>
                  <w:r w:rsidRPr="00160A8F">
                    <w:rPr>
                      <w:i/>
                      <w:iCs/>
                      <w:color w:val="0070C0"/>
                    </w:rPr>
                    <w:t xml:space="preserve">                         18-capital</w:t>
                  </w:r>
                </w:p>
              </w:txbxContent>
            </v:textbox>
            <w10:wrap anchorx="page"/>
          </v:roundrect>
        </w:pict>
      </w:r>
      <w:r w:rsidR="002E4B87">
        <w:rPr>
          <w:rFonts w:asciiTheme="majorBidi" w:hAnsiTheme="majorBidi"/>
        </w:rPr>
        <w:t>New words</w:t>
      </w:r>
    </w:p>
    <w:p w:rsidR="00160A8F" w:rsidRDefault="00160A8F" w:rsidP="002E4B87">
      <w:pPr>
        <w:jc w:val="center"/>
        <w:rPr>
          <w:rFonts w:asciiTheme="majorBidi" w:hAnsiTheme="majorBidi"/>
          <w:rtl/>
        </w:rPr>
      </w:pPr>
    </w:p>
    <w:p w:rsidR="00160A8F" w:rsidRPr="00160A8F" w:rsidRDefault="00160A8F" w:rsidP="00160A8F">
      <w:pPr>
        <w:rPr>
          <w:rFonts w:asciiTheme="majorBidi" w:hAnsiTheme="majorBidi"/>
          <w:rtl/>
        </w:rPr>
      </w:pPr>
    </w:p>
    <w:p w:rsidR="00160A8F" w:rsidRPr="00160A8F" w:rsidRDefault="00160A8F" w:rsidP="00160A8F">
      <w:pPr>
        <w:rPr>
          <w:rFonts w:asciiTheme="majorBidi" w:hAnsiTheme="majorBidi"/>
          <w:rtl/>
        </w:rPr>
      </w:pPr>
    </w:p>
    <w:p w:rsidR="00160A8F" w:rsidRPr="00160A8F" w:rsidRDefault="00160A8F" w:rsidP="00160A8F">
      <w:pPr>
        <w:rPr>
          <w:rFonts w:asciiTheme="majorBidi" w:hAnsiTheme="majorBidi"/>
          <w:rtl/>
        </w:rPr>
      </w:pPr>
    </w:p>
    <w:p w:rsidR="00160A8F" w:rsidRPr="00160A8F" w:rsidRDefault="00160A8F" w:rsidP="00160A8F">
      <w:pPr>
        <w:rPr>
          <w:rFonts w:asciiTheme="majorBidi" w:hAnsiTheme="majorBidi"/>
          <w:rtl/>
        </w:rPr>
      </w:pPr>
    </w:p>
    <w:p w:rsidR="00160A8F" w:rsidRPr="00160A8F" w:rsidRDefault="00160A8F" w:rsidP="00160A8F">
      <w:pPr>
        <w:rPr>
          <w:rFonts w:asciiTheme="majorBidi" w:hAnsiTheme="majorBidi"/>
          <w:rtl/>
        </w:rPr>
      </w:pPr>
    </w:p>
    <w:p w:rsidR="00160A8F" w:rsidRPr="00160A8F" w:rsidRDefault="00160A8F" w:rsidP="00160A8F">
      <w:pPr>
        <w:rPr>
          <w:rFonts w:asciiTheme="majorBidi" w:hAnsiTheme="majorBidi"/>
          <w:rtl/>
        </w:rPr>
      </w:pPr>
    </w:p>
    <w:p w:rsidR="002E4B87" w:rsidRPr="0015066B" w:rsidRDefault="00160A8F" w:rsidP="0015066B">
      <w:pPr>
        <w:jc w:val="right"/>
        <w:rPr>
          <w:rFonts w:asciiTheme="majorBidi" w:hAnsiTheme="majorBidi"/>
          <w:b/>
          <w:bCs/>
          <w:i/>
          <w:iCs/>
          <w:color w:val="C00000"/>
          <w:u w:val="single"/>
        </w:rPr>
      </w:pPr>
      <w:r w:rsidRPr="0015066B">
        <w:rPr>
          <w:rFonts w:asciiTheme="majorBidi" w:hAnsiTheme="majorBidi"/>
          <w:b/>
          <w:bCs/>
          <w:i/>
          <w:iCs/>
          <w:color w:val="C00000"/>
          <w:u w:val="single"/>
        </w:rPr>
        <w:t xml:space="preserve">Circle the correct words </w:t>
      </w:r>
    </w:p>
    <w:p w:rsidR="00160A8F" w:rsidRPr="0015066B" w:rsidRDefault="00160A8F" w:rsidP="0015066B">
      <w:pPr>
        <w:jc w:val="right"/>
        <w:rPr>
          <w:rFonts w:asciiTheme="majorBidi" w:hAnsiTheme="majorBidi"/>
          <w:i/>
          <w:iCs/>
          <w:color w:val="7030A0"/>
        </w:rPr>
      </w:pPr>
      <w:r w:rsidRPr="0015066B">
        <w:rPr>
          <w:rFonts w:asciiTheme="majorBidi" w:hAnsiTheme="majorBidi"/>
          <w:i/>
          <w:iCs/>
          <w:color w:val="7030A0"/>
        </w:rPr>
        <w:t>1-there are many boats in the {  port  /  car park  }</w:t>
      </w:r>
    </w:p>
    <w:p w:rsidR="00160A8F" w:rsidRPr="0015066B" w:rsidRDefault="00160A8F" w:rsidP="0015066B">
      <w:pPr>
        <w:jc w:val="right"/>
        <w:rPr>
          <w:rFonts w:asciiTheme="majorBidi" w:hAnsiTheme="majorBidi"/>
          <w:i/>
          <w:iCs/>
          <w:color w:val="7030A0"/>
        </w:rPr>
      </w:pPr>
      <w:r w:rsidRPr="0015066B">
        <w:rPr>
          <w:rFonts w:asciiTheme="majorBidi" w:hAnsiTheme="majorBidi"/>
          <w:i/>
          <w:iCs/>
          <w:color w:val="7030A0"/>
        </w:rPr>
        <w:t xml:space="preserve">2-Be careful , there is no pedestrian   { footbridge  /  crossing  } here </w:t>
      </w:r>
    </w:p>
    <w:p w:rsidR="00160A8F" w:rsidRPr="0015066B" w:rsidRDefault="00160A8F" w:rsidP="0015066B">
      <w:pPr>
        <w:jc w:val="right"/>
        <w:rPr>
          <w:rFonts w:asciiTheme="majorBidi" w:hAnsiTheme="majorBidi"/>
          <w:i/>
          <w:iCs/>
          <w:color w:val="7030A0"/>
        </w:rPr>
      </w:pPr>
      <w:r w:rsidRPr="0015066B">
        <w:rPr>
          <w:rFonts w:asciiTheme="majorBidi" w:hAnsiTheme="majorBidi"/>
          <w:i/>
          <w:iCs/>
          <w:color w:val="7030A0"/>
        </w:rPr>
        <w:t>3-</w:t>
      </w:r>
      <w:r w:rsidR="0015066B" w:rsidRPr="0015066B">
        <w:rPr>
          <w:rFonts w:asciiTheme="majorBidi" w:hAnsiTheme="majorBidi"/>
          <w:i/>
          <w:iCs/>
          <w:color w:val="7030A0"/>
        </w:rPr>
        <w:t>Tim bought two  { flight  / tickets  } to Majorca on Friday.</w:t>
      </w:r>
    </w:p>
    <w:p w:rsidR="0015066B" w:rsidRPr="0015066B" w:rsidRDefault="0015066B" w:rsidP="0015066B">
      <w:pPr>
        <w:jc w:val="right"/>
        <w:rPr>
          <w:rFonts w:asciiTheme="majorBidi" w:hAnsiTheme="majorBidi"/>
          <w:i/>
          <w:iCs/>
          <w:color w:val="7030A0"/>
        </w:rPr>
      </w:pPr>
      <w:r w:rsidRPr="0015066B">
        <w:rPr>
          <w:rFonts w:asciiTheme="majorBidi" w:hAnsiTheme="majorBidi"/>
          <w:i/>
          <w:iCs/>
          <w:color w:val="7030A0"/>
        </w:rPr>
        <w:t>4-The { view  /sight  } from the top of the mountain  was amazing .</w:t>
      </w:r>
    </w:p>
    <w:p w:rsidR="0015066B" w:rsidRPr="0015066B" w:rsidRDefault="0015066B" w:rsidP="0015066B">
      <w:pPr>
        <w:jc w:val="right"/>
        <w:rPr>
          <w:rFonts w:asciiTheme="majorBidi" w:hAnsiTheme="majorBidi"/>
          <w:i/>
          <w:iCs/>
          <w:color w:val="7030A0"/>
        </w:rPr>
      </w:pPr>
      <w:r w:rsidRPr="0015066B">
        <w:rPr>
          <w:rFonts w:asciiTheme="majorBidi" w:hAnsiTheme="majorBidi"/>
          <w:i/>
          <w:iCs/>
          <w:color w:val="7030A0"/>
        </w:rPr>
        <w:t xml:space="preserve">5-Riyadah is the {  capital   / </w:t>
      </w:r>
      <w:proofErr w:type="spellStart"/>
      <w:r w:rsidRPr="0015066B">
        <w:rPr>
          <w:rFonts w:asciiTheme="majorBidi" w:hAnsiTheme="majorBidi"/>
          <w:i/>
          <w:iCs/>
          <w:color w:val="7030A0"/>
        </w:rPr>
        <w:t>neighbourhood</w:t>
      </w:r>
      <w:proofErr w:type="spellEnd"/>
      <w:r w:rsidRPr="0015066B">
        <w:rPr>
          <w:rFonts w:asciiTheme="majorBidi" w:hAnsiTheme="majorBidi"/>
          <w:i/>
          <w:iCs/>
          <w:color w:val="7030A0"/>
        </w:rPr>
        <w:t xml:space="preserve">   } of Saudi Arabia .</w:t>
      </w:r>
    </w:p>
    <w:p w:rsidR="0015066B" w:rsidRPr="0015066B" w:rsidRDefault="0015066B" w:rsidP="0015066B">
      <w:pPr>
        <w:jc w:val="right"/>
        <w:rPr>
          <w:rFonts w:asciiTheme="majorBidi" w:hAnsiTheme="majorBidi"/>
          <w:i/>
          <w:iCs/>
          <w:color w:val="7030A0"/>
        </w:rPr>
      </w:pPr>
      <w:r w:rsidRPr="0015066B">
        <w:rPr>
          <w:rFonts w:asciiTheme="majorBidi" w:hAnsiTheme="majorBidi"/>
          <w:i/>
          <w:iCs/>
          <w:color w:val="7030A0"/>
        </w:rPr>
        <w:t>6-I like this armchair . it is very  { annoying  / comfortable  }</w:t>
      </w:r>
    </w:p>
    <w:p w:rsidR="0015066B" w:rsidRDefault="0015066B" w:rsidP="0015066B">
      <w:pPr>
        <w:jc w:val="right"/>
        <w:rPr>
          <w:rFonts w:asciiTheme="majorBidi" w:hAnsiTheme="majorBidi"/>
        </w:rPr>
      </w:pPr>
      <w:r w:rsidRPr="0015066B">
        <w:rPr>
          <w:rFonts w:asciiTheme="majorBidi" w:hAnsiTheme="majorBidi"/>
          <w:i/>
          <w:iCs/>
          <w:color w:val="7030A0"/>
        </w:rPr>
        <w:t>7-Jack is waiting  for us outside the  { castle  /  bridge</w:t>
      </w:r>
      <w:r>
        <w:rPr>
          <w:rFonts w:asciiTheme="majorBidi" w:hAnsiTheme="majorBidi"/>
        </w:rPr>
        <w:t xml:space="preserve">   }</w:t>
      </w:r>
    </w:p>
    <w:p w:rsidR="0015066B" w:rsidRPr="00BB73AB" w:rsidRDefault="0015066B" w:rsidP="00BB73AB">
      <w:pPr>
        <w:jc w:val="right"/>
        <w:rPr>
          <w:rFonts w:asciiTheme="majorBidi" w:hAnsiTheme="majorBidi"/>
          <w:b/>
          <w:bCs/>
          <w:i/>
          <w:iCs/>
          <w:color w:val="FF0000"/>
          <w:sz w:val="24"/>
          <w:szCs w:val="24"/>
          <w:u w:val="single"/>
        </w:rPr>
      </w:pPr>
      <w:r w:rsidRPr="00BB73AB">
        <w:rPr>
          <w:rFonts w:asciiTheme="majorBidi" w:hAnsiTheme="majorBidi"/>
          <w:b/>
          <w:bCs/>
          <w:i/>
          <w:iCs/>
          <w:color w:val="FF0000"/>
          <w:sz w:val="24"/>
          <w:szCs w:val="24"/>
          <w:u w:val="single"/>
        </w:rPr>
        <w:lastRenderedPageBreak/>
        <w:t xml:space="preserve">  </w:t>
      </w:r>
      <w:r w:rsidR="00BB73AB" w:rsidRPr="00BB73AB">
        <w:rPr>
          <w:rFonts w:asciiTheme="majorBidi" w:hAnsiTheme="majorBidi"/>
          <w:b/>
          <w:bCs/>
          <w:i/>
          <w:iCs/>
          <w:color w:val="FF0000"/>
          <w:sz w:val="24"/>
          <w:szCs w:val="24"/>
          <w:u w:val="single"/>
        </w:rPr>
        <w:t xml:space="preserve">Put the words in the correct group and add one more word to each group </w:t>
      </w:r>
    </w:p>
    <w:p w:rsidR="00BB73AB" w:rsidRDefault="00F25506" w:rsidP="00160A8F">
      <w:pPr>
        <w:rPr>
          <w:rFonts w:asciiTheme="majorBidi" w:hAnsiTheme="majorBidi"/>
          <w:rtl/>
        </w:rPr>
      </w:pPr>
      <w:r>
        <w:rPr>
          <w:rFonts w:asciiTheme="majorBidi" w:hAnsiTheme="majorBidi"/>
          <w:noProof/>
          <w:rtl/>
        </w:rPr>
        <w:pict>
          <v:roundrect id="_x0000_s33829" style="position:absolute;left:0;text-align:left;margin-left:-2.25pt;margin-top:3.4pt;width:462.75pt;height:89.25pt;z-index:251749376" arcsize="10923f" fillcolor="white [3201]" strokecolor="#6ea0b0 [3204]" strokeweight="2.5pt">
            <v:shadow color="#868686"/>
            <v:textbox>
              <w:txbxContent>
                <w:p w:rsidR="00E50F97" w:rsidRPr="00BB73AB" w:rsidRDefault="00E50F97" w:rsidP="00BB73AB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BB73AB">
                    <w:rPr>
                      <w:rFonts w:ascii="Calibri Light" w:hAnsi="Calibri Light"/>
                      <w:i/>
                      <w:iCs/>
                      <w:color w:val="0070C0"/>
                    </w:rPr>
                    <w:t>Ferry           stadium          cooker        tram      galaxy       port          van       south       PE     jumper</w:t>
                  </w:r>
                </w:p>
                <w:p w:rsidR="00E50F97" w:rsidRPr="00BB73AB" w:rsidRDefault="00E50F97" w:rsidP="00BB73AB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BB73AB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Car park        east        shirt       ankle      iron       west          physics        back       moon      tracksuit  </w:t>
                  </w:r>
                </w:p>
                <w:p w:rsidR="00E50F97" w:rsidRPr="00BB73AB" w:rsidRDefault="00E50F97" w:rsidP="00BB73AB">
                  <w:pPr>
                    <w:jc w:val="right"/>
                    <w:rPr>
                      <w:rFonts w:ascii="Calibri Light" w:hAnsi="Calibri Light"/>
                      <w:i/>
                      <w:iCs/>
                      <w:color w:val="0070C0"/>
                    </w:rPr>
                  </w:pPr>
                  <w:r w:rsidRPr="00BB73AB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Fridge </w:t>
                  </w:r>
                  <w:r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     </w:t>
                  </w:r>
                  <w:r w:rsidRPr="00BB73AB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  star  </w:t>
                  </w:r>
                  <w:r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     </w:t>
                  </w:r>
                  <w:r w:rsidRPr="00BB73AB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  finger   </w:t>
                  </w:r>
                  <w:r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 </w:t>
                  </w:r>
                  <w:r w:rsidRPr="00BB73AB">
                    <w:rPr>
                      <w:rFonts w:ascii="Calibri Light" w:hAnsi="Calibri Light"/>
                      <w:i/>
                      <w:iCs/>
                      <w:color w:val="0070C0"/>
                    </w:rPr>
                    <w:t xml:space="preserve">  Art  </w:t>
                  </w:r>
                </w:p>
              </w:txbxContent>
            </v:textbox>
            <w10:wrap anchorx="page"/>
          </v:roundrect>
        </w:pict>
      </w:r>
      <w:r w:rsidR="00BB73AB">
        <w:rPr>
          <w:rFonts w:asciiTheme="majorBidi" w:hAnsiTheme="majorBidi"/>
        </w:rPr>
        <w:t xml:space="preserve"> </w:t>
      </w:r>
    </w:p>
    <w:p w:rsidR="00BB73AB" w:rsidRPr="00BB73AB" w:rsidRDefault="00BB73AB" w:rsidP="00BB73AB">
      <w:pPr>
        <w:rPr>
          <w:rFonts w:asciiTheme="majorBidi" w:hAnsiTheme="majorBidi"/>
          <w:rtl/>
        </w:rPr>
      </w:pPr>
    </w:p>
    <w:p w:rsidR="00BB73AB" w:rsidRPr="00BB73AB" w:rsidRDefault="00BB73AB" w:rsidP="00BB73AB">
      <w:pPr>
        <w:rPr>
          <w:rFonts w:asciiTheme="majorBidi" w:hAnsiTheme="majorBidi"/>
          <w:rtl/>
        </w:rPr>
      </w:pPr>
    </w:p>
    <w:p w:rsidR="00BB73AB" w:rsidRPr="00BB73AB" w:rsidRDefault="00BB73AB" w:rsidP="00BB73AB">
      <w:pPr>
        <w:rPr>
          <w:rFonts w:asciiTheme="majorBidi" w:hAnsiTheme="majorBidi"/>
          <w:rtl/>
        </w:rPr>
      </w:pPr>
    </w:p>
    <w:p w:rsidR="00BB73AB" w:rsidRDefault="00BB73AB" w:rsidP="00BB73AB">
      <w:pPr>
        <w:rPr>
          <w:rFonts w:asciiTheme="majorBidi" w:hAnsiTheme="majorBidi"/>
          <w:rtl/>
        </w:rPr>
      </w:pPr>
    </w:p>
    <w:tbl>
      <w:tblPr>
        <w:tblStyle w:val="1-30"/>
        <w:bidiVisual/>
        <w:tblW w:w="0" w:type="auto"/>
        <w:tblLook w:val="04A0"/>
      </w:tblPr>
      <w:tblGrid>
        <w:gridCol w:w="1046"/>
        <w:gridCol w:w="1019"/>
        <w:gridCol w:w="1015"/>
        <w:gridCol w:w="1009"/>
        <w:gridCol w:w="1109"/>
        <w:gridCol w:w="1036"/>
        <w:gridCol w:w="1256"/>
        <w:gridCol w:w="1032"/>
      </w:tblGrid>
      <w:tr w:rsidR="002F7171" w:rsidTr="00BB73AB">
        <w:trPr>
          <w:cnfStyle w:val="100000000000"/>
          <w:trHeight w:val="606"/>
        </w:trPr>
        <w:tc>
          <w:tcPr>
            <w:cnfStyle w:val="001000000000"/>
            <w:tcW w:w="1052" w:type="dxa"/>
          </w:tcPr>
          <w:p w:rsidR="00BB73AB" w:rsidRDefault="002F7171" w:rsidP="00BB73A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oint of the compass</w:t>
            </w:r>
          </w:p>
        </w:tc>
        <w:tc>
          <w:tcPr>
            <w:tcW w:w="1052" w:type="dxa"/>
          </w:tcPr>
          <w:p w:rsidR="00BB73AB" w:rsidRDefault="002F7171" w:rsidP="00BB73A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Places in a city </w:t>
            </w:r>
          </w:p>
        </w:tc>
        <w:tc>
          <w:tcPr>
            <w:tcW w:w="1052" w:type="dxa"/>
          </w:tcPr>
          <w:p w:rsidR="00BB73AB" w:rsidRDefault="002F7171" w:rsidP="00BB73A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Space  </w:t>
            </w:r>
          </w:p>
        </w:tc>
        <w:tc>
          <w:tcPr>
            <w:tcW w:w="1052" w:type="dxa"/>
          </w:tcPr>
          <w:p w:rsidR="00BB73AB" w:rsidRDefault="002F7171" w:rsidP="00BB73A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arts of the body</w:t>
            </w:r>
          </w:p>
        </w:tc>
        <w:tc>
          <w:tcPr>
            <w:tcW w:w="1052" w:type="dxa"/>
          </w:tcPr>
          <w:p w:rsidR="00BB73AB" w:rsidRDefault="002F7171" w:rsidP="00BB73A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Means of transport</w:t>
            </w: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Clothes </w:t>
            </w: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ppliances</w:t>
            </w: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chool subject</w:t>
            </w:r>
          </w:p>
        </w:tc>
      </w:tr>
      <w:tr w:rsidR="002F7171" w:rsidTr="00BB73AB">
        <w:trPr>
          <w:cnfStyle w:val="000000100000"/>
          <w:trHeight w:val="641"/>
        </w:trPr>
        <w:tc>
          <w:tcPr>
            <w:cnfStyle w:val="001000000000"/>
            <w:tcW w:w="1052" w:type="dxa"/>
          </w:tcPr>
          <w:p w:rsidR="00BB73AB" w:rsidRDefault="00BB73AB" w:rsidP="00BB73AB">
            <w:pPr>
              <w:jc w:val="center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</w:tr>
      <w:tr w:rsidR="002F7171" w:rsidTr="00BB73AB">
        <w:trPr>
          <w:trHeight w:val="606"/>
        </w:trPr>
        <w:tc>
          <w:tcPr>
            <w:cnfStyle w:val="001000000000"/>
            <w:tcW w:w="1052" w:type="dxa"/>
          </w:tcPr>
          <w:p w:rsidR="00BB73AB" w:rsidRDefault="00BB73AB" w:rsidP="00BB73AB">
            <w:pPr>
              <w:jc w:val="center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</w:tr>
      <w:tr w:rsidR="002F7171" w:rsidTr="00BB73AB">
        <w:trPr>
          <w:cnfStyle w:val="000000100000"/>
          <w:trHeight w:val="606"/>
        </w:trPr>
        <w:tc>
          <w:tcPr>
            <w:cnfStyle w:val="001000000000"/>
            <w:tcW w:w="1052" w:type="dxa"/>
          </w:tcPr>
          <w:p w:rsidR="00BB73AB" w:rsidRDefault="00BB73AB" w:rsidP="00BB73AB">
            <w:pPr>
              <w:jc w:val="center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100000"/>
              <w:rPr>
                <w:rFonts w:asciiTheme="majorBidi" w:hAnsiTheme="majorBidi"/>
                <w:rtl/>
              </w:rPr>
            </w:pPr>
          </w:p>
        </w:tc>
      </w:tr>
      <w:tr w:rsidR="002F7171" w:rsidTr="00BB73AB">
        <w:trPr>
          <w:trHeight w:val="641"/>
        </w:trPr>
        <w:tc>
          <w:tcPr>
            <w:cnfStyle w:val="001000000000"/>
            <w:tcW w:w="1052" w:type="dxa"/>
          </w:tcPr>
          <w:p w:rsidR="00BB73AB" w:rsidRDefault="00BB73AB" w:rsidP="00BB73AB">
            <w:pPr>
              <w:jc w:val="center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2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  <w:tc>
          <w:tcPr>
            <w:tcW w:w="1053" w:type="dxa"/>
          </w:tcPr>
          <w:p w:rsidR="00BB73AB" w:rsidRDefault="00BB73AB" w:rsidP="00BB73AB">
            <w:pPr>
              <w:jc w:val="center"/>
              <w:cnfStyle w:val="000000000000"/>
              <w:rPr>
                <w:rFonts w:asciiTheme="majorBidi" w:hAnsiTheme="majorBidi"/>
                <w:rtl/>
              </w:rPr>
            </w:pPr>
          </w:p>
        </w:tc>
      </w:tr>
    </w:tbl>
    <w:p w:rsidR="00BB73AB" w:rsidRPr="00BB73AB" w:rsidRDefault="00BB73AB" w:rsidP="00BB73AB">
      <w:pPr>
        <w:jc w:val="center"/>
        <w:rPr>
          <w:rFonts w:asciiTheme="majorBidi" w:hAnsiTheme="majorBidi"/>
          <w:rtl/>
        </w:rPr>
      </w:pPr>
    </w:p>
    <w:sectPr w:rsidR="00BB73AB" w:rsidRPr="00BB73AB" w:rsidSect="00910119">
      <w:footerReference w:type="default" r:id="rId43"/>
      <w:pgSz w:w="11906" w:h="16838"/>
      <w:pgMar w:top="1440" w:right="1800" w:bottom="1440" w:left="1800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B3" w:rsidRDefault="003717B3" w:rsidP="00931812">
      <w:pPr>
        <w:spacing w:after="0" w:line="240" w:lineRule="auto"/>
      </w:pPr>
      <w:r>
        <w:separator/>
      </w:r>
    </w:p>
  </w:endnote>
  <w:endnote w:type="continuationSeparator" w:id="0">
    <w:p w:rsidR="003717B3" w:rsidRDefault="003717B3" w:rsidP="0093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97" w:rsidRDefault="00E50F97">
    <w:pPr>
      <w:pStyle w:val="a7"/>
      <w:rPr>
        <w:rtl/>
      </w:rPr>
    </w:pPr>
  </w:p>
  <w:p w:rsidR="00E50F97" w:rsidRDefault="00E50F97">
    <w:pPr>
      <w:pStyle w:val="a7"/>
      <w:rPr>
        <w:rtl/>
      </w:rPr>
    </w:pPr>
  </w:p>
  <w:p w:rsidR="00E50F97" w:rsidRDefault="00E50F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B3" w:rsidRDefault="003717B3" w:rsidP="00931812">
      <w:pPr>
        <w:spacing w:after="0" w:line="240" w:lineRule="auto"/>
      </w:pPr>
      <w:r>
        <w:separator/>
      </w:r>
    </w:p>
  </w:footnote>
  <w:footnote w:type="continuationSeparator" w:id="0">
    <w:p w:rsidR="003717B3" w:rsidRDefault="003717B3" w:rsidP="0093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4A9"/>
    <w:multiLevelType w:val="hybridMultilevel"/>
    <w:tmpl w:val="3B06BAF6"/>
    <w:lvl w:ilvl="0" w:tplc="11567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6AB9"/>
    <w:multiLevelType w:val="hybridMultilevel"/>
    <w:tmpl w:val="3AE4890A"/>
    <w:lvl w:ilvl="0" w:tplc="681A1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E9B"/>
    <w:multiLevelType w:val="hybridMultilevel"/>
    <w:tmpl w:val="16B0CB8C"/>
    <w:lvl w:ilvl="0" w:tplc="0C28B0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420DC"/>
    <w:multiLevelType w:val="hybridMultilevel"/>
    <w:tmpl w:val="DEC4B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352C6"/>
    <w:multiLevelType w:val="hybridMultilevel"/>
    <w:tmpl w:val="2F0C4524"/>
    <w:lvl w:ilvl="0" w:tplc="5E5A1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154DB"/>
    <w:multiLevelType w:val="hybridMultilevel"/>
    <w:tmpl w:val="D39A37AE"/>
    <w:lvl w:ilvl="0" w:tplc="BF1C1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3738"/>
    <w:multiLevelType w:val="hybridMultilevel"/>
    <w:tmpl w:val="5132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1EC4"/>
    <w:multiLevelType w:val="hybridMultilevel"/>
    <w:tmpl w:val="ACA6D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D6796"/>
    <w:multiLevelType w:val="hybridMultilevel"/>
    <w:tmpl w:val="7E72806A"/>
    <w:lvl w:ilvl="0" w:tplc="6526C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119"/>
    <w:rsid w:val="00000E56"/>
    <w:rsid w:val="000223C8"/>
    <w:rsid w:val="00023C35"/>
    <w:rsid w:val="00032491"/>
    <w:rsid w:val="00033EA8"/>
    <w:rsid w:val="00035D03"/>
    <w:rsid w:val="000444CD"/>
    <w:rsid w:val="00050196"/>
    <w:rsid w:val="00061031"/>
    <w:rsid w:val="00064426"/>
    <w:rsid w:val="00065037"/>
    <w:rsid w:val="00072987"/>
    <w:rsid w:val="00072D78"/>
    <w:rsid w:val="00074112"/>
    <w:rsid w:val="00097A66"/>
    <w:rsid w:val="000C7968"/>
    <w:rsid w:val="000D5D1D"/>
    <w:rsid w:val="000E7051"/>
    <w:rsid w:val="0013570E"/>
    <w:rsid w:val="001446D6"/>
    <w:rsid w:val="0015066B"/>
    <w:rsid w:val="00160A8F"/>
    <w:rsid w:val="00176824"/>
    <w:rsid w:val="001930F9"/>
    <w:rsid w:val="001A6D65"/>
    <w:rsid w:val="001B5951"/>
    <w:rsid w:val="001C1FB5"/>
    <w:rsid w:val="002006B7"/>
    <w:rsid w:val="00216461"/>
    <w:rsid w:val="00221A82"/>
    <w:rsid w:val="00223C58"/>
    <w:rsid w:val="00235A7F"/>
    <w:rsid w:val="002367F1"/>
    <w:rsid w:val="0025011C"/>
    <w:rsid w:val="00266C32"/>
    <w:rsid w:val="002701E7"/>
    <w:rsid w:val="002703C6"/>
    <w:rsid w:val="002724F3"/>
    <w:rsid w:val="00281D52"/>
    <w:rsid w:val="00282F23"/>
    <w:rsid w:val="00283AC6"/>
    <w:rsid w:val="00285413"/>
    <w:rsid w:val="002A7544"/>
    <w:rsid w:val="002B2991"/>
    <w:rsid w:val="002D28B5"/>
    <w:rsid w:val="002D7EF4"/>
    <w:rsid w:val="002E4B87"/>
    <w:rsid w:val="002E5EF8"/>
    <w:rsid w:val="002F7171"/>
    <w:rsid w:val="00306397"/>
    <w:rsid w:val="00324B73"/>
    <w:rsid w:val="00335910"/>
    <w:rsid w:val="0034167D"/>
    <w:rsid w:val="003566E8"/>
    <w:rsid w:val="003633FE"/>
    <w:rsid w:val="003663E4"/>
    <w:rsid w:val="003717B3"/>
    <w:rsid w:val="00392421"/>
    <w:rsid w:val="003A3D11"/>
    <w:rsid w:val="003A644A"/>
    <w:rsid w:val="003B1158"/>
    <w:rsid w:val="003B1985"/>
    <w:rsid w:val="003C16B6"/>
    <w:rsid w:val="003C52E9"/>
    <w:rsid w:val="003C708E"/>
    <w:rsid w:val="003D07C2"/>
    <w:rsid w:val="003D3486"/>
    <w:rsid w:val="003D4FC7"/>
    <w:rsid w:val="003F1B92"/>
    <w:rsid w:val="003F4124"/>
    <w:rsid w:val="00401549"/>
    <w:rsid w:val="00407D87"/>
    <w:rsid w:val="00427135"/>
    <w:rsid w:val="00430DA1"/>
    <w:rsid w:val="00445649"/>
    <w:rsid w:val="00470BFE"/>
    <w:rsid w:val="0048391A"/>
    <w:rsid w:val="00487AEB"/>
    <w:rsid w:val="004A44E3"/>
    <w:rsid w:val="004A5997"/>
    <w:rsid w:val="004B1F93"/>
    <w:rsid w:val="004B3FFB"/>
    <w:rsid w:val="004B528F"/>
    <w:rsid w:val="004F427E"/>
    <w:rsid w:val="00504AF0"/>
    <w:rsid w:val="00510F38"/>
    <w:rsid w:val="00511EB4"/>
    <w:rsid w:val="00520924"/>
    <w:rsid w:val="00525A56"/>
    <w:rsid w:val="00532648"/>
    <w:rsid w:val="00547DDA"/>
    <w:rsid w:val="00554881"/>
    <w:rsid w:val="00566AEF"/>
    <w:rsid w:val="00577EE4"/>
    <w:rsid w:val="00585D45"/>
    <w:rsid w:val="005A661B"/>
    <w:rsid w:val="005B2A2D"/>
    <w:rsid w:val="005B6F5C"/>
    <w:rsid w:val="005C4960"/>
    <w:rsid w:val="005C739F"/>
    <w:rsid w:val="005E2809"/>
    <w:rsid w:val="005F4F61"/>
    <w:rsid w:val="006005EA"/>
    <w:rsid w:val="0060340D"/>
    <w:rsid w:val="00603FDA"/>
    <w:rsid w:val="006054F1"/>
    <w:rsid w:val="00606F85"/>
    <w:rsid w:val="0061101D"/>
    <w:rsid w:val="00613BBA"/>
    <w:rsid w:val="00626D87"/>
    <w:rsid w:val="0063197A"/>
    <w:rsid w:val="00637EA5"/>
    <w:rsid w:val="00645C1C"/>
    <w:rsid w:val="00667733"/>
    <w:rsid w:val="00684122"/>
    <w:rsid w:val="006922B6"/>
    <w:rsid w:val="006A0788"/>
    <w:rsid w:val="006A1319"/>
    <w:rsid w:val="006A2627"/>
    <w:rsid w:val="006A2B24"/>
    <w:rsid w:val="006A2D1F"/>
    <w:rsid w:val="006B1948"/>
    <w:rsid w:val="006B3EA2"/>
    <w:rsid w:val="006E2BFA"/>
    <w:rsid w:val="006E3770"/>
    <w:rsid w:val="006E5B3C"/>
    <w:rsid w:val="006F51A7"/>
    <w:rsid w:val="00701A4D"/>
    <w:rsid w:val="007227A0"/>
    <w:rsid w:val="00723A50"/>
    <w:rsid w:val="007469F5"/>
    <w:rsid w:val="00746C10"/>
    <w:rsid w:val="00754444"/>
    <w:rsid w:val="00755392"/>
    <w:rsid w:val="00761740"/>
    <w:rsid w:val="00791EE4"/>
    <w:rsid w:val="007B5ABE"/>
    <w:rsid w:val="007C1D00"/>
    <w:rsid w:val="007C70B6"/>
    <w:rsid w:val="007D27D6"/>
    <w:rsid w:val="007D379C"/>
    <w:rsid w:val="007E078D"/>
    <w:rsid w:val="007E3E75"/>
    <w:rsid w:val="007F2B64"/>
    <w:rsid w:val="007F7389"/>
    <w:rsid w:val="008305FB"/>
    <w:rsid w:val="00836E90"/>
    <w:rsid w:val="0085265D"/>
    <w:rsid w:val="008537B4"/>
    <w:rsid w:val="0085647B"/>
    <w:rsid w:val="00862A59"/>
    <w:rsid w:val="00862AD6"/>
    <w:rsid w:val="00864F67"/>
    <w:rsid w:val="00867E44"/>
    <w:rsid w:val="00872824"/>
    <w:rsid w:val="008A51DE"/>
    <w:rsid w:val="008D7FA9"/>
    <w:rsid w:val="008E0A04"/>
    <w:rsid w:val="008E1F23"/>
    <w:rsid w:val="008F07CD"/>
    <w:rsid w:val="008F1906"/>
    <w:rsid w:val="008F6DBD"/>
    <w:rsid w:val="008F7D68"/>
    <w:rsid w:val="00903639"/>
    <w:rsid w:val="009058F0"/>
    <w:rsid w:val="00910119"/>
    <w:rsid w:val="0091583E"/>
    <w:rsid w:val="00921C18"/>
    <w:rsid w:val="00931812"/>
    <w:rsid w:val="00942B1F"/>
    <w:rsid w:val="00943F32"/>
    <w:rsid w:val="0095634F"/>
    <w:rsid w:val="00967DC5"/>
    <w:rsid w:val="009750ED"/>
    <w:rsid w:val="00976AB3"/>
    <w:rsid w:val="009A48D1"/>
    <w:rsid w:val="009A6B96"/>
    <w:rsid w:val="009B7CA1"/>
    <w:rsid w:val="009C4AD7"/>
    <w:rsid w:val="009C5181"/>
    <w:rsid w:val="009D48D8"/>
    <w:rsid w:val="009D71D5"/>
    <w:rsid w:val="009D765D"/>
    <w:rsid w:val="009E5B1D"/>
    <w:rsid w:val="00A02B1E"/>
    <w:rsid w:val="00A1155E"/>
    <w:rsid w:val="00A13F58"/>
    <w:rsid w:val="00A179FA"/>
    <w:rsid w:val="00A3229F"/>
    <w:rsid w:val="00A3378E"/>
    <w:rsid w:val="00A37D86"/>
    <w:rsid w:val="00A445FF"/>
    <w:rsid w:val="00A65C03"/>
    <w:rsid w:val="00A67140"/>
    <w:rsid w:val="00A74160"/>
    <w:rsid w:val="00A7485D"/>
    <w:rsid w:val="00A817F0"/>
    <w:rsid w:val="00A95CFE"/>
    <w:rsid w:val="00AA4BE5"/>
    <w:rsid w:val="00AC3A9A"/>
    <w:rsid w:val="00AE1333"/>
    <w:rsid w:val="00AE2EAB"/>
    <w:rsid w:val="00AF69C1"/>
    <w:rsid w:val="00B01D18"/>
    <w:rsid w:val="00B12B84"/>
    <w:rsid w:val="00B6132E"/>
    <w:rsid w:val="00B61A75"/>
    <w:rsid w:val="00B75219"/>
    <w:rsid w:val="00B776DF"/>
    <w:rsid w:val="00B93BE0"/>
    <w:rsid w:val="00B9510A"/>
    <w:rsid w:val="00BA3CC0"/>
    <w:rsid w:val="00BB203C"/>
    <w:rsid w:val="00BB73AB"/>
    <w:rsid w:val="00BD0732"/>
    <w:rsid w:val="00BD0A8F"/>
    <w:rsid w:val="00BD24F2"/>
    <w:rsid w:val="00BE117D"/>
    <w:rsid w:val="00BE191C"/>
    <w:rsid w:val="00BE396F"/>
    <w:rsid w:val="00BF13C2"/>
    <w:rsid w:val="00BF7043"/>
    <w:rsid w:val="00C104C7"/>
    <w:rsid w:val="00C60505"/>
    <w:rsid w:val="00C71529"/>
    <w:rsid w:val="00C85EBE"/>
    <w:rsid w:val="00C92161"/>
    <w:rsid w:val="00CA1138"/>
    <w:rsid w:val="00CA2A71"/>
    <w:rsid w:val="00CA35CA"/>
    <w:rsid w:val="00CA5D65"/>
    <w:rsid w:val="00CA745C"/>
    <w:rsid w:val="00CA79C7"/>
    <w:rsid w:val="00CC03EC"/>
    <w:rsid w:val="00CD2DD6"/>
    <w:rsid w:val="00CD41DD"/>
    <w:rsid w:val="00CD4C0E"/>
    <w:rsid w:val="00CE4464"/>
    <w:rsid w:val="00CE4B00"/>
    <w:rsid w:val="00CF7D50"/>
    <w:rsid w:val="00D03E0C"/>
    <w:rsid w:val="00D06859"/>
    <w:rsid w:val="00D32617"/>
    <w:rsid w:val="00D53A60"/>
    <w:rsid w:val="00D60CF7"/>
    <w:rsid w:val="00D62280"/>
    <w:rsid w:val="00D756C8"/>
    <w:rsid w:val="00D90D6C"/>
    <w:rsid w:val="00D970B4"/>
    <w:rsid w:val="00DA5036"/>
    <w:rsid w:val="00DC038B"/>
    <w:rsid w:val="00DC193E"/>
    <w:rsid w:val="00DC4782"/>
    <w:rsid w:val="00DC5A4C"/>
    <w:rsid w:val="00E01696"/>
    <w:rsid w:val="00E05C3B"/>
    <w:rsid w:val="00E11484"/>
    <w:rsid w:val="00E33F98"/>
    <w:rsid w:val="00E3715B"/>
    <w:rsid w:val="00E45A3F"/>
    <w:rsid w:val="00E50F97"/>
    <w:rsid w:val="00E50FB7"/>
    <w:rsid w:val="00E6160C"/>
    <w:rsid w:val="00E62E96"/>
    <w:rsid w:val="00E64399"/>
    <w:rsid w:val="00E6680A"/>
    <w:rsid w:val="00E7096E"/>
    <w:rsid w:val="00E72296"/>
    <w:rsid w:val="00E7575A"/>
    <w:rsid w:val="00E86A62"/>
    <w:rsid w:val="00E903BB"/>
    <w:rsid w:val="00E9086C"/>
    <w:rsid w:val="00E96739"/>
    <w:rsid w:val="00E96875"/>
    <w:rsid w:val="00EA4A19"/>
    <w:rsid w:val="00EA70A7"/>
    <w:rsid w:val="00EC462D"/>
    <w:rsid w:val="00EC7D0B"/>
    <w:rsid w:val="00ED0DFF"/>
    <w:rsid w:val="00F012D3"/>
    <w:rsid w:val="00F042B2"/>
    <w:rsid w:val="00F15BA1"/>
    <w:rsid w:val="00F2001F"/>
    <w:rsid w:val="00F25506"/>
    <w:rsid w:val="00F45DA0"/>
    <w:rsid w:val="00F67148"/>
    <w:rsid w:val="00F748AF"/>
    <w:rsid w:val="00F74BB6"/>
    <w:rsid w:val="00FB1973"/>
    <w:rsid w:val="00FB2392"/>
    <w:rsid w:val="00FC301B"/>
    <w:rsid w:val="00FC4BE4"/>
    <w:rsid w:val="00FE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,33"/>
      <o:rules v:ext="edit">
        <o:r id="V:Rule2" type="callout" idref="#_x0000_s1313"/>
        <o:r id="V:Rule3" type="callout" idref="#_x0000_s1314"/>
        <o:r id="V:Rule4" type="callout" idref="#_x0000_s1316"/>
        <o:r id="V:Rule7" type="connector" idref="#_x0000_s1954"/>
        <o:r id="V:Rule8" type="connector" idref="#_x0000_s201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1011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10119"/>
    <w:pPr>
      <w:ind w:left="720"/>
      <w:contextualSpacing/>
    </w:pPr>
  </w:style>
  <w:style w:type="table" w:styleId="a5">
    <w:name w:val="Table Grid"/>
    <w:basedOn w:val="a1"/>
    <w:uiPriority w:val="59"/>
    <w:rsid w:val="0091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910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paragraph" w:styleId="a6">
    <w:name w:val="header"/>
    <w:basedOn w:val="a"/>
    <w:link w:val="Char0"/>
    <w:uiPriority w:val="99"/>
    <w:semiHidden/>
    <w:unhideWhenUsed/>
    <w:rsid w:val="00931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931812"/>
  </w:style>
  <w:style w:type="paragraph" w:styleId="a7">
    <w:name w:val="footer"/>
    <w:basedOn w:val="a"/>
    <w:link w:val="Char1"/>
    <w:uiPriority w:val="99"/>
    <w:semiHidden/>
    <w:unhideWhenUsed/>
    <w:rsid w:val="00931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931812"/>
  </w:style>
  <w:style w:type="table" w:styleId="1-3">
    <w:name w:val="Medium Shading 1 Accent 3"/>
    <w:basedOn w:val="a1"/>
    <w:uiPriority w:val="63"/>
    <w:rsid w:val="006E5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6E5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-1">
    <w:name w:val="Light Grid Accent 1"/>
    <w:basedOn w:val="a1"/>
    <w:uiPriority w:val="62"/>
    <w:rsid w:val="003F1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2-3">
    <w:name w:val="Medium Grid 2 Accent 3"/>
    <w:basedOn w:val="a1"/>
    <w:uiPriority w:val="68"/>
    <w:rsid w:val="00BB73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Grid 1 Accent 3"/>
    <w:basedOn w:val="a1"/>
    <w:uiPriority w:val="67"/>
    <w:rsid w:val="00BB73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character" w:styleId="a8">
    <w:name w:val="line number"/>
    <w:basedOn w:val="a0"/>
    <w:uiPriority w:val="99"/>
    <w:semiHidden/>
    <w:unhideWhenUsed/>
    <w:rsid w:val="00A74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7ED1-0801-4D41-8681-287FBE3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SHON</dc:creator>
  <cp:lastModifiedBy>MAJESHON</cp:lastModifiedBy>
  <cp:revision>4</cp:revision>
  <dcterms:created xsi:type="dcterms:W3CDTF">2005-01-03T07:04:00Z</dcterms:created>
  <dcterms:modified xsi:type="dcterms:W3CDTF">2005-01-03T09:40:00Z</dcterms:modified>
</cp:coreProperties>
</file>